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64" w:rsidRPr="00A42987" w:rsidRDefault="00432EDE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A42987">
        <w:rPr>
          <w:rFonts w:ascii="Times New Roman" w:hAnsi="Times New Roman" w:cs="Times New Roman"/>
          <w:bCs/>
          <w:sz w:val="24"/>
          <w:szCs w:val="24"/>
        </w:rPr>
        <w:t>Директор                                                                            Председатель</w:t>
      </w:r>
    </w:p>
    <w:p w:rsidR="00432EDE" w:rsidRPr="00A42987" w:rsidRDefault="00432EDE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987">
        <w:rPr>
          <w:rFonts w:ascii="Times New Roman" w:hAnsi="Times New Roman" w:cs="Times New Roman"/>
          <w:bCs/>
          <w:sz w:val="24"/>
          <w:szCs w:val="24"/>
        </w:rPr>
        <w:t>МБОУ города Ростова-на-Дону                                      Профсоюзного комитета</w:t>
      </w:r>
    </w:p>
    <w:p w:rsidR="00432EDE" w:rsidRPr="00A42987" w:rsidRDefault="00432EDE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987">
        <w:rPr>
          <w:rFonts w:ascii="Times New Roman" w:hAnsi="Times New Roman" w:cs="Times New Roman"/>
          <w:bCs/>
          <w:sz w:val="24"/>
          <w:szCs w:val="24"/>
        </w:rPr>
        <w:t xml:space="preserve">«Школа № </w:t>
      </w:r>
      <w:r w:rsidR="00BE274A">
        <w:rPr>
          <w:rFonts w:ascii="Times New Roman" w:hAnsi="Times New Roman" w:cs="Times New Roman"/>
          <w:bCs/>
          <w:sz w:val="24"/>
          <w:szCs w:val="24"/>
        </w:rPr>
        <w:t>88</w:t>
      </w:r>
      <w:r w:rsidRPr="00A42987">
        <w:rPr>
          <w:rFonts w:ascii="Times New Roman" w:hAnsi="Times New Roman" w:cs="Times New Roman"/>
          <w:bCs/>
          <w:sz w:val="24"/>
          <w:szCs w:val="24"/>
        </w:rPr>
        <w:t>»                                                                   МБОУ города Ростова-на-Дону</w:t>
      </w: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98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«Школа № </w:t>
      </w:r>
      <w:r w:rsidR="00BE274A">
        <w:rPr>
          <w:rFonts w:ascii="Times New Roman" w:hAnsi="Times New Roman" w:cs="Times New Roman"/>
          <w:bCs/>
          <w:sz w:val="24"/>
          <w:szCs w:val="24"/>
        </w:rPr>
        <w:t>88</w:t>
      </w:r>
      <w:r w:rsidRPr="00A42987">
        <w:rPr>
          <w:rFonts w:ascii="Times New Roman" w:hAnsi="Times New Roman" w:cs="Times New Roman"/>
          <w:bCs/>
          <w:sz w:val="24"/>
          <w:szCs w:val="24"/>
        </w:rPr>
        <w:t>»</w:t>
      </w: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987">
        <w:rPr>
          <w:rFonts w:ascii="Times New Roman" w:hAnsi="Times New Roman" w:cs="Times New Roman"/>
          <w:bCs/>
          <w:sz w:val="24"/>
          <w:szCs w:val="24"/>
        </w:rPr>
        <w:t xml:space="preserve">_____________ </w:t>
      </w:r>
      <w:r w:rsidR="00BE274A">
        <w:rPr>
          <w:rFonts w:ascii="Times New Roman" w:hAnsi="Times New Roman" w:cs="Times New Roman"/>
          <w:bCs/>
          <w:sz w:val="24"/>
          <w:szCs w:val="24"/>
        </w:rPr>
        <w:t>Н.Н. Гусаков</w:t>
      </w:r>
      <w:r w:rsidRPr="00A4298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______________ </w:t>
      </w:r>
      <w:r w:rsidR="00BE274A">
        <w:rPr>
          <w:rFonts w:ascii="Times New Roman" w:hAnsi="Times New Roman" w:cs="Times New Roman"/>
          <w:bCs/>
          <w:sz w:val="24"/>
          <w:szCs w:val="24"/>
        </w:rPr>
        <w:t>Т.А. Шестопалова</w:t>
      </w: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КОЛЛЕКТИВНЫЙ ДОГОВОР</w:t>
      </w: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9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42987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</w:t>
      </w: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987">
        <w:rPr>
          <w:rFonts w:ascii="Times New Roman" w:hAnsi="Times New Roman" w:cs="Times New Roman"/>
          <w:sz w:val="24"/>
          <w:szCs w:val="24"/>
        </w:rPr>
        <w:t>города Ростова-на-Дону «Школа №</w:t>
      </w:r>
      <w:r w:rsidR="00BE274A">
        <w:rPr>
          <w:rFonts w:ascii="Times New Roman" w:hAnsi="Times New Roman" w:cs="Times New Roman"/>
          <w:sz w:val="24"/>
          <w:szCs w:val="24"/>
        </w:rPr>
        <w:t xml:space="preserve"> 88</w:t>
      </w:r>
      <w:r w:rsidRPr="00A42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и </w:t>
      </w:r>
      <w:r w:rsidR="00BE2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а Петровича Бакланова</w:t>
      </w:r>
      <w:r w:rsidRPr="00A4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A71D66" w:rsidRPr="006C2EDE" w:rsidRDefault="00A71D66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2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EB41AA" w:rsidRPr="006C2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6C2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7.07.2022 по 16.08.20</w:t>
      </w:r>
      <w:r w:rsidR="00EB41AA" w:rsidRPr="006C2E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Коллективный договор</w:t>
      </w: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прошёл уведомительную регистрацию</w:t>
      </w: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в управлении по труду министерства труда</w:t>
      </w: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и социального развития Ростовской области</w:t>
      </w: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9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Регистрационный №  ___________________</w:t>
      </w: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1D66" w:rsidRPr="00A42987" w:rsidRDefault="00EB41AA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9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A42987">
        <w:rPr>
          <w:rFonts w:ascii="Times New Roman" w:hAnsi="Times New Roman" w:cs="Times New Roman"/>
          <w:bCs/>
          <w:sz w:val="24"/>
          <w:szCs w:val="24"/>
        </w:rPr>
        <w:t>от «_______» ______________20______года</w:t>
      </w: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A71D66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D66" w:rsidRPr="00A42987" w:rsidRDefault="00EB41AA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9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1AA" w:rsidRPr="00A42987" w:rsidRDefault="00EB41AA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9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A42987">
        <w:rPr>
          <w:rFonts w:ascii="Times New Roman" w:hAnsi="Times New Roman" w:cs="Times New Roman"/>
          <w:bCs/>
          <w:sz w:val="24"/>
          <w:szCs w:val="24"/>
        </w:rPr>
        <w:t>г. Ростов-на-Дону</w:t>
      </w:r>
    </w:p>
    <w:p w:rsidR="00B95D64" w:rsidRDefault="00EB41AA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98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2022</w:t>
      </w:r>
    </w:p>
    <w:p w:rsidR="00A42987" w:rsidRPr="00A42987" w:rsidRDefault="00A42987" w:rsidP="00A4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D64" w:rsidRPr="00A42987" w:rsidRDefault="00B95D64" w:rsidP="00A429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98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95D64" w:rsidRPr="00A42987" w:rsidRDefault="00B95D64" w:rsidP="00A42987">
      <w:pPr>
        <w:pStyle w:val="a3"/>
        <w:spacing w:after="0" w:line="240" w:lineRule="auto"/>
        <w:ind w:left="30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2DD" w:rsidRPr="00A42987" w:rsidRDefault="00F7441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1.1. Настоящий коллективный договор заключен между работодателем и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ами в лице их представителей и является правовым актом,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регулирующим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социально-трудовые отношения в Муниципальном бюджетном</w:t>
      </w:r>
    </w:p>
    <w:p w:rsidR="00CA2C32" w:rsidRPr="00A42987" w:rsidRDefault="00C852DD" w:rsidP="00A4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19181667"/>
      <w:r w:rsidRPr="00A42987">
        <w:rPr>
          <w:rFonts w:ascii="Times New Roman" w:hAnsi="Times New Roman" w:cs="Times New Roman"/>
          <w:sz w:val="28"/>
          <w:szCs w:val="28"/>
        </w:rPr>
        <w:t>города Ростова-на-Дону «Школа №</w:t>
      </w:r>
      <w:r w:rsidR="00BE274A">
        <w:rPr>
          <w:rFonts w:ascii="Times New Roman" w:hAnsi="Times New Roman" w:cs="Times New Roman"/>
          <w:sz w:val="28"/>
          <w:szCs w:val="28"/>
        </w:rPr>
        <w:t xml:space="preserve"> 88</w:t>
      </w:r>
      <w:r w:rsidR="00CA2C32" w:rsidRPr="00A42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C32" w:rsidRPr="00A42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ни </w:t>
      </w:r>
      <w:r w:rsidR="00BE2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а Петровича Бакланова</w:t>
      </w:r>
      <w:r w:rsidR="00CA2C32" w:rsidRPr="00A429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bookmarkEnd w:id="1"/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1D" w:rsidRPr="00A42987" w:rsidRDefault="00F7441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93" w:rsidRPr="00A42987" w:rsidRDefault="00F7441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DB3893" w:rsidRPr="00A42987">
        <w:rPr>
          <w:rFonts w:ascii="Times New Roman" w:hAnsi="Times New Roman" w:cs="Times New Roman"/>
          <w:sz w:val="28"/>
          <w:szCs w:val="28"/>
        </w:rPr>
        <w:t>1.2.Основной для заключения коллективного договора  являются:</w:t>
      </w:r>
    </w:p>
    <w:p w:rsidR="00DB3893" w:rsidRPr="00A42987" w:rsidRDefault="00DB3893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Трудовой кодекс Российской Федерации (</w:t>
      </w:r>
      <w:proofErr w:type="spellStart"/>
      <w:r w:rsidRPr="00A42987">
        <w:rPr>
          <w:rFonts w:ascii="Times New Roman" w:hAnsi="Times New Roman" w:cs="Times New Roman"/>
          <w:sz w:val="28"/>
          <w:szCs w:val="28"/>
        </w:rPr>
        <w:t>далее-ТК</w:t>
      </w:r>
      <w:proofErr w:type="spellEnd"/>
      <w:r w:rsidRPr="00A42987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DB3893" w:rsidRPr="00A42987" w:rsidRDefault="00DB3893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Федеральный закон от 12 января 1996 г. № 10-ФЗ «О профессиональных союзах, их правах и гарантиях деятельности»; </w:t>
      </w:r>
    </w:p>
    <w:p w:rsidR="00310387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</w:t>
      </w:r>
      <w:r w:rsidR="00310387" w:rsidRPr="00A42987">
        <w:rPr>
          <w:rFonts w:ascii="Times New Roman" w:hAnsi="Times New Roman" w:cs="Times New Roman"/>
          <w:sz w:val="28"/>
          <w:szCs w:val="28"/>
        </w:rPr>
        <w:t xml:space="preserve"> Федеральный закон от 29 декабря 2012 г. 273-ФЗ «Об образовании в Российской Федерации»</w:t>
      </w:r>
    </w:p>
    <w:p w:rsidR="003E27EA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310387" w:rsidRPr="00A42987">
        <w:rPr>
          <w:rFonts w:ascii="Times New Roman" w:hAnsi="Times New Roman" w:cs="Times New Roman"/>
          <w:sz w:val="28"/>
          <w:szCs w:val="28"/>
        </w:rPr>
        <w:t>Областной закон Ростовской области от  16</w:t>
      </w:r>
      <w:r w:rsidR="00DB3893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310387" w:rsidRPr="00A42987">
        <w:rPr>
          <w:rFonts w:ascii="Times New Roman" w:hAnsi="Times New Roman" w:cs="Times New Roman"/>
          <w:sz w:val="28"/>
          <w:szCs w:val="28"/>
        </w:rPr>
        <w:t xml:space="preserve">декабря 2009 г. </w:t>
      </w:r>
      <w:r w:rsidR="00310387" w:rsidRPr="00A429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387" w:rsidRPr="00A42987">
        <w:rPr>
          <w:rFonts w:ascii="Times New Roman" w:hAnsi="Times New Roman" w:cs="Times New Roman"/>
          <w:sz w:val="28"/>
          <w:szCs w:val="28"/>
        </w:rPr>
        <w:t xml:space="preserve"> 345-</w:t>
      </w:r>
      <w:r w:rsidR="00F94B15" w:rsidRPr="00A42987">
        <w:rPr>
          <w:rFonts w:ascii="Times New Roman" w:hAnsi="Times New Roman" w:cs="Times New Roman"/>
          <w:sz w:val="28"/>
          <w:szCs w:val="28"/>
        </w:rPr>
        <w:t>ЗС</w:t>
      </w:r>
      <w:proofErr w:type="gramStart"/>
      <w:r w:rsidR="00F94B15" w:rsidRPr="00A4298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94B15" w:rsidRPr="00A42987">
        <w:rPr>
          <w:rFonts w:ascii="Times New Roman" w:hAnsi="Times New Roman" w:cs="Times New Roman"/>
          <w:sz w:val="28"/>
          <w:szCs w:val="28"/>
        </w:rPr>
        <w:t xml:space="preserve">б органах </w:t>
      </w:r>
      <w:r w:rsidR="00310387" w:rsidRPr="00A42987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F94B15" w:rsidRPr="00A42987">
        <w:rPr>
          <w:rFonts w:ascii="Times New Roman" w:hAnsi="Times New Roman" w:cs="Times New Roman"/>
          <w:sz w:val="28"/>
          <w:szCs w:val="28"/>
        </w:rPr>
        <w:t>партнерства в Ростовской области 9с изменениями и дополнениями (от 02 марта 2015 года).</w:t>
      </w:r>
      <w:r w:rsidRPr="00A4298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Отраслевое соглашение по организациям, находящимся в ведении  </w:t>
      </w:r>
      <w:r w:rsidR="00310387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DB3893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, на 20</w:t>
      </w:r>
      <w:r w:rsidR="00CA2C32" w:rsidRPr="00A42987">
        <w:rPr>
          <w:rFonts w:ascii="Times New Roman" w:hAnsi="Times New Roman" w:cs="Times New Roman"/>
          <w:sz w:val="28"/>
          <w:szCs w:val="28"/>
        </w:rPr>
        <w:t>21</w:t>
      </w:r>
      <w:r w:rsidRPr="00A42987">
        <w:rPr>
          <w:rFonts w:ascii="Times New Roman" w:hAnsi="Times New Roman" w:cs="Times New Roman"/>
          <w:sz w:val="28"/>
          <w:szCs w:val="28"/>
        </w:rPr>
        <w:t>-202</w:t>
      </w:r>
      <w:r w:rsidR="00CA2C32" w:rsidRPr="00A42987">
        <w:rPr>
          <w:rFonts w:ascii="Times New Roman" w:hAnsi="Times New Roman" w:cs="Times New Roman"/>
          <w:sz w:val="28"/>
          <w:szCs w:val="28"/>
        </w:rPr>
        <w:t>3</w:t>
      </w:r>
      <w:r w:rsidRPr="00A4298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852DD" w:rsidRPr="00A42987" w:rsidRDefault="00C852DD" w:rsidP="00A4298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(6 декабря 2017 г.</w:t>
      </w:r>
      <w:r w:rsidR="00F94B15" w:rsidRPr="00A42987">
        <w:rPr>
          <w:rFonts w:ascii="Times New Roman" w:hAnsi="Times New Roman" w:cs="Times New Roman"/>
          <w:sz w:val="28"/>
          <w:szCs w:val="28"/>
        </w:rPr>
        <w:t>)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Ростовское областное трехстороннее (региональное) соглашение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авительством Ростовской области, союзом организаций профсоюзов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«Федерация профсоюзов Ростовской области» на 20</w:t>
      </w:r>
      <w:r w:rsidR="00CA2C32" w:rsidRPr="00A42987">
        <w:rPr>
          <w:rFonts w:ascii="Times New Roman" w:hAnsi="Times New Roman" w:cs="Times New Roman"/>
          <w:sz w:val="28"/>
          <w:szCs w:val="28"/>
        </w:rPr>
        <w:t>21</w:t>
      </w:r>
      <w:r w:rsidRPr="00A42987">
        <w:rPr>
          <w:rFonts w:ascii="Times New Roman" w:hAnsi="Times New Roman" w:cs="Times New Roman"/>
          <w:sz w:val="28"/>
          <w:szCs w:val="28"/>
        </w:rPr>
        <w:t>-20</w:t>
      </w:r>
      <w:r w:rsidR="00CA2C32" w:rsidRPr="00A42987">
        <w:rPr>
          <w:rFonts w:ascii="Times New Roman" w:hAnsi="Times New Roman" w:cs="Times New Roman"/>
          <w:sz w:val="28"/>
          <w:szCs w:val="28"/>
        </w:rPr>
        <w:t>23</w:t>
      </w: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42987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(от 16 ноября</w:t>
      </w:r>
    </w:p>
    <w:p w:rsidR="00F7441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2016 года №12)</w:t>
      </w:r>
      <w:proofErr w:type="gramEnd"/>
    </w:p>
    <w:p w:rsidR="00C852DD" w:rsidRPr="00A42987" w:rsidRDefault="00F7441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1.3. Коллективный договор заключен с целью определения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взаимных</w:t>
      </w:r>
      <w:proofErr w:type="gramEnd"/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бязательств работников и работодателя по защите социально-трудовых прав и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рофессиональных интересов работников образовательной организации и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установлению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социально-экономических, правовых и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офессиональных гарантий, льгот и преимуществ для работников, а также по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созданию более благоприятных условий труда по сравнению с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</w:p>
    <w:p w:rsidR="00192686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конодательством, иными актами, содержащими нормы трудового права,</w:t>
      </w:r>
      <w:r w:rsidR="00A2183F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соглашениями.</w:t>
      </w:r>
    </w:p>
    <w:p w:rsidR="00DD2B7C" w:rsidRPr="00A42987" w:rsidRDefault="00F94B15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</w:t>
      </w:r>
      <w:r w:rsidR="00C852DD" w:rsidRPr="00A42987">
        <w:rPr>
          <w:rFonts w:ascii="Times New Roman" w:hAnsi="Times New Roman" w:cs="Times New Roman"/>
          <w:sz w:val="28"/>
          <w:szCs w:val="28"/>
        </w:rPr>
        <w:t>Сторонами к</w:t>
      </w:r>
      <w:r w:rsidR="00DD2B7C" w:rsidRPr="00A42987">
        <w:rPr>
          <w:rFonts w:ascii="Times New Roman" w:hAnsi="Times New Roman" w:cs="Times New Roman"/>
          <w:sz w:val="28"/>
          <w:szCs w:val="28"/>
        </w:rPr>
        <w:t xml:space="preserve">оллективного договора являются: </w:t>
      </w:r>
    </w:p>
    <w:p w:rsidR="00C852DD" w:rsidRPr="00A42987" w:rsidRDefault="00F94B15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работодатель в лице директора МБОУ «Школа № </w:t>
      </w:r>
      <w:r w:rsidR="00BE274A">
        <w:rPr>
          <w:rFonts w:ascii="Times New Roman" w:hAnsi="Times New Roman" w:cs="Times New Roman"/>
          <w:sz w:val="28"/>
          <w:szCs w:val="28"/>
        </w:rPr>
        <w:t>88</w:t>
      </w:r>
      <w:r w:rsidR="00C852DD" w:rsidRPr="00A42987">
        <w:rPr>
          <w:rFonts w:ascii="Times New Roman" w:hAnsi="Times New Roman" w:cs="Times New Roman"/>
          <w:sz w:val="28"/>
          <w:szCs w:val="28"/>
        </w:rPr>
        <w:t>»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74A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="00BE274A">
        <w:rPr>
          <w:rFonts w:ascii="Times New Roman" w:hAnsi="Times New Roman" w:cs="Times New Roman"/>
          <w:sz w:val="28"/>
          <w:szCs w:val="28"/>
        </w:rPr>
        <w:t xml:space="preserve"> В.Н.</w:t>
      </w:r>
      <w:r w:rsidR="00C852DD" w:rsidRPr="00A42987">
        <w:rPr>
          <w:rFonts w:ascii="Times New Roman" w:hAnsi="Times New Roman" w:cs="Times New Roman"/>
          <w:sz w:val="28"/>
          <w:szCs w:val="28"/>
        </w:rPr>
        <w:t>;</w:t>
      </w:r>
    </w:p>
    <w:p w:rsidR="00C852DD" w:rsidRPr="00A42987" w:rsidRDefault="00F94B15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</w:t>
      </w:r>
      <w:r w:rsidR="00C852DD" w:rsidRPr="00A42987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в лице председателя первичной</w:t>
      </w:r>
    </w:p>
    <w:p w:rsidR="00C852DD" w:rsidRPr="00A42987" w:rsidRDefault="00F94B15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профсоюзной организации МБОУ «Школа № </w:t>
      </w:r>
      <w:r w:rsidR="00BE274A">
        <w:rPr>
          <w:rFonts w:ascii="Times New Roman" w:hAnsi="Times New Roman" w:cs="Times New Roman"/>
          <w:sz w:val="28"/>
          <w:szCs w:val="28"/>
        </w:rPr>
        <w:t>88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» </w:t>
      </w:r>
      <w:r w:rsidR="00BE274A">
        <w:rPr>
          <w:rFonts w:ascii="Times New Roman" w:hAnsi="Times New Roman" w:cs="Times New Roman"/>
          <w:sz w:val="28"/>
          <w:szCs w:val="28"/>
        </w:rPr>
        <w:t>Шестопаловой Т.А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1.4. Действие настоящего коллективного договора распространяется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сех работников образовательной организации, в том числе заключивших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трудовой договор о работе по совместительству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1.5. Работодатель обязан ознакомить под роспись с текстом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оговора всех работников образовательной организации в течение 3 дней после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его подписания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C852DD" w:rsidRPr="00A42987">
        <w:rPr>
          <w:rFonts w:ascii="Times New Roman" w:hAnsi="Times New Roman" w:cs="Times New Roman"/>
          <w:sz w:val="28"/>
          <w:szCs w:val="28"/>
        </w:rPr>
        <w:t>1.6. Коллективный договор сохраняет свое действие в случае изменения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именования образовательной организации, реорганизации в форме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еобразования, а также расторжения трудового договора с руководителем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C852DD" w:rsidRPr="00A42987">
        <w:rPr>
          <w:rFonts w:ascii="Times New Roman" w:hAnsi="Times New Roman" w:cs="Times New Roman"/>
          <w:sz w:val="28"/>
          <w:szCs w:val="28"/>
        </w:rPr>
        <w:t>1.7. При реорганизации (слиянии, присоединении, разделении, выделении)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бразовательной организации коллективный договор сохраняет свое действие в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течение всего срока реорганизации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1.8. При смене формы собственности образовательной организации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 течение трех месяцев со дня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ерехода прав собственности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C852DD" w:rsidRPr="00A42987">
        <w:rPr>
          <w:rFonts w:ascii="Times New Roman" w:hAnsi="Times New Roman" w:cs="Times New Roman"/>
          <w:sz w:val="28"/>
          <w:szCs w:val="28"/>
        </w:rPr>
        <w:t>Любая из сторон имеет право направить другой стороне предложение о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нового коллективного договора или о продлении действующего на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срок до трех лет, которое осуществляется в порядке, аналогичном порядку</w:t>
      </w:r>
    </w:p>
    <w:p w:rsidR="00DD2B7C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несения изменений и доп</w:t>
      </w:r>
      <w:r w:rsidR="003E27EA" w:rsidRPr="00A42987">
        <w:rPr>
          <w:rFonts w:ascii="Times New Roman" w:hAnsi="Times New Roman" w:cs="Times New Roman"/>
          <w:sz w:val="28"/>
          <w:szCs w:val="28"/>
        </w:rPr>
        <w:t>олнений в коллективный договор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C852DD" w:rsidRPr="00A42987">
        <w:rPr>
          <w:rFonts w:ascii="Times New Roman" w:hAnsi="Times New Roman" w:cs="Times New Roman"/>
          <w:sz w:val="28"/>
          <w:szCs w:val="28"/>
        </w:rPr>
        <w:t>1.9. При ликвидации образовательной организации коллективный договор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храняет свое действие в течение всего срока проведения ликвидации.</w:t>
      </w:r>
    </w:p>
    <w:p w:rsidR="00DD2B7C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1.10. Стороны договорились, что изменения и дополнения в </w:t>
      </w:r>
      <w:r w:rsidR="00DD2B7C" w:rsidRPr="00A42987">
        <w:rPr>
          <w:rFonts w:ascii="Times New Roman" w:hAnsi="Times New Roman" w:cs="Times New Roman"/>
          <w:sz w:val="28"/>
          <w:szCs w:val="28"/>
        </w:rPr>
        <w:t xml:space="preserve">коллективный </w:t>
      </w:r>
      <w:r w:rsidR="00C852DD" w:rsidRPr="00A42987">
        <w:rPr>
          <w:rFonts w:ascii="Times New Roman" w:hAnsi="Times New Roman" w:cs="Times New Roman"/>
          <w:sz w:val="28"/>
          <w:szCs w:val="28"/>
        </w:rPr>
        <w:t>договор в течение срока его действия могут вноситься по совместному</w:t>
      </w:r>
      <w:r w:rsidR="00192686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решению представителями сторон без созыва общего собрания работников в</w:t>
      </w:r>
      <w:r w:rsidR="00DD2B7C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установленном законом порядке (статья </w:t>
      </w:r>
      <w:r w:rsidR="00DD2B7C" w:rsidRPr="00A42987">
        <w:rPr>
          <w:rFonts w:ascii="Times New Roman" w:hAnsi="Times New Roman" w:cs="Times New Roman"/>
          <w:sz w:val="28"/>
          <w:szCs w:val="28"/>
        </w:rPr>
        <w:t xml:space="preserve">44 ТК РФ). Вносимые изменения и </w:t>
      </w:r>
      <w:r w:rsidR="00C852DD" w:rsidRPr="00A42987">
        <w:rPr>
          <w:rFonts w:ascii="Times New Roman" w:hAnsi="Times New Roman" w:cs="Times New Roman"/>
          <w:sz w:val="28"/>
          <w:szCs w:val="28"/>
        </w:rPr>
        <w:t>дополнения в текст коллективного догов</w:t>
      </w:r>
      <w:r w:rsidR="00DD2B7C" w:rsidRPr="00A42987">
        <w:rPr>
          <w:rFonts w:ascii="Times New Roman" w:hAnsi="Times New Roman" w:cs="Times New Roman"/>
          <w:sz w:val="28"/>
          <w:szCs w:val="28"/>
        </w:rPr>
        <w:t xml:space="preserve">ора не могут ухудшать положение </w:t>
      </w:r>
      <w:r w:rsidR="00C852DD" w:rsidRPr="00A42987">
        <w:rPr>
          <w:rFonts w:ascii="Times New Roman" w:hAnsi="Times New Roman" w:cs="Times New Roman"/>
          <w:sz w:val="28"/>
          <w:szCs w:val="28"/>
        </w:rPr>
        <w:t>работников по сравнению с законодат</w:t>
      </w:r>
      <w:r w:rsidR="00DD2B7C" w:rsidRPr="00A42987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 и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DD2B7C" w:rsidRPr="00A42987">
        <w:rPr>
          <w:rFonts w:ascii="Times New Roman" w:hAnsi="Times New Roman" w:cs="Times New Roman"/>
          <w:sz w:val="28"/>
          <w:szCs w:val="28"/>
        </w:rPr>
        <w:t>прежнего коллективного договора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52DD" w:rsidRPr="00A42987">
        <w:rPr>
          <w:rFonts w:ascii="Times New Roman" w:hAnsi="Times New Roman" w:cs="Times New Roman"/>
          <w:sz w:val="28"/>
          <w:szCs w:val="28"/>
        </w:rPr>
        <w:t xml:space="preserve"> ходом вы</w:t>
      </w:r>
      <w:r w:rsidR="00DD2B7C" w:rsidRPr="00A42987">
        <w:rPr>
          <w:rFonts w:ascii="Times New Roman" w:hAnsi="Times New Roman" w:cs="Times New Roman"/>
          <w:sz w:val="28"/>
          <w:szCs w:val="28"/>
        </w:rPr>
        <w:t xml:space="preserve">полнения коллективного договора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осуществляется сторонами коллективного договора в </w:t>
      </w:r>
      <w:r w:rsidR="00DD2B7C" w:rsidRPr="00A42987">
        <w:rPr>
          <w:rFonts w:ascii="Times New Roman" w:hAnsi="Times New Roman" w:cs="Times New Roman"/>
          <w:sz w:val="28"/>
          <w:szCs w:val="28"/>
        </w:rPr>
        <w:t xml:space="preserve">лице их представителей, </w:t>
      </w:r>
      <w:r w:rsidR="00C852DD" w:rsidRPr="00A42987">
        <w:rPr>
          <w:rFonts w:ascii="Times New Roman" w:hAnsi="Times New Roman" w:cs="Times New Roman"/>
          <w:sz w:val="28"/>
          <w:szCs w:val="28"/>
        </w:rPr>
        <w:t>соответствующими органами по труду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1.12. Стороны коллективного договора обязуются проводить обсуждение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итогов выполнения коллективного договора на общем собрании работников не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реже одного раза в год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1.13. Локальные нормативные акты образовательной организации,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содержащие нормы трудового права, являющиеся приложением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коллективному договору, принимаются по согласованию с выборным органом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ервичной профсоюзной организации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1.14. Работодатель обязуется обеспечивать гласность содержания и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ыполнения условий коллективного договора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1.15. В течение срока действия коллективного договора ни одна из сторон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е вправе прекратить в одностороннем порядке выполнение принятых на себя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C852DD" w:rsidRPr="00A42987" w:rsidRDefault="003E27EA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1.16. Настоящий коллективный договор вступает в силу с момента его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одписания сторонами и действует по 2022 год включительно.</w:t>
      </w:r>
    </w:p>
    <w:p w:rsidR="00C852DD" w:rsidRPr="00A42987" w:rsidRDefault="0076192D" w:rsidP="00A429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35BAC" w:rsidRPr="00A429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35BAC" w:rsidRPr="00A42987">
        <w:rPr>
          <w:rFonts w:ascii="Times New Roman" w:hAnsi="Times New Roman" w:cs="Times New Roman"/>
          <w:b/>
          <w:sz w:val="28"/>
          <w:szCs w:val="28"/>
        </w:rPr>
        <w:t>. ОПЛАТА И НОМИРОВАНИЕ ТРУДА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 соответствии со статьей 159 Трудового кодекса Российской Федерации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никам гарантируются: государственное содействие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истемной</w:t>
      </w:r>
      <w:proofErr w:type="gramEnd"/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рганизации нормирования труда, применение систем нормирования труда,</w:t>
      </w:r>
    </w:p>
    <w:p w:rsidR="00C852DD" w:rsidRPr="00A42987" w:rsidRDefault="00C852DD" w:rsidP="00A4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lastRenderedPageBreak/>
        <w:t>определяемы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работодателем с учетом мнения представительного органа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ов или устанавливаемых коллективным договором.</w:t>
      </w:r>
    </w:p>
    <w:p w:rsidR="00C852DD" w:rsidRPr="00A42987" w:rsidRDefault="003E27EA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C852DD" w:rsidRPr="00A42987">
        <w:rPr>
          <w:rFonts w:ascii="Times New Roman" w:hAnsi="Times New Roman" w:cs="Times New Roman"/>
          <w:sz w:val="28"/>
          <w:szCs w:val="28"/>
        </w:rPr>
        <w:t>2.1. Заработная плата выплачивается работникам за текущий месяц не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еже чем каждые полмесяца в денежной форме по безналичному расчету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нями выплаты заработной платы являются 23 числа текущего месяца 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8 месяца, следующего за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>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и выплате заработной платы работнику вручается расчетный листок,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казанием: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составных частей заработной платы, причитающейся ему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ответствующий период;</w:t>
      </w:r>
    </w:p>
    <w:p w:rsidR="00C852DD" w:rsidRPr="00A42987" w:rsidRDefault="00C852DD" w:rsidP="00BE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размеров и оснований произведенных удержаний;</w:t>
      </w:r>
    </w:p>
    <w:p w:rsidR="00C852DD" w:rsidRPr="00A42987" w:rsidRDefault="00C852DD" w:rsidP="00BE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общей денежной суммы, подлежащей выплате.</w:t>
      </w:r>
    </w:p>
    <w:p w:rsidR="00C852DD" w:rsidRPr="00A42987" w:rsidRDefault="00C852DD" w:rsidP="00BE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Форма расчетного листка утверждается работодателем с учетом мнения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нерабочим праздничным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нем выплата заработной платы производится накануне этого дня. Оплата</w:t>
      </w:r>
    </w:p>
    <w:p w:rsidR="0076192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тпуска производится не поздне</w:t>
      </w:r>
      <w:r w:rsidR="003E27EA" w:rsidRPr="00A42987">
        <w:rPr>
          <w:rFonts w:ascii="Times New Roman" w:hAnsi="Times New Roman" w:cs="Times New Roman"/>
          <w:sz w:val="28"/>
          <w:szCs w:val="28"/>
        </w:rPr>
        <w:t>е</w:t>
      </w:r>
      <w:r w:rsidR="00BE274A">
        <w:rPr>
          <w:rFonts w:ascii="Times New Roman" w:hAnsi="Times New Roman" w:cs="Times New Roman"/>
          <w:sz w:val="28"/>
          <w:szCs w:val="28"/>
        </w:rPr>
        <w:t>,</w:t>
      </w:r>
      <w:r w:rsidR="003E27EA" w:rsidRPr="00A42987">
        <w:rPr>
          <w:rFonts w:ascii="Times New Roman" w:hAnsi="Times New Roman" w:cs="Times New Roman"/>
          <w:sz w:val="28"/>
          <w:szCs w:val="28"/>
        </w:rPr>
        <w:t xml:space="preserve"> чем за три дня до его начала.</w:t>
      </w:r>
    </w:p>
    <w:p w:rsidR="00CA2C32" w:rsidRPr="00A42987" w:rsidRDefault="003E27EA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Заработная плата исчисл</w:t>
      </w:r>
      <w:r w:rsidR="0076192D" w:rsidRPr="00A42987">
        <w:rPr>
          <w:rFonts w:ascii="Times New Roman" w:hAnsi="Times New Roman" w:cs="Times New Roman"/>
          <w:sz w:val="28"/>
          <w:szCs w:val="28"/>
        </w:rPr>
        <w:t xml:space="preserve">яется в соответствии с трудовым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законодательством и включает в себя </w:t>
      </w:r>
      <w:r w:rsidR="0076192D" w:rsidRPr="00A42987">
        <w:rPr>
          <w:rFonts w:ascii="Times New Roman" w:hAnsi="Times New Roman" w:cs="Times New Roman"/>
          <w:sz w:val="28"/>
          <w:szCs w:val="28"/>
        </w:rPr>
        <w:t xml:space="preserve">ставки заработной платы, оклады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(должностные оклады); сверхурочной работе, </w:t>
      </w:r>
      <w:r w:rsidR="0076192D" w:rsidRPr="00A42987">
        <w:rPr>
          <w:rFonts w:ascii="Times New Roman" w:hAnsi="Times New Roman" w:cs="Times New Roman"/>
          <w:sz w:val="28"/>
          <w:szCs w:val="28"/>
        </w:rPr>
        <w:t xml:space="preserve">работе в ночное время, выходные </w:t>
      </w:r>
      <w:r w:rsidR="00C852DD" w:rsidRPr="00A42987">
        <w:rPr>
          <w:rFonts w:ascii="Times New Roman" w:hAnsi="Times New Roman" w:cs="Times New Roman"/>
          <w:sz w:val="28"/>
          <w:szCs w:val="28"/>
        </w:rPr>
        <w:t>и нерабочие праздничные дни и при выпо</w:t>
      </w:r>
      <w:r w:rsidR="0076192D" w:rsidRPr="00A42987">
        <w:rPr>
          <w:rFonts w:ascii="Times New Roman" w:hAnsi="Times New Roman" w:cs="Times New Roman"/>
          <w:sz w:val="28"/>
          <w:szCs w:val="28"/>
        </w:rPr>
        <w:t xml:space="preserve">лнении работ в других условиях, </w:t>
      </w:r>
      <w:r w:rsidR="00C852DD" w:rsidRPr="00A42987">
        <w:rPr>
          <w:rFonts w:ascii="Times New Roman" w:hAnsi="Times New Roman" w:cs="Times New Roman"/>
          <w:sz w:val="28"/>
          <w:szCs w:val="28"/>
        </w:rPr>
        <w:t>отклоняющихся от нормальных);</w:t>
      </w:r>
      <w:proofErr w:type="gramEnd"/>
      <w:r w:rsidR="00C852DD" w:rsidRPr="00A42987">
        <w:rPr>
          <w:rFonts w:ascii="Times New Roman" w:hAnsi="Times New Roman" w:cs="Times New Roman"/>
          <w:sz w:val="28"/>
          <w:szCs w:val="28"/>
        </w:rPr>
        <w:t xml:space="preserve"> иные вып</w:t>
      </w:r>
      <w:r w:rsidR="0076192D" w:rsidRPr="00A42987">
        <w:rPr>
          <w:rFonts w:ascii="Times New Roman" w:hAnsi="Times New Roman" w:cs="Times New Roman"/>
          <w:sz w:val="28"/>
          <w:szCs w:val="28"/>
        </w:rPr>
        <w:t xml:space="preserve">латы компенсационного характера </w:t>
      </w:r>
      <w:r w:rsidR="00C852DD" w:rsidRPr="00A42987">
        <w:rPr>
          <w:rFonts w:ascii="Times New Roman" w:hAnsi="Times New Roman" w:cs="Times New Roman"/>
          <w:sz w:val="28"/>
          <w:szCs w:val="28"/>
        </w:rPr>
        <w:t>за работу, не входящую в должностные обя</w:t>
      </w:r>
      <w:r w:rsidR="0076192D" w:rsidRPr="00A42987">
        <w:rPr>
          <w:rFonts w:ascii="Times New Roman" w:hAnsi="Times New Roman" w:cs="Times New Roman"/>
          <w:sz w:val="28"/>
          <w:szCs w:val="28"/>
        </w:rPr>
        <w:t xml:space="preserve">занности (классное руководство, </w:t>
      </w:r>
      <w:r w:rsidR="00C852DD" w:rsidRPr="00A42987">
        <w:rPr>
          <w:rFonts w:ascii="Times New Roman" w:hAnsi="Times New Roman" w:cs="Times New Roman"/>
          <w:sz w:val="28"/>
          <w:szCs w:val="28"/>
        </w:rPr>
        <w:t>проверка письменных работ, заведование уч</w:t>
      </w:r>
      <w:r w:rsidR="0076192D" w:rsidRPr="00A42987">
        <w:rPr>
          <w:rFonts w:ascii="Times New Roman" w:hAnsi="Times New Roman" w:cs="Times New Roman"/>
          <w:sz w:val="28"/>
          <w:szCs w:val="28"/>
        </w:rPr>
        <w:t xml:space="preserve">ебным кабинетом и др.); выплаты </w:t>
      </w:r>
      <w:r w:rsidR="00C852DD" w:rsidRPr="00A42987">
        <w:rPr>
          <w:rFonts w:ascii="Times New Roman" w:hAnsi="Times New Roman" w:cs="Times New Roman"/>
          <w:sz w:val="28"/>
          <w:szCs w:val="28"/>
        </w:rPr>
        <w:t>стимулирующего характера, выплаты за результативно</w:t>
      </w:r>
      <w:r w:rsidR="0076192D" w:rsidRPr="00A42987">
        <w:rPr>
          <w:rFonts w:ascii="Times New Roman" w:hAnsi="Times New Roman" w:cs="Times New Roman"/>
          <w:sz w:val="28"/>
          <w:szCs w:val="28"/>
        </w:rPr>
        <w:t>сть.</w:t>
      </w:r>
    </w:p>
    <w:p w:rsidR="001A3F7F" w:rsidRPr="00A42987" w:rsidRDefault="00CA2C3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561B73"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2.</w:t>
      </w:r>
      <w:r w:rsidRPr="00A42987">
        <w:rPr>
          <w:rFonts w:ascii="Times New Roman" w:hAnsi="Times New Roman" w:cs="Times New Roman"/>
          <w:sz w:val="28"/>
          <w:szCs w:val="28"/>
        </w:rPr>
        <w:t>3</w:t>
      </w:r>
      <w:r w:rsidR="00C852DD" w:rsidRPr="00A42987">
        <w:rPr>
          <w:rFonts w:ascii="Times New Roman" w:hAnsi="Times New Roman" w:cs="Times New Roman"/>
          <w:sz w:val="28"/>
          <w:szCs w:val="28"/>
        </w:rPr>
        <w:t>. В случае задержки выплаты заработ</w:t>
      </w:r>
      <w:r w:rsidR="001A3F7F" w:rsidRPr="00A42987">
        <w:rPr>
          <w:rFonts w:ascii="Times New Roman" w:hAnsi="Times New Roman" w:cs="Times New Roman"/>
          <w:sz w:val="28"/>
          <w:szCs w:val="28"/>
        </w:rPr>
        <w:t xml:space="preserve">ной платы на срок более 15 дней </w:t>
      </w:r>
      <w:r w:rsidR="00C852DD" w:rsidRPr="00A42987">
        <w:rPr>
          <w:rFonts w:ascii="Times New Roman" w:hAnsi="Times New Roman" w:cs="Times New Roman"/>
          <w:sz w:val="28"/>
          <w:szCs w:val="28"/>
        </w:rPr>
        <w:t>или выплаты заработной платы не в полн</w:t>
      </w:r>
      <w:r w:rsidR="001A3F7F" w:rsidRPr="00A42987">
        <w:rPr>
          <w:rFonts w:ascii="Times New Roman" w:hAnsi="Times New Roman" w:cs="Times New Roman"/>
          <w:sz w:val="28"/>
          <w:szCs w:val="28"/>
        </w:rPr>
        <w:t xml:space="preserve">ом объеме, работник имеет право </w:t>
      </w:r>
      <w:r w:rsidR="00C852DD" w:rsidRPr="00A42987">
        <w:rPr>
          <w:rFonts w:ascii="Times New Roman" w:hAnsi="Times New Roman" w:cs="Times New Roman"/>
          <w:sz w:val="28"/>
          <w:szCs w:val="28"/>
        </w:rPr>
        <w:t>приостановить работу на весь перио</w:t>
      </w:r>
      <w:r w:rsidR="001A3F7F" w:rsidRPr="00A42987">
        <w:rPr>
          <w:rFonts w:ascii="Times New Roman" w:hAnsi="Times New Roman" w:cs="Times New Roman"/>
          <w:sz w:val="28"/>
          <w:szCs w:val="28"/>
        </w:rPr>
        <w:t>д до выплаты задержанной суммы, известив о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б этом работодателя в письменной </w:t>
      </w:r>
      <w:r w:rsidR="001A3F7F" w:rsidRPr="00A42987">
        <w:rPr>
          <w:rFonts w:ascii="Times New Roman" w:hAnsi="Times New Roman" w:cs="Times New Roman"/>
          <w:sz w:val="28"/>
          <w:szCs w:val="28"/>
        </w:rPr>
        <w:t xml:space="preserve">форме. При этом он не может </w:t>
      </w:r>
      <w:r w:rsidR="00C852DD" w:rsidRPr="00A42987">
        <w:rPr>
          <w:rFonts w:ascii="Times New Roman" w:hAnsi="Times New Roman" w:cs="Times New Roman"/>
          <w:sz w:val="28"/>
          <w:szCs w:val="28"/>
        </w:rPr>
        <w:t>быть подвер</w:t>
      </w:r>
      <w:r w:rsidR="001A3F7F" w:rsidRPr="00A42987">
        <w:rPr>
          <w:rFonts w:ascii="Times New Roman" w:hAnsi="Times New Roman" w:cs="Times New Roman"/>
          <w:sz w:val="28"/>
          <w:szCs w:val="28"/>
        </w:rPr>
        <w:t>гнут дисциплинарному взысканию.</w:t>
      </w:r>
    </w:p>
    <w:p w:rsidR="00C852DD" w:rsidRPr="00A42987" w:rsidRDefault="00561B73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2.</w:t>
      </w:r>
      <w:r w:rsidR="00CA2C32" w:rsidRPr="00A42987">
        <w:rPr>
          <w:rFonts w:ascii="Times New Roman" w:hAnsi="Times New Roman" w:cs="Times New Roman"/>
          <w:sz w:val="28"/>
          <w:szCs w:val="28"/>
        </w:rPr>
        <w:t>4</w:t>
      </w:r>
      <w:r w:rsidR="00C852DD" w:rsidRPr="00A42987">
        <w:rPr>
          <w:rFonts w:ascii="Times New Roman" w:hAnsi="Times New Roman" w:cs="Times New Roman"/>
          <w:sz w:val="28"/>
          <w:szCs w:val="28"/>
        </w:rPr>
        <w:t>. Работодатель обязан в</w:t>
      </w:r>
      <w:r w:rsidR="001A3F7F" w:rsidRPr="00A42987">
        <w:rPr>
          <w:rFonts w:ascii="Times New Roman" w:hAnsi="Times New Roman" w:cs="Times New Roman"/>
          <w:sz w:val="28"/>
          <w:szCs w:val="28"/>
        </w:rPr>
        <w:t xml:space="preserve">озместить работнику, вынужденно </w:t>
      </w:r>
      <w:r w:rsidR="00C852DD" w:rsidRPr="00A42987">
        <w:rPr>
          <w:rFonts w:ascii="Times New Roman" w:hAnsi="Times New Roman" w:cs="Times New Roman"/>
          <w:sz w:val="28"/>
          <w:szCs w:val="28"/>
        </w:rPr>
        <w:t>приостановившему работу в связи с задерж</w:t>
      </w:r>
      <w:r w:rsidR="001A3F7F" w:rsidRPr="00A42987">
        <w:rPr>
          <w:rFonts w:ascii="Times New Roman" w:hAnsi="Times New Roman" w:cs="Times New Roman"/>
          <w:sz w:val="28"/>
          <w:szCs w:val="28"/>
        </w:rPr>
        <w:t xml:space="preserve">кой выплаты заработной платы на </w:t>
      </w:r>
      <w:r w:rsidR="00C852DD" w:rsidRPr="00A42987">
        <w:rPr>
          <w:rFonts w:ascii="Times New Roman" w:hAnsi="Times New Roman" w:cs="Times New Roman"/>
          <w:sz w:val="28"/>
          <w:szCs w:val="28"/>
        </w:rPr>
        <w:t>срок более 15 дней, не полученный им заработок за весь</w:t>
      </w:r>
      <w:r w:rsidR="001A3F7F" w:rsidRPr="00A42987">
        <w:rPr>
          <w:rFonts w:ascii="Times New Roman" w:hAnsi="Times New Roman" w:cs="Times New Roman"/>
          <w:sz w:val="28"/>
          <w:szCs w:val="28"/>
        </w:rPr>
        <w:t xml:space="preserve"> период задержки, а </w:t>
      </w:r>
      <w:r w:rsidR="00C852DD" w:rsidRPr="00A42987">
        <w:rPr>
          <w:rFonts w:ascii="Times New Roman" w:hAnsi="Times New Roman" w:cs="Times New Roman"/>
          <w:sz w:val="28"/>
          <w:szCs w:val="28"/>
        </w:rPr>
        <w:t>также средний заработок за период приоста</w:t>
      </w:r>
      <w:r w:rsidR="001A3F7F" w:rsidRPr="00A42987">
        <w:rPr>
          <w:rFonts w:ascii="Times New Roman" w:hAnsi="Times New Roman" w:cs="Times New Roman"/>
          <w:sz w:val="28"/>
          <w:szCs w:val="28"/>
        </w:rPr>
        <w:t xml:space="preserve">новления им исполнения трудовых </w:t>
      </w:r>
      <w:r w:rsidR="00C852DD" w:rsidRPr="00A42987">
        <w:rPr>
          <w:rFonts w:ascii="Times New Roman" w:hAnsi="Times New Roman" w:cs="Times New Roman"/>
          <w:sz w:val="28"/>
          <w:szCs w:val="28"/>
        </w:rPr>
        <w:t>обязанностей.</w:t>
      </w: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DD" w:rsidRPr="00A42987" w:rsidRDefault="00F7441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561B73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2.</w:t>
      </w:r>
      <w:r w:rsidR="00CA2C32" w:rsidRPr="00A42987">
        <w:rPr>
          <w:rFonts w:ascii="Times New Roman" w:hAnsi="Times New Roman" w:cs="Times New Roman"/>
          <w:sz w:val="28"/>
          <w:szCs w:val="28"/>
        </w:rPr>
        <w:t>5</w:t>
      </w:r>
      <w:r w:rsidR="00C852DD" w:rsidRPr="00A42987">
        <w:rPr>
          <w:rFonts w:ascii="Times New Roman" w:hAnsi="Times New Roman" w:cs="Times New Roman"/>
          <w:sz w:val="28"/>
          <w:szCs w:val="28"/>
        </w:rPr>
        <w:t>. При нарушении работодателем установленного срока соответственно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ыплаты заработной платы, оплаты отпуска, выплат при увольнении и (или)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ругих выплат, причитающихся работнику, работодатель обязан выплатить их с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уплатой процентов (денежной компенсации) в размере не ниже одной </w:t>
      </w:r>
      <w:r w:rsidRPr="00A42987">
        <w:rPr>
          <w:rFonts w:ascii="Times New Roman" w:hAnsi="Times New Roman" w:cs="Times New Roman"/>
          <w:sz w:val="28"/>
          <w:szCs w:val="28"/>
        </w:rPr>
        <w:lastRenderedPageBreak/>
        <w:t>сто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ятидесятой действующей в это время ключевой ставки Центрального банка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Российской Федерации от не выплаченных в срок сумм за каждый день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держки начиная со следующего дня после установленного срока выплаты по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день фактического расчета включительно. При неполной выплате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становленный срок заработной платы и (или) других выплат, причитающихся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работнику, размер процентов (денежной компенсации) исчисляется из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фактически не выплаченных в срок сумм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змер выплачиваемой работнику денежной компенсации может быть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овышен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коллективным договором, локальным нормативным актом ил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трудовым договором. Обязанность по выплате указанной денежной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компенсации возникает независимо от наличия вины работодателя.</w:t>
      </w:r>
    </w:p>
    <w:p w:rsidR="00C852DD" w:rsidRPr="00A42987" w:rsidRDefault="00561B73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2.</w:t>
      </w:r>
      <w:r w:rsidR="00CA2C32" w:rsidRPr="00A42987">
        <w:rPr>
          <w:rFonts w:ascii="Times New Roman" w:hAnsi="Times New Roman" w:cs="Times New Roman"/>
          <w:sz w:val="28"/>
          <w:szCs w:val="28"/>
        </w:rPr>
        <w:t>6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. Изменение условий оплаты труда, предусмотренных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оговором, осуществляется при наличии следующих оснований: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 присвоении квалификационной категории — со дня вынесения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ешения аттестационной комиссией;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при изменении (увеличении) продолжительности стажа работы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бюджетной организации (выслуга лет);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 присвоении почетного звания — со дня присвоения почетного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вания уполномоченным органом;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 получении соответствующего образования — со дня предъявления</w:t>
      </w:r>
    </w:p>
    <w:p w:rsidR="00F7441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окумента об образовании.</w:t>
      </w:r>
    </w:p>
    <w:p w:rsidR="00C852DD" w:rsidRPr="00A42987" w:rsidRDefault="00F7441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561B73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2.</w:t>
      </w:r>
      <w:r w:rsidR="00CA2C32" w:rsidRPr="00A42987">
        <w:rPr>
          <w:rFonts w:ascii="Times New Roman" w:hAnsi="Times New Roman" w:cs="Times New Roman"/>
          <w:sz w:val="28"/>
          <w:szCs w:val="28"/>
        </w:rPr>
        <w:t>7</w:t>
      </w:r>
      <w:r w:rsidR="00C852DD" w:rsidRPr="00A42987">
        <w:rPr>
          <w:rFonts w:ascii="Times New Roman" w:hAnsi="Times New Roman" w:cs="Times New Roman"/>
          <w:sz w:val="28"/>
          <w:szCs w:val="28"/>
        </w:rPr>
        <w:t>. Компетенцию образовательной организации по установлению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никам выплат стимулирующего характера реализовывать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ледующие пункты коллективного договора:</w:t>
      </w:r>
    </w:p>
    <w:p w:rsidR="00C852DD" w:rsidRPr="00A42987" w:rsidRDefault="00F94B15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2.</w:t>
      </w:r>
      <w:r w:rsidR="00CA2C32" w:rsidRPr="00A42987">
        <w:rPr>
          <w:rFonts w:ascii="Times New Roman" w:hAnsi="Times New Roman" w:cs="Times New Roman"/>
          <w:sz w:val="28"/>
          <w:szCs w:val="28"/>
        </w:rPr>
        <w:t>8</w:t>
      </w:r>
      <w:r w:rsidR="00C852DD" w:rsidRPr="00A42987">
        <w:rPr>
          <w:rFonts w:ascii="Times New Roman" w:hAnsi="Times New Roman" w:cs="Times New Roman"/>
          <w:sz w:val="28"/>
          <w:szCs w:val="28"/>
        </w:rPr>
        <w:t>. Экономия средств фонда оплаты труда направляется на</w:t>
      </w:r>
      <w:r w:rsid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премирование, оказание материальной помощи работникам, что фиксируется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локальных нормативных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акта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(положениях) образовательной организации.</w:t>
      </w:r>
    </w:p>
    <w:p w:rsidR="00C852DD" w:rsidRPr="00A42987" w:rsidRDefault="00561B73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CA2C32"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2.</w:t>
      </w:r>
      <w:r w:rsidR="00CA2C32" w:rsidRPr="00A42987">
        <w:rPr>
          <w:rFonts w:ascii="Times New Roman" w:hAnsi="Times New Roman" w:cs="Times New Roman"/>
          <w:sz w:val="28"/>
          <w:szCs w:val="28"/>
        </w:rPr>
        <w:t>9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. В период отмены учебных занятий (образовательного процесса)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по санитарно-эпидемиологическим, климатическим и другим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снованиям, являющимся рабочим временем педагогических и других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, за ними сохраняется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работная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лата в установленном порядке.</w:t>
      </w:r>
    </w:p>
    <w:p w:rsidR="00C852DD" w:rsidRPr="00A42987" w:rsidRDefault="00561B73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A2C32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2.1</w:t>
      </w:r>
      <w:r w:rsidR="00CA2C32" w:rsidRPr="00A42987">
        <w:rPr>
          <w:rFonts w:ascii="Times New Roman" w:hAnsi="Times New Roman" w:cs="Times New Roman"/>
          <w:sz w:val="28"/>
          <w:szCs w:val="28"/>
        </w:rPr>
        <w:t>0</w:t>
      </w:r>
      <w:r w:rsidR="00C852DD" w:rsidRPr="00A42987">
        <w:rPr>
          <w:rFonts w:ascii="Times New Roman" w:hAnsi="Times New Roman" w:cs="Times New Roman"/>
          <w:sz w:val="28"/>
          <w:szCs w:val="28"/>
        </w:rPr>
        <w:t>. Штаты организации формируются с учетом — установленной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едельной наполняемости классов (групп).</w:t>
      </w:r>
    </w:p>
    <w:p w:rsidR="00C852DD" w:rsidRPr="00A42987" w:rsidRDefault="00561B73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A2C32"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C852DD" w:rsidRPr="00A42987">
        <w:rPr>
          <w:rFonts w:ascii="Times New Roman" w:hAnsi="Times New Roman" w:cs="Times New Roman"/>
          <w:sz w:val="28"/>
          <w:szCs w:val="28"/>
        </w:rPr>
        <w:t>2.1</w:t>
      </w:r>
      <w:r w:rsidR="00CA2C32" w:rsidRPr="00A42987">
        <w:rPr>
          <w:rFonts w:ascii="Times New Roman" w:hAnsi="Times New Roman" w:cs="Times New Roman"/>
          <w:sz w:val="28"/>
          <w:szCs w:val="28"/>
        </w:rPr>
        <w:t>1</w:t>
      </w:r>
      <w:r w:rsidR="00C852DD" w:rsidRPr="00A42987">
        <w:rPr>
          <w:rFonts w:ascii="Times New Roman" w:hAnsi="Times New Roman" w:cs="Times New Roman"/>
          <w:sz w:val="28"/>
          <w:szCs w:val="28"/>
        </w:rPr>
        <w:t>. Месячная заработная плата работника не может быть ниже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минимального размера оплаты труда, установленного в соответствии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и условии, что указанным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ом полностью отработана за этот период норма рабочего времени 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ыполнены нормы труда (трудовые обязанности)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В случаях, когда заработная плата окажется ниже минимального размера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платы труда, работнику производится доплата до минимального размера</w:t>
      </w:r>
    </w:p>
    <w:p w:rsidR="001A3F7F" w:rsidRPr="00A42987" w:rsidRDefault="001A3F7F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платы труда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Если работник не полностью отработал норму рабочего времени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ответствующий календарный месяц года, то доплата производится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опорционально отработанному времени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оплата начисляется работнику по основному месту работы и работе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существляемой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по совместительству и выплачивается вместе с заработной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латой за истекший календарный месяц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и установлении доплаты до минимального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ам в состав заработной платы не включают доплаты: за совмещение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офессий (должностей), расширение зон обслуживания, увеличения объема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, исполнение обязанностей временно отсутствующего работника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как дополнительная работа, не предусмотренная трудовым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оговором.</w:t>
      </w:r>
    </w:p>
    <w:p w:rsidR="00C852DD" w:rsidRPr="00A42987" w:rsidRDefault="001A3F7F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37CBA" w:rsidRPr="00A42987" w:rsidRDefault="00635BAC" w:rsidP="00A429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D37CBA" w:rsidRPr="00A429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D37CBA" w:rsidRPr="00A429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37CBA" w:rsidRPr="00A42987">
        <w:rPr>
          <w:rFonts w:ascii="Times New Roman" w:hAnsi="Times New Roman" w:cs="Times New Roman"/>
          <w:b/>
          <w:sz w:val="28"/>
          <w:szCs w:val="28"/>
        </w:rPr>
        <w:t>.ГАРАНТИИ ПРИ ЗАКЛЮЧЕНИИ, ИЗМНЕНИИ</w:t>
      </w:r>
    </w:p>
    <w:p w:rsidR="009D2F28" w:rsidRPr="00A42987" w:rsidRDefault="00D37CBA" w:rsidP="00A429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9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 РАСТОРЖЕНИИ </w:t>
      </w:r>
      <w:proofErr w:type="gramStart"/>
      <w:r w:rsidRPr="00A42987">
        <w:rPr>
          <w:rFonts w:ascii="Times New Roman" w:hAnsi="Times New Roman" w:cs="Times New Roman"/>
          <w:b/>
          <w:sz w:val="28"/>
          <w:szCs w:val="28"/>
        </w:rPr>
        <w:t>ТРУДОВОГО</w:t>
      </w:r>
      <w:proofErr w:type="gramEnd"/>
      <w:r w:rsidRPr="00A429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A3F7F" w:rsidRPr="00A429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2F28"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DD" w:rsidRPr="00A42987" w:rsidRDefault="009D2F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753D76" w:rsidRPr="00A42987">
        <w:rPr>
          <w:rFonts w:ascii="Times New Roman" w:hAnsi="Times New Roman" w:cs="Times New Roman"/>
          <w:sz w:val="28"/>
          <w:szCs w:val="28"/>
        </w:rPr>
        <w:t>3.</w:t>
      </w:r>
      <w:r w:rsid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Стороны договорились, что: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3.1. Работодатель не вправе требовать от работника выполнения работы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бусловленной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трудовым договором, условия трудового договора не могут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ухудшать положение работника по сравнению с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трудовым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C852DD" w:rsidRPr="00A42987">
        <w:rPr>
          <w:rFonts w:ascii="Times New Roman" w:hAnsi="Times New Roman" w:cs="Times New Roman"/>
          <w:sz w:val="28"/>
          <w:szCs w:val="28"/>
        </w:rPr>
        <w:t>3.2. Работодатель обязуется: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9D2F28"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3.2.1. Заключать трудовой договор с работником в письменной форме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вух экземплярах, каждый из которых подписывается работодателем 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ом, один экземпляр под роспись передать работнику в день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ключения.</w:t>
      </w:r>
    </w:p>
    <w:p w:rsidR="00C852DD" w:rsidRPr="00A42987" w:rsidRDefault="00F94B15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AD00C8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3.2.2. При приеме на работу (до подписания трудового договора)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знакомить работников под роспись с настоящим коллективным договором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уставом образовательной организации, правилами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нутреннего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трудового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спорядка, иными локальными нормативными актами, непосредственно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с их трудовой деятельностью, а также ознакомить работников под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оспись с принимаемыми впоследствии локальными нормативными актами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с их трудовой деятельностью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3.2.3. В трудовой договор включать обязательные условия, указанные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татье 57 ТК РФ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При включении в трудовой договор дополнительных условий не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опускать ухудшения положения работника по сравнению с условиями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становленными трудовым законодательством и иными нормативным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авовыми актами, содержащими нормы трудового права, соглашениями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локальными нормативными актами, настоящим коллективным договором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 трудовом договоре оговаривать объем учебной нагрузк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едагогического работника, который может быть изменен только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глашению сторон трудового договора, за исключением случаев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ысвобождающуюся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в связи с увольнением педагогических работников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чебную нагрузку предлагать, прежде всего, тем педагогическим работникам,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учебная нагрузка которых установлена в объеме менее нормы часов за ставку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заработной платы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C852DD" w:rsidRPr="00A42987">
        <w:rPr>
          <w:rFonts w:ascii="Times New Roman" w:hAnsi="Times New Roman" w:cs="Times New Roman"/>
          <w:sz w:val="28"/>
          <w:szCs w:val="28"/>
        </w:rPr>
        <w:t>3.2.4. Заключать трудовой договор для выполнения трудовой функции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носит постоянный характер, на неопределенный срок. Срочный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трудовой договор заключать только в случаях, предусмотренных статьей 59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ТК РФ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и приеме на работу педагогических работников, имеющих первую ил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, а также ранее успешно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рошедших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аттестацию на соответствие занимаемой должности, после которой прошло не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более трех лет, испытание при приеме на работу не устанавливается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3.2.5. Оформлять изменения условий трудового договора путем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ключения дополнительных соглашений к трудовому договору, являющихся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еотъемлемой частью заключенного между работником и работодателем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трудового договора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3.2.6. Изменение определенных сторонами условий трудового договора,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том числе перевод на другую работу, производить только по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исьменному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глашению сторон трудового договора, за исключением случаев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едусмотренных частями второй и третьей статьи 72.2 и статьей 74 ТК РФ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Временный перевод педагогического работника на другую работу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>, предусмотренных частью 3 статьи 72.2. ТК РФ, возможен только при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наличии письменного согласия работника, если режим временной работы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редусматривает увеличение рабочего времени работника по сравнению с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режимом, установленным по условиям трудового договора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3.2.7. Сообщать выборному органу первичной профсоюзной организаци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 письменной форме не позднее, чем за три месяца до начала проведения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ответствующих мероприятий, о сокращении численности или штата</w:t>
      </w:r>
      <w:r w:rsid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работников и о возможном расторжении трудовых договоров с работниками </w:t>
      </w:r>
      <w:r w:rsidR="00A42987">
        <w:rPr>
          <w:rFonts w:ascii="Times New Roman" w:hAnsi="Times New Roman" w:cs="Times New Roman"/>
          <w:sz w:val="28"/>
          <w:szCs w:val="28"/>
        </w:rPr>
        <w:t xml:space="preserve"> в </w:t>
      </w:r>
      <w:r w:rsidRPr="00A42987">
        <w:rPr>
          <w:rFonts w:ascii="Times New Roman" w:hAnsi="Times New Roman" w:cs="Times New Roman"/>
          <w:sz w:val="28"/>
          <w:szCs w:val="28"/>
        </w:rPr>
        <w:t xml:space="preserve">соответствии с пунктом 2 части 1 статьи 81 ТК РФ, при массовых </w:t>
      </w:r>
      <w:r w:rsidRPr="00A42987">
        <w:rPr>
          <w:rFonts w:ascii="Times New Roman" w:hAnsi="Times New Roman" w:cs="Times New Roman"/>
          <w:sz w:val="28"/>
          <w:szCs w:val="28"/>
        </w:rPr>
        <w:lastRenderedPageBreak/>
        <w:t>увольнениях</w:t>
      </w:r>
      <w:r w:rsidR="00A42987" w:rsidRPr="00A42987">
        <w:rPr>
          <w:rFonts w:ascii="Times New Roman" w:hAnsi="Times New Roman" w:cs="Times New Roman"/>
          <w:sz w:val="28"/>
          <w:szCs w:val="28"/>
        </w:rPr>
        <w:t xml:space="preserve"> работников также соответственно не позднее, чем за три месяца.                                                                              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Pr="00A42987">
        <w:rPr>
          <w:rFonts w:ascii="Times New Roman" w:hAnsi="Times New Roman" w:cs="Times New Roman"/>
          <w:sz w:val="28"/>
          <w:szCs w:val="28"/>
        </w:rPr>
        <w:t xml:space="preserve">3.2.8. Обеспечить преимущественное право на оставление на работе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штатов работников с более высокой производительностью труда </w:t>
      </w:r>
      <w:bookmarkStart w:id="2" w:name="_Hlk119183742"/>
    </w:p>
    <w:bookmarkEnd w:id="2"/>
    <w:p w:rsidR="00C852DD" w:rsidRPr="00A42987" w:rsidRDefault="00A42987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квалификацией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Кроме перечисленных в статье 179 ТК РФ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852DD" w:rsidRPr="00A42987">
        <w:rPr>
          <w:rFonts w:ascii="Times New Roman" w:hAnsi="Times New Roman" w:cs="Times New Roman"/>
          <w:sz w:val="28"/>
          <w:szCs w:val="28"/>
        </w:rPr>
        <w:t xml:space="preserve"> равной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оизводительности и квалификации преимущественное право на оставление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 работе имеют работники: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4298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42987">
        <w:rPr>
          <w:rFonts w:ascii="Times New Roman" w:hAnsi="Times New Roman" w:cs="Times New Roman"/>
          <w:sz w:val="28"/>
          <w:szCs w:val="28"/>
        </w:rPr>
        <w:t xml:space="preserve"> возраста (за 2 года до пенсии);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- проработавшие в организации свыше 10 лет;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одинокие матери, воспитывающие ребенка в возрасте до 16 лет;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одинокие отцы, воспитывающие ребенка в возрасте до 16 лет;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родители, имеющие ребенка — ин</w:t>
      </w:r>
      <w:r w:rsidR="001B0374" w:rsidRPr="00A42987">
        <w:rPr>
          <w:rFonts w:ascii="Times New Roman" w:hAnsi="Times New Roman" w:cs="Times New Roman"/>
          <w:sz w:val="28"/>
          <w:szCs w:val="28"/>
        </w:rPr>
        <w:t>валида в возрасте до 18 лет;</w:t>
      </w:r>
      <w:r w:rsidR="001B0374" w:rsidRPr="00A42987">
        <w:rPr>
          <w:rFonts w:ascii="Times New Roman" w:hAnsi="Times New Roman" w:cs="Times New Roman"/>
          <w:sz w:val="28"/>
          <w:szCs w:val="28"/>
        </w:rPr>
        <w:br/>
        <w:t>- награжденные государственными и (или) ведомственными наградами в связи с педагогической деятельностью;</w:t>
      </w:r>
    </w:p>
    <w:p w:rsidR="00C852DD" w:rsidRPr="00A42987" w:rsidRDefault="001B0374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едагогические работники, приступившие к трудовой деятельности непосредственно после о</w:t>
      </w:r>
      <w:r w:rsidR="00D20FD8" w:rsidRPr="00A42987">
        <w:rPr>
          <w:rFonts w:ascii="Times New Roman" w:hAnsi="Times New Roman" w:cs="Times New Roman"/>
          <w:sz w:val="28"/>
          <w:szCs w:val="28"/>
        </w:rPr>
        <w:t>кончания образовательной организации высшего или профессионального образования и имеющие трудовой стаж менее одного года.</w:t>
      </w:r>
    </w:p>
    <w:p w:rsidR="00D20FD8" w:rsidRPr="00A42987" w:rsidRDefault="00D20FD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3.2.9. Обеспечить работнику, увольняемому в связи с ликвидацией организации, сокращением численности или штата работников организации, право на время для поиска работы (18 часов в неделю) с сохранением среднего заработка.</w:t>
      </w:r>
    </w:p>
    <w:p w:rsidR="00D20FD8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D20FD8" w:rsidRPr="00A42987">
        <w:rPr>
          <w:rFonts w:ascii="Times New Roman" w:hAnsi="Times New Roman" w:cs="Times New Roman"/>
          <w:sz w:val="28"/>
          <w:szCs w:val="28"/>
        </w:rPr>
        <w:t xml:space="preserve">3.2.10. Расторжение трудового договора в соответствии с пунктами 2,3 и 5 части 1 статьи 81 ТК РФ с работником – членом Профсоюза по инициативе работодателя может быть произведено только с учетом мнения выборного органа </w:t>
      </w:r>
      <w:r w:rsidR="004A13EC" w:rsidRPr="00A42987">
        <w:rPr>
          <w:rFonts w:ascii="Times New Roman" w:hAnsi="Times New Roman" w:cs="Times New Roman"/>
          <w:sz w:val="28"/>
          <w:szCs w:val="28"/>
        </w:rPr>
        <w:t>первичной профсоюзной организации.</w:t>
      </w:r>
    </w:p>
    <w:p w:rsidR="004A13EC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4A13EC" w:rsidRPr="00A42987">
        <w:rPr>
          <w:rFonts w:ascii="Times New Roman" w:hAnsi="Times New Roman" w:cs="Times New Roman"/>
          <w:sz w:val="28"/>
          <w:szCs w:val="28"/>
        </w:rPr>
        <w:t>3.2.11</w:t>
      </w:r>
      <w:proofErr w:type="gramStart"/>
      <w:r w:rsidR="004A13EC" w:rsidRPr="00A4298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A13EC" w:rsidRPr="00A42987">
        <w:rPr>
          <w:rFonts w:ascii="Times New Roman" w:hAnsi="Times New Roman" w:cs="Times New Roman"/>
          <w:sz w:val="28"/>
          <w:szCs w:val="28"/>
        </w:rPr>
        <w:t xml:space="preserve"> учетом мнения выборного органа первичной профсоюзной организации определять формы про</w:t>
      </w:r>
      <w:r w:rsidR="00A2183F" w:rsidRPr="00A42987">
        <w:rPr>
          <w:rFonts w:ascii="Times New Roman" w:hAnsi="Times New Roman" w:cs="Times New Roman"/>
          <w:sz w:val="28"/>
          <w:szCs w:val="28"/>
        </w:rPr>
        <w:t xml:space="preserve">фессионального обучения </w:t>
      </w:r>
      <w:r w:rsidR="004A13EC" w:rsidRPr="00A42987">
        <w:rPr>
          <w:rFonts w:ascii="Times New Roman" w:hAnsi="Times New Roman" w:cs="Times New Roman"/>
          <w:sz w:val="28"/>
          <w:szCs w:val="28"/>
        </w:rPr>
        <w:t>по программам профессиональной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, перечень необходимых профессий специальностей на каждый календарный год с учетом перспектив развития образовательной организации.</w:t>
      </w:r>
    </w:p>
    <w:p w:rsidR="004A13EC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CD36F8" w:rsidRPr="00A42987">
        <w:rPr>
          <w:rFonts w:ascii="Times New Roman" w:hAnsi="Times New Roman" w:cs="Times New Roman"/>
          <w:sz w:val="28"/>
          <w:szCs w:val="28"/>
        </w:rPr>
        <w:t>3.2.12.</w:t>
      </w:r>
      <w:r w:rsid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D36F8" w:rsidRPr="00A42987">
        <w:rPr>
          <w:rFonts w:ascii="Times New Roman" w:hAnsi="Times New Roman" w:cs="Times New Roman"/>
          <w:sz w:val="28"/>
          <w:szCs w:val="28"/>
        </w:rPr>
        <w:t>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(подпункт 2 пункта 5 статьи 47</w:t>
      </w:r>
      <w:r w:rsidR="00E84542" w:rsidRPr="00A42987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№ 273-ФЗ «</w:t>
      </w:r>
      <w:r w:rsidR="00501D0A" w:rsidRPr="00A42987">
        <w:rPr>
          <w:rFonts w:ascii="Times New Roman" w:hAnsi="Times New Roman" w:cs="Times New Roman"/>
          <w:sz w:val="28"/>
          <w:szCs w:val="28"/>
        </w:rPr>
        <w:t>Об образовании в Р</w:t>
      </w:r>
      <w:r w:rsidR="00E84542" w:rsidRPr="00A4298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01D0A" w:rsidRPr="00A42987"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 w:rsidR="00501D0A" w:rsidRPr="00A429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1D0A" w:rsidRPr="00A42987">
        <w:rPr>
          <w:rFonts w:ascii="Times New Roman" w:hAnsi="Times New Roman" w:cs="Times New Roman"/>
          <w:sz w:val="28"/>
          <w:szCs w:val="28"/>
        </w:rPr>
        <w:t>статьи 196 и 197 ТК РФ</w:t>
      </w:r>
      <w:r w:rsidR="00CD36F8" w:rsidRPr="00A4298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01D0A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01D0A" w:rsidRPr="00A42987">
        <w:rPr>
          <w:rFonts w:ascii="Times New Roman" w:hAnsi="Times New Roman" w:cs="Times New Roman"/>
          <w:sz w:val="28"/>
          <w:szCs w:val="28"/>
        </w:rPr>
        <w:t>3.2.13. В случае направления работника для профессионального обучения или дополнительного профессионального образования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</w:t>
      </w:r>
      <w:proofErr w:type="gramStart"/>
      <w:r w:rsidR="00501D0A" w:rsidRPr="00A429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1D0A" w:rsidRPr="00A42987">
        <w:rPr>
          <w:rFonts w:ascii="Times New Roman" w:hAnsi="Times New Roman" w:cs="Times New Roman"/>
          <w:sz w:val="28"/>
          <w:szCs w:val="28"/>
        </w:rPr>
        <w:t xml:space="preserve"> оплачива</w:t>
      </w:r>
      <w:r w:rsidR="00B0617B" w:rsidRPr="00A42987">
        <w:rPr>
          <w:rFonts w:ascii="Times New Roman" w:hAnsi="Times New Roman" w:cs="Times New Roman"/>
          <w:sz w:val="28"/>
          <w:szCs w:val="28"/>
        </w:rPr>
        <w:t>ть ему командировочные</w:t>
      </w:r>
      <w:r w:rsidR="00501D0A" w:rsidRPr="00A42987">
        <w:rPr>
          <w:rFonts w:ascii="Times New Roman" w:hAnsi="Times New Roman" w:cs="Times New Roman"/>
          <w:sz w:val="28"/>
          <w:szCs w:val="28"/>
        </w:rPr>
        <w:t xml:space="preserve"> расходы (суточные, пр</w:t>
      </w:r>
      <w:r w:rsidR="00B0617B" w:rsidRPr="00A42987">
        <w:rPr>
          <w:rFonts w:ascii="Times New Roman" w:hAnsi="Times New Roman" w:cs="Times New Roman"/>
          <w:sz w:val="28"/>
          <w:szCs w:val="28"/>
        </w:rPr>
        <w:t>оезд к месту обучения и обратно, проживание) в порядке и размерах, предусмотренных для лиц, направляемых в служебные командировки в соответствии с документами, подтверждающими фактически производственные расходы.</w:t>
      </w:r>
    </w:p>
    <w:p w:rsidR="00B0617B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B0617B" w:rsidRPr="00A42987">
        <w:rPr>
          <w:rFonts w:ascii="Times New Roman" w:hAnsi="Times New Roman" w:cs="Times New Roman"/>
          <w:sz w:val="28"/>
          <w:szCs w:val="28"/>
        </w:rPr>
        <w:t xml:space="preserve">3.2.14. Предоставлять гарантии и компенсации работникам, совмещающим работу с получением образования в порядке, предусмотренном главой </w:t>
      </w:r>
      <w:r w:rsidR="002102A0" w:rsidRPr="00A42987">
        <w:rPr>
          <w:rFonts w:ascii="Times New Roman" w:hAnsi="Times New Roman" w:cs="Times New Roman"/>
          <w:sz w:val="28"/>
          <w:szCs w:val="28"/>
        </w:rPr>
        <w:t>26 ТК РФ, в том числе работникам, уже имеющим профессиональное образование соответствующего уровня, и направленным на обучение работодателем.</w:t>
      </w:r>
    </w:p>
    <w:p w:rsidR="002102A0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2102A0" w:rsidRPr="00A42987">
        <w:rPr>
          <w:rFonts w:ascii="Times New Roman" w:hAnsi="Times New Roman" w:cs="Times New Roman"/>
          <w:sz w:val="28"/>
          <w:szCs w:val="28"/>
        </w:rPr>
        <w:t xml:space="preserve">3.2.15. Содействовать работнику, желающему пройти профессиональное </w:t>
      </w:r>
      <w:proofErr w:type="gramStart"/>
      <w:r w:rsidR="002102A0" w:rsidRPr="00A42987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2102A0" w:rsidRPr="00A42987">
        <w:rPr>
          <w:rFonts w:ascii="Times New Roman" w:hAnsi="Times New Roman" w:cs="Times New Roman"/>
          <w:sz w:val="28"/>
          <w:szCs w:val="28"/>
        </w:rPr>
        <w:t xml:space="preserve"> подготовки, переподготовки, повышения квалификации или дополнительного профессионального образования по программам повышения квалификации и программам п</w:t>
      </w:r>
      <w:r w:rsidR="00A2183F" w:rsidRPr="00A42987">
        <w:rPr>
          <w:rFonts w:ascii="Times New Roman" w:hAnsi="Times New Roman" w:cs="Times New Roman"/>
          <w:sz w:val="28"/>
          <w:szCs w:val="28"/>
        </w:rPr>
        <w:t xml:space="preserve">рофессиональной переподготовки </w:t>
      </w:r>
      <w:r w:rsidR="002102A0" w:rsidRPr="00A42987">
        <w:rPr>
          <w:rFonts w:ascii="Times New Roman" w:hAnsi="Times New Roman" w:cs="Times New Roman"/>
          <w:sz w:val="28"/>
          <w:szCs w:val="28"/>
        </w:rPr>
        <w:t>педагогических работников и приобрести другую профессию.</w:t>
      </w:r>
    </w:p>
    <w:p w:rsidR="002102A0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2102A0" w:rsidRPr="00A42987">
        <w:rPr>
          <w:rFonts w:ascii="Times New Roman" w:hAnsi="Times New Roman" w:cs="Times New Roman"/>
          <w:sz w:val="28"/>
          <w:szCs w:val="28"/>
        </w:rPr>
        <w:t>3.2.16. Рассматривать все вопросы, связанные с изменением структуры образовательной организации, ее реорганизацией с участием выбранного органа первичной профсоюзной структуры</w:t>
      </w:r>
      <w:r w:rsidR="000F713A" w:rsidRPr="00A4298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ее реорганизации с участием выборного органа первичной профсоюзной организации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0F713A" w:rsidRPr="00A42987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="000F713A" w:rsidRPr="00A42987">
        <w:rPr>
          <w:rFonts w:ascii="Times New Roman" w:hAnsi="Times New Roman" w:cs="Times New Roman"/>
          <w:sz w:val="28"/>
          <w:szCs w:val="28"/>
        </w:rPr>
        <w:t xml:space="preserve">При принятии решений об </w:t>
      </w:r>
      <w:r w:rsidR="00F02F47" w:rsidRPr="00A42987">
        <w:rPr>
          <w:rFonts w:ascii="Times New Roman" w:hAnsi="Times New Roman" w:cs="Times New Roman"/>
          <w:sz w:val="28"/>
          <w:szCs w:val="28"/>
        </w:rPr>
        <w:t>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и по переводу работника  с его письменного согласия на другую имеющуюся у работодателя работу (как вакантную должность или работу, соответс</w:t>
      </w:r>
      <w:r w:rsidR="00A2183F" w:rsidRPr="00A42987">
        <w:rPr>
          <w:rFonts w:ascii="Times New Roman" w:hAnsi="Times New Roman" w:cs="Times New Roman"/>
          <w:sz w:val="28"/>
          <w:szCs w:val="28"/>
        </w:rPr>
        <w:t>т</w:t>
      </w:r>
      <w:r w:rsidR="00F02F47" w:rsidRPr="00A42987">
        <w:rPr>
          <w:rFonts w:ascii="Times New Roman" w:hAnsi="Times New Roman" w:cs="Times New Roman"/>
          <w:sz w:val="28"/>
          <w:szCs w:val="28"/>
        </w:rPr>
        <w:t>вующую квалификации работника, так и вакантную ниже стоящую должность или нижеоплачиваемую работу), которую работник может выполнять с учетом его состояния здоровья</w:t>
      </w:r>
      <w:proofErr w:type="gramEnd"/>
      <w:r w:rsidR="00F02F47" w:rsidRPr="00A42987">
        <w:rPr>
          <w:rFonts w:ascii="Times New Roman" w:hAnsi="Times New Roman" w:cs="Times New Roman"/>
          <w:sz w:val="28"/>
          <w:szCs w:val="28"/>
        </w:rPr>
        <w:t xml:space="preserve"> (часть 3 статьи 81 ТК РФ)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C852DD" w:rsidRPr="00A42987">
        <w:rPr>
          <w:rFonts w:ascii="Times New Roman" w:hAnsi="Times New Roman" w:cs="Times New Roman"/>
          <w:sz w:val="28"/>
          <w:szCs w:val="28"/>
        </w:rPr>
        <w:t>3.3. Выборный орган первичной профсоюзной организации обязуется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работодателем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конодательства и иными нормативными правовыми актами, содержащим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ормы трудового права, соглашениями, локальными нормативными актами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стоящим коллективным договором при заключении, изменении 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расторжени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трудовых договоров с работниками.</w:t>
      </w:r>
    </w:p>
    <w:p w:rsidR="00D37CBA" w:rsidRPr="00A42987" w:rsidRDefault="00D37CBA" w:rsidP="00A429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29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42987">
        <w:rPr>
          <w:rFonts w:ascii="Times New Roman" w:hAnsi="Times New Roman" w:cs="Times New Roman"/>
          <w:b/>
          <w:sz w:val="28"/>
          <w:szCs w:val="28"/>
        </w:rPr>
        <w:t>.РАБОЧЕЕ ВРЕМЯ И ВРЕМЯ ОТДЫХА</w:t>
      </w:r>
      <w:r w:rsidRPr="00A429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852DD" w:rsidRPr="00A42987" w:rsidRDefault="009D2F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852DD" w:rsidRPr="00A42987">
        <w:rPr>
          <w:rFonts w:ascii="Times New Roman" w:hAnsi="Times New Roman" w:cs="Times New Roman"/>
          <w:sz w:val="28"/>
          <w:szCs w:val="28"/>
        </w:rPr>
        <w:t>4. Стороны пришли к соглашению о том, что:</w:t>
      </w:r>
    </w:p>
    <w:p w:rsidR="00C852DD" w:rsidRPr="00A42987" w:rsidRDefault="009D2F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</w:t>
      </w:r>
      <w:r w:rsidR="00C852DD" w:rsidRPr="00A42987">
        <w:rPr>
          <w:rFonts w:ascii="Times New Roman" w:hAnsi="Times New Roman" w:cs="Times New Roman"/>
          <w:sz w:val="28"/>
          <w:szCs w:val="28"/>
        </w:rPr>
        <w:t>4.1. В соответствии с требованиями трудового законодательства и иных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нормы трудового права, а также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глашений режим рабочего времени и времени отдыха работников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бразовательной организации определяется настоящим коллективным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оговором, правилами внутреннего трудового распорядка, иными локальными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нормативными актами, трудовыми договорами, расписанием занятий, годовым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календарным учебным графиком, графиками работы (графиками сменности),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согласованными с выборным органом пер</w:t>
      </w:r>
      <w:r w:rsidR="00AD00C8" w:rsidRPr="00A42987">
        <w:rPr>
          <w:rFonts w:ascii="Times New Roman" w:hAnsi="Times New Roman" w:cs="Times New Roman"/>
          <w:sz w:val="28"/>
          <w:szCs w:val="28"/>
        </w:rPr>
        <w:t>вичной профсоюзной организации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4.2. Для руководителя, заместителей руководителя, руководителей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труктурных подразделений, работников из числа административно-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хозяйственного, учебно-вспомогательного и обслуживающего персонала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бразовательной организации устанавливается нормальная продолжительность</w:t>
      </w:r>
      <w:r w:rsidR="00BE274A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рабочего времени, которая не мож</w:t>
      </w:r>
      <w:r w:rsidR="00AD00C8" w:rsidRPr="00A42987">
        <w:rPr>
          <w:rFonts w:ascii="Times New Roman" w:hAnsi="Times New Roman" w:cs="Times New Roman"/>
          <w:sz w:val="28"/>
          <w:szCs w:val="28"/>
        </w:rPr>
        <w:t>ет превышать 40 часов в неделю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C852DD" w:rsidRPr="00A42987">
        <w:rPr>
          <w:rFonts w:ascii="Times New Roman" w:hAnsi="Times New Roman" w:cs="Times New Roman"/>
          <w:sz w:val="28"/>
          <w:szCs w:val="28"/>
        </w:rPr>
        <w:t>4.3. Для педагогических работников образовательной организаци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станавливается сокращенная продолжительнос</w:t>
      </w:r>
      <w:r w:rsidR="006C2EDE">
        <w:rPr>
          <w:rFonts w:ascii="Times New Roman" w:hAnsi="Times New Roman" w:cs="Times New Roman"/>
          <w:sz w:val="28"/>
          <w:szCs w:val="28"/>
        </w:rPr>
        <w:t>ть рабочего времени</w:t>
      </w:r>
      <w:r w:rsidR="00AD00C8" w:rsidRPr="00A42987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A42987">
        <w:rPr>
          <w:rFonts w:ascii="Times New Roman" w:hAnsi="Times New Roman" w:cs="Times New Roman"/>
          <w:sz w:val="28"/>
          <w:szCs w:val="28"/>
        </w:rPr>
        <w:t>36 часов в неделю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В зависимости от должности и (или) специальности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ов с учетом особенностей их труда продолжительность рабочего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ремени (18 часов педагогической работы за ставку заработной платы), порядок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определения учебной нагрузки, оговариваемой в трудовом договоре, и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основания ее изменения, случаи установления верхнего предела учебной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грузки педагогических работников определяются уполномоченным</w:t>
      </w:r>
    </w:p>
    <w:p w:rsidR="00AD00C8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авительством Российской Федерации федеральным органом исполнительной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власти, осуществляющим правовое регулирование в сфере образования.</w:t>
      </w:r>
    </w:p>
    <w:p w:rsidR="00AD00C8" w:rsidRPr="00A42987" w:rsidRDefault="00F7441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D00C8" w:rsidRPr="00A42987">
        <w:rPr>
          <w:rFonts w:ascii="Times New Roman" w:hAnsi="Times New Roman" w:cs="Times New Roman"/>
          <w:sz w:val="28"/>
          <w:szCs w:val="28"/>
        </w:rPr>
        <w:t xml:space="preserve">4.4. В образовательной организации учебная нагрузка на </w:t>
      </w:r>
      <w:proofErr w:type="gramStart"/>
      <w:r w:rsidR="00AD00C8" w:rsidRPr="00A4298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AD00C8" w:rsidRPr="00A42987">
        <w:rPr>
          <w:rFonts w:ascii="Times New Roman" w:hAnsi="Times New Roman" w:cs="Times New Roman"/>
          <w:sz w:val="28"/>
          <w:szCs w:val="28"/>
        </w:rPr>
        <w:t xml:space="preserve"> учебный</w:t>
      </w:r>
    </w:p>
    <w:p w:rsidR="00AD00C8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год устанавливается руководителем образовательной организации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D00C8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гласованию с выборным органом первичной профсоюзной организации.</w:t>
      </w:r>
    </w:p>
    <w:p w:rsidR="00AD00C8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уководитель должен ознакомить педагогических работников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AD00C8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оспись с предполагаемой учебной нагрузкой на новый учебный год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D00C8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до начала еж</w:t>
      </w:r>
      <w:r w:rsidR="00F7441D" w:rsidRPr="00A42987">
        <w:rPr>
          <w:rFonts w:ascii="Times New Roman" w:hAnsi="Times New Roman" w:cs="Times New Roman"/>
          <w:sz w:val="28"/>
          <w:szCs w:val="28"/>
        </w:rPr>
        <w:t>егодного оплачиваемого отпуска.</w:t>
      </w:r>
    </w:p>
    <w:p w:rsidR="00AD00C8" w:rsidRPr="00A42987" w:rsidRDefault="00F7441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D00C8" w:rsidRPr="00A42987">
        <w:rPr>
          <w:rFonts w:ascii="Times New Roman" w:hAnsi="Times New Roman" w:cs="Times New Roman"/>
          <w:sz w:val="28"/>
          <w:szCs w:val="28"/>
        </w:rPr>
        <w:t>4.5. Учебная нагрузка на новый учебный год работникам, ведущим</w:t>
      </w:r>
    </w:p>
    <w:p w:rsidR="00AD00C8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реподавательскую работу помимо основной работы (руководителям</w:t>
      </w:r>
      <w:proofErr w:type="gramEnd"/>
    </w:p>
    <w:p w:rsidR="00AD00C8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бразовательных организаций, их заместителям, другим руководящим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никам)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устанавливается работодателем по согласованию с выборным</w:t>
      </w:r>
      <w:r w:rsidR="00753D76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органом первичной профсоюзной организации которых данное учреждение </w:t>
      </w:r>
      <w:r w:rsidRPr="00A42987">
        <w:rPr>
          <w:rFonts w:ascii="Times New Roman" w:hAnsi="Times New Roman" w:cs="Times New Roman"/>
          <w:sz w:val="28"/>
          <w:szCs w:val="28"/>
        </w:rPr>
        <w:lastRenderedPageBreak/>
        <w:t>является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местом основной работы, обеспечены</w:t>
      </w:r>
      <w:r w:rsidR="00A42987" w:rsidRPr="00A42987">
        <w:rPr>
          <w:rFonts w:ascii="Times New Roman" w:hAnsi="Times New Roman" w:cs="Times New Roman"/>
          <w:sz w:val="28"/>
          <w:szCs w:val="28"/>
        </w:rPr>
        <w:t xml:space="preserve"> преподавательской работой</w:t>
      </w:r>
      <w:bookmarkStart w:id="3" w:name="_Hlk119183797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A42987">
        <w:rPr>
          <w:rFonts w:ascii="Times New Roman" w:hAnsi="Times New Roman" w:cs="Times New Roman"/>
          <w:sz w:val="28"/>
          <w:szCs w:val="28"/>
        </w:rPr>
        <w:t>по своей специальности в объеме, не менее чем на</w:t>
      </w:r>
      <w:r w:rsidR="00A42987" w:rsidRPr="00A42987">
        <w:rPr>
          <w:rFonts w:ascii="Times New Roman" w:hAnsi="Times New Roman" w:cs="Times New Roman"/>
          <w:sz w:val="28"/>
          <w:szCs w:val="28"/>
        </w:rPr>
        <w:t xml:space="preserve"> ставку заработной платы. </w:t>
      </w:r>
      <w:bookmarkStart w:id="4" w:name="_Hlk119183815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4.6. Изменение условий трудового договора, за исключением изменения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трудовой функции педагогического работника образовательной организации,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существлять только в случаях, когда по причинам, связанным с изменением</w:t>
      </w:r>
    </w:p>
    <w:p w:rsidR="00AD00C8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рганизационных или технологических условий труда (уменьшения количества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часов по учебным планам и образовательным программам, сокращения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A2183F" w:rsidRPr="00A42987">
        <w:rPr>
          <w:rFonts w:ascii="Times New Roman" w:hAnsi="Times New Roman" w:cs="Times New Roman"/>
          <w:sz w:val="28"/>
          <w:szCs w:val="28"/>
        </w:rPr>
        <w:t>классов (групп продленного дня)</w:t>
      </w:r>
      <w:r w:rsidRPr="00A42987">
        <w:rPr>
          <w:rFonts w:ascii="Times New Roman" w:hAnsi="Times New Roman" w:cs="Times New Roman"/>
          <w:sz w:val="28"/>
          <w:szCs w:val="28"/>
        </w:rPr>
        <w:t>, определенные сторонами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условия трудового до</w:t>
      </w:r>
      <w:r w:rsidR="00AD00C8" w:rsidRPr="00A42987">
        <w:rPr>
          <w:rFonts w:ascii="Times New Roman" w:hAnsi="Times New Roman" w:cs="Times New Roman"/>
          <w:sz w:val="28"/>
          <w:szCs w:val="28"/>
        </w:rPr>
        <w:t>говора не могут быть сохранены.</w:t>
      </w:r>
      <w:proofErr w:type="gramEnd"/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4.7. При установлении учителям, для которых данное учреждение является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местом основной работы, учебной нагрузки на новый учебный год, как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авило, сохраняется ее объем и преемственность преподавания предметов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42987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>. Объем учебной нагрузки, установленный учителям в начале учебного</w:t>
      </w:r>
      <w:r w:rsidR="00A42987" w:rsidRPr="00A42987">
        <w:rPr>
          <w:rFonts w:ascii="Times New Roman" w:hAnsi="Times New Roman" w:cs="Times New Roman"/>
          <w:sz w:val="28"/>
          <w:szCs w:val="28"/>
        </w:rPr>
        <w:t xml:space="preserve"> года, не может быть уменьшен по инициативе работодателя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19183848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A42987">
        <w:rPr>
          <w:rFonts w:ascii="Times New Roman" w:hAnsi="Times New Roman" w:cs="Times New Roman"/>
          <w:sz w:val="28"/>
          <w:szCs w:val="28"/>
        </w:rPr>
        <w:t>в текущем учебном</w:t>
      </w:r>
      <w:r w:rsidR="00A42987" w:rsidRPr="00A42987">
        <w:rPr>
          <w:rFonts w:ascii="Times New Roman" w:hAnsi="Times New Roman" w:cs="Times New Roman"/>
          <w:sz w:val="28"/>
          <w:szCs w:val="28"/>
        </w:rPr>
        <w:t xml:space="preserve"> году, а также при установлении ее на следующий учебный год,</w:t>
      </w:r>
      <w:r w:rsidR="00583978" w:rsidRPr="00583978">
        <w:rPr>
          <w:rFonts w:ascii="Times New Roman" w:hAnsi="Times New Roman" w:cs="Times New Roman"/>
          <w:sz w:val="28"/>
          <w:szCs w:val="28"/>
        </w:rPr>
        <w:t xml:space="preserve"> </w:t>
      </w:r>
      <w:r w:rsidR="00583978" w:rsidRPr="00A42987">
        <w:rPr>
          <w:rFonts w:ascii="Times New Roman" w:hAnsi="Times New Roman" w:cs="Times New Roman"/>
          <w:sz w:val="28"/>
          <w:szCs w:val="28"/>
        </w:rPr>
        <w:t>за исключением</w:t>
      </w:r>
      <w:r w:rsidR="00583978" w:rsidRPr="00583978">
        <w:rPr>
          <w:rFonts w:ascii="Times New Roman" w:hAnsi="Times New Roman" w:cs="Times New Roman"/>
          <w:sz w:val="28"/>
          <w:szCs w:val="28"/>
        </w:rPr>
        <w:t xml:space="preserve"> </w:t>
      </w:r>
      <w:r w:rsidR="00583978" w:rsidRPr="00A42987">
        <w:rPr>
          <w:rFonts w:ascii="Times New Roman" w:hAnsi="Times New Roman" w:cs="Times New Roman"/>
          <w:sz w:val="28"/>
          <w:szCs w:val="28"/>
        </w:rPr>
        <w:t>случая, указанного в п. 3.7. настоящего раздела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бъе</w:t>
      </w:r>
      <w:r w:rsidR="00A2183F" w:rsidRPr="00A42987">
        <w:rPr>
          <w:rFonts w:ascii="Times New Roman" w:hAnsi="Times New Roman" w:cs="Times New Roman"/>
          <w:sz w:val="28"/>
          <w:szCs w:val="28"/>
        </w:rPr>
        <w:t>м учебной нагрузки учителей боль</w:t>
      </w:r>
      <w:r w:rsidRPr="00A42987">
        <w:rPr>
          <w:rFonts w:ascii="Times New Roman" w:hAnsi="Times New Roman" w:cs="Times New Roman"/>
          <w:sz w:val="28"/>
          <w:szCs w:val="28"/>
        </w:rPr>
        <w:t xml:space="preserve">ше или меньше нормы часов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тавку заработной платы устанавливается то</w:t>
      </w:r>
      <w:r w:rsidR="00AD00C8" w:rsidRPr="00A42987">
        <w:rPr>
          <w:rFonts w:ascii="Times New Roman" w:hAnsi="Times New Roman" w:cs="Times New Roman"/>
          <w:sz w:val="28"/>
          <w:szCs w:val="28"/>
        </w:rPr>
        <w:t>лько с их письменного согласия.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одатель должен ознакомить учителей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предполагаемой учебной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грузкой на новый учебный год в письменном виде не менее чем за два месяца</w:t>
      </w:r>
      <w:r w:rsidR="00583978" w:rsidRPr="00583978">
        <w:rPr>
          <w:rFonts w:ascii="Times New Roman" w:hAnsi="Times New Roman" w:cs="Times New Roman"/>
          <w:sz w:val="28"/>
          <w:szCs w:val="28"/>
        </w:rPr>
        <w:t xml:space="preserve"> </w:t>
      </w:r>
      <w:r w:rsidR="00583978" w:rsidRPr="00A42987">
        <w:rPr>
          <w:rFonts w:ascii="Times New Roman" w:hAnsi="Times New Roman" w:cs="Times New Roman"/>
          <w:sz w:val="28"/>
          <w:szCs w:val="28"/>
        </w:rPr>
        <w:t>до их ухода в очередной отпуск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C852DD" w:rsidRPr="00A42987">
        <w:rPr>
          <w:rFonts w:ascii="Times New Roman" w:hAnsi="Times New Roman" w:cs="Times New Roman"/>
          <w:sz w:val="28"/>
          <w:szCs w:val="28"/>
        </w:rPr>
        <w:t>4.8. Учебная нагрузка педагогическим работникам, находящимся к началу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учебного года в отпуске по уходу за ребенком до достижения им возраста </w:t>
      </w:r>
    </w:p>
    <w:p w:rsidR="00C852DD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ёх </w:t>
      </w:r>
      <w:r w:rsidR="00C852DD" w:rsidRPr="00A42987">
        <w:rPr>
          <w:rFonts w:ascii="Times New Roman" w:hAnsi="Times New Roman" w:cs="Times New Roman"/>
          <w:sz w:val="28"/>
          <w:szCs w:val="28"/>
        </w:rPr>
        <w:t xml:space="preserve">лет либо в ином отпуске, устанавливается при распределении ее </w:t>
      </w:r>
      <w:proofErr w:type="gramStart"/>
      <w:r w:rsidR="00C852DD" w:rsidRPr="00A429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52DD"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DD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C852DD" w:rsidRPr="00A42987">
        <w:rPr>
          <w:rFonts w:ascii="Times New Roman" w:hAnsi="Times New Roman" w:cs="Times New Roman"/>
          <w:sz w:val="28"/>
          <w:szCs w:val="28"/>
        </w:rPr>
        <w:t>учебный год на общих основаниях, а затем передается для выполнения другим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учителям на период нахождения указанных работников в соответствующих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="00AD00C8" w:rsidRPr="00A42987">
        <w:rPr>
          <w:rFonts w:ascii="Times New Roman" w:hAnsi="Times New Roman" w:cs="Times New Roman"/>
          <w:sz w:val="28"/>
          <w:szCs w:val="28"/>
        </w:rPr>
        <w:t>отпусках.</w:t>
      </w:r>
    </w:p>
    <w:p w:rsidR="00C852DD" w:rsidRPr="00A42987" w:rsidRDefault="00AD00C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C852DD" w:rsidRPr="00A42987">
        <w:rPr>
          <w:rFonts w:ascii="Times New Roman" w:hAnsi="Times New Roman" w:cs="Times New Roman"/>
          <w:sz w:val="28"/>
          <w:szCs w:val="28"/>
        </w:rPr>
        <w:t>4.9. В дни работы к дежурству по образовательной организации</w:t>
      </w:r>
    </w:p>
    <w:p w:rsidR="00C852DD" w:rsidRPr="00A42987" w:rsidRDefault="00C852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едагогические работники привлекаются не ранее чем за 20 минут до начала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чебных занятий и не позднее 20 минут после окончания их последнего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чебного занятия.</w:t>
      </w:r>
    </w:p>
    <w:p w:rsidR="00A36192" w:rsidRPr="00A42987" w:rsidRDefault="00F94B15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4.10. Привлечение педагогических работников в каникулярный период, н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овпадающий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с их ежегодным оплачиваемым отпуском, к работе в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здоровительные лагеря и другие оздоровительные образовательны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чреждения, находящиеся в другой местности, а также в качеств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уководителей длительных (без возвращения в тот же день) походов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экспедиций, экскурсий, путешествий в другую местность может иметь место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только с согласия работников. Режим рабочего времени указанных работников</w:t>
      </w:r>
      <w:r w:rsidR="00583978" w:rsidRPr="00583978">
        <w:rPr>
          <w:rFonts w:ascii="Times New Roman" w:hAnsi="Times New Roman" w:cs="Times New Roman"/>
          <w:sz w:val="28"/>
          <w:szCs w:val="28"/>
        </w:rPr>
        <w:t xml:space="preserve"> </w:t>
      </w:r>
      <w:r w:rsidR="00583978" w:rsidRPr="00A42987">
        <w:rPr>
          <w:rFonts w:ascii="Times New Roman" w:hAnsi="Times New Roman" w:cs="Times New Roman"/>
          <w:sz w:val="28"/>
          <w:szCs w:val="28"/>
        </w:rPr>
        <w:t>устанавливается с учетом выполняемой работы.</w:t>
      </w:r>
    </w:p>
    <w:p w:rsidR="00A36192" w:rsidRPr="00A42987" w:rsidRDefault="00F7441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4.11. Продолжительность рабочей недели: </w:t>
      </w:r>
      <w:r w:rsidR="00EA59F1" w:rsidRPr="00A42987">
        <w:rPr>
          <w:rFonts w:ascii="Times New Roman" w:hAnsi="Times New Roman" w:cs="Times New Roman"/>
          <w:sz w:val="28"/>
          <w:szCs w:val="28"/>
        </w:rPr>
        <w:t>пятидневная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 непрерывная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чая неделя с одним выходным днем в неделю устанавливается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94B15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ов правилами внутреннего трудового распорядки и трудовыми</w:t>
      </w:r>
      <w:r w:rsidR="00753D76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4051A6" w:rsidRPr="00A42987">
        <w:rPr>
          <w:rFonts w:ascii="Times New Roman" w:hAnsi="Times New Roman" w:cs="Times New Roman"/>
          <w:sz w:val="28"/>
          <w:szCs w:val="28"/>
        </w:rPr>
        <w:t>договорами.</w:t>
      </w:r>
      <w:r w:rsidR="00753D76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EA59F1" w:rsidRPr="00A42987">
        <w:rPr>
          <w:rFonts w:ascii="Times New Roman" w:hAnsi="Times New Roman" w:cs="Times New Roman"/>
          <w:sz w:val="28"/>
          <w:szCs w:val="28"/>
        </w:rPr>
        <w:t xml:space="preserve">Суббота – день самоподготовки. </w:t>
      </w:r>
      <w:r w:rsidRPr="00A42987">
        <w:rPr>
          <w:rFonts w:ascii="Times New Roman" w:hAnsi="Times New Roman" w:cs="Times New Roman"/>
          <w:sz w:val="28"/>
          <w:szCs w:val="28"/>
        </w:rPr>
        <w:t>Общим выхо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дным днем является воскресенье. </w:t>
      </w:r>
    </w:p>
    <w:p w:rsidR="00A36192" w:rsidRPr="00A42987" w:rsidRDefault="00F94B15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</w:t>
      </w:r>
      <w:r w:rsidR="00A36192" w:rsidRPr="00A42987">
        <w:rPr>
          <w:rFonts w:ascii="Times New Roman" w:hAnsi="Times New Roman" w:cs="Times New Roman"/>
          <w:sz w:val="28"/>
          <w:szCs w:val="28"/>
        </w:rPr>
        <w:t>4.12. Составление расписания учебных занятий осуществляется с учето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ционального использования рабочего времени учителя, не допускающего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ерерывов между занятиями более двух часов подряд.</w:t>
      </w:r>
    </w:p>
    <w:p w:rsidR="00B33E8E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и составлении расписаний учебных занятий при наличии возможности</w:t>
      </w:r>
    </w:p>
    <w:p w:rsidR="00B33E8E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чителям предусматривается один свободный день в неделю для методической</w:t>
      </w:r>
      <w:r w:rsidR="00583978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A36192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чее время учителей в период учебных занятий определяется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расписанием занятий и выполнением вс</w:t>
      </w:r>
      <w:r w:rsidR="004051A6" w:rsidRPr="00A42987">
        <w:rPr>
          <w:rFonts w:ascii="Times New Roman" w:hAnsi="Times New Roman" w:cs="Times New Roman"/>
          <w:sz w:val="28"/>
          <w:szCs w:val="28"/>
        </w:rPr>
        <w:t>его круга обязанностей, которые</w:t>
      </w:r>
    </w:p>
    <w:p w:rsidR="00B33E8E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озлагаются на учителя в соответствии с правилами внутреннего трудового</w:t>
      </w:r>
    </w:p>
    <w:p w:rsidR="00B33E8E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спорядка, трудовыми договорами, должностными инструкциями.</w:t>
      </w:r>
    </w:p>
    <w:p w:rsidR="00A36192" w:rsidRPr="00A42987" w:rsidRDefault="00F94B15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4.13. Периоды каникул, не совпадающие с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ежегодными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оплачиваемым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тпусками педагогических работников, а также периоды отмены учебных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занятий, являются для них рабочим временем. В каникулярный период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педагогическую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, методическую, организационную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,  </w:t>
      </w:r>
      <w:r w:rsidR="00A36192" w:rsidRPr="00A42987">
        <w:rPr>
          <w:rFonts w:ascii="Times New Roman" w:hAnsi="Times New Roman" w:cs="Times New Roman"/>
          <w:sz w:val="28"/>
          <w:szCs w:val="28"/>
        </w:rPr>
        <w:t>связанную с реализацией образовательной программы, в пределах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нормируемой части их рабочего времени (установленного объема учебной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грузки), определенной им до начала каникул, с сохранением заработной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латы в установленном порядке. График работы в период каникул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утверждается приказом руководителя образовательной организации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гласованию с выборным органом пер</w:t>
      </w:r>
      <w:r w:rsidR="004051A6" w:rsidRPr="00A42987">
        <w:rPr>
          <w:rFonts w:ascii="Times New Roman" w:hAnsi="Times New Roman" w:cs="Times New Roman"/>
          <w:sz w:val="28"/>
          <w:szCs w:val="28"/>
        </w:rPr>
        <w:t>вичной профсоюзной организации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 каникулярный период, а также в период отмены учебных занятий</w:t>
      </w:r>
      <w:r w:rsidR="00D37CBA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учебно-вспомогательный и обслужи</w:t>
      </w:r>
      <w:r w:rsidR="00D37CBA" w:rsidRPr="00A42987">
        <w:rPr>
          <w:rFonts w:ascii="Times New Roman" w:hAnsi="Times New Roman" w:cs="Times New Roman"/>
          <w:sz w:val="28"/>
          <w:szCs w:val="28"/>
        </w:rPr>
        <w:t xml:space="preserve">вающий персонал образовательной </w:t>
      </w:r>
      <w:r w:rsidRPr="00A42987">
        <w:rPr>
          <w:rFonts w:ascii="Times New Roman" w:hAnsi="Times New Roman" w:cs="Times New Roman"/>
          <w:sz w:val="28"/>
          <w:szCs w:val="28"/>
        </w:rPr>
        <w:t>организации может привлекаться к вып</w:t>
      </w:r>
      <w:r w:rsidR="00D37CBA" w:rsidRPr="00A42987">
        <w:rPr>
          <w:rFonts w:ascii="Times New Roman" w:hAnsi="Times New Roman" w:cs="Times New Roman"/>
          <w:sz w:val="28"/>
          <w:szCs w:val="28"/>
        </w:rPr>
        <w:t xml:space="preserve">олнению хозяйственных работ, не </w:t>
      </w:r>
      <w:r w:rsidRPr="00A42987">
        <w:rPr>
          <w:rFonts w:ascii="Times New Roman" w:hAnsi="Times New Roman" w:cs="Times New Roman"/>
          <w:sz w:val="28"/>
          <w:szCs w:val="28"/>
        </w:rPr>
        <w:t>требующих специальных знан</w:t>
      </w:r>
      <w:r w:rsidR="00D37CBA" w:rsidRPr="00A42987">
        <w:rPr>
          <w:rFonts w:ascii="Times New Roman" w:hAnsi="Times New Roman" w:cs="Times New Roman"/>
          <w:sz w:val="28"/>
          <w:szCs w:val="28"/>
        </w:rPr>
        <w:t xml:space="preserve">ий, в пределах установленной им </w:t>
      </w:r>
      <w:r w:rsidRPr="00A42987">
        <w:rPr>
          <w:rFonts w:ascii="Times New Roman" w:hAnsi="Times New Roman" w:cs="Times New Roman"/>
          <w:sz w:val="28"/>
          <w:szCs w:val="28"/>
        </w:rPr>
        <w:t>продолжительности рабочего времени.</w:t>
      </w:r>
    </w:p>
    <w:p w:rsidR="00A36192" w:rsidRPr="00A42987" w:rsidRDefault="004051A6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4.14. Привлечение работодателем работников к работе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сверхурочное</w:t>
      </w:r>
    </w:p>
    <w:p w:rsidR="00B33E8E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ремя допускается только с письменного согласия работника и компенсируется</w:t>
      </w:r>
      <w:r w:rsidR="00583978" w:rsidRPr="00583978">
        <w:rPr>
          <w:rFonts w:ascii="Times New Roman" w:hAnsi="Times New Roman" w:cs="Times New Roman"/>
          <w:sz w:val="28"/>
          <w:szCs w:val="28"/>
        </w:rPr>
        <w:t xml:space="preserve"> </w:t>
      </w:r>
      <w:r w:rsidR="00583978" w:rsidRPr="00A42987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одатель может привлекать работников к сверхурочным работам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со статьей 99 ТК РФ только с предварительного согласия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ыборного органа пер</w:t>
      </w:r>
      <w:r w:rsidR="004051A6" w:rsidRPr="00A42987">
        <w:rPr>
          <w:rFonts w:ascii="Times New Roman" w:hAnsi="Times New Roman" w:cs="Times New Roman"/>
          <w:sz w:val="28"/>
          <w:szCs w:val="28"/>
        </w:rPr>
        <w:t>вичной профсоюзной организации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К работе в сверхурочное время не допускаются беременные женщины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в возрасте до восемнадцати лет, другие категории работников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4B15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с ТК РФ</w:t>
      </w:r>
      <w:r w:rsidR="00F94B15" w:rsidRPr="00A42987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. </w:t>
      </w:r>
    </w:p>
    <w:p w:rsidR="00A36192" w:rsidRPr="00A42987" w:rsidRDefault="00F94B15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4.15. Работодатель обязан согласовывать с выборным органом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офсоюзной — организации перечень должностей работников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енормированным рабочим днем.</w:t>
      </w:r>
    </w:p>
    <w:p w:rsidR="00A36192" w:rsidRPr="00A42987" w:rsidRDefault="00F94B15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</w:t>
      </w:r>
      <w:r w:rsidR="004051A6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4.16. Работа в выходные и праздничные дни запрещается. Привлечени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ников к работе в выходные и нерабочие праздничные дни производится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36192" w:rsidRPr="00A42987">
        <w:rPr>
          <w:rFonts w:ascii="Times New Roman" w:hAnsi="Times New Roman" w:cs="Times New Roman"/>
          <w:sz w:val="28"/>
          <w:szCs w:val="28"/>
        </w:rPr>
        <w:t>их письменного согласия в случае необходимости выполнения заране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непредвиденных работ, от срочного выполнения которых зависит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дальнейшем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нормальная работа образовательной организации</w:t>
      </w:r>
      <w:r w:rsidR="004051A6" w:rsidRPr="00A42987">
        <w:rPr>
          <w:rFonts w:ascii="Times New Roman" w:hAnsi="Times New Roman" w:cs="Times New Roman"/>
          <w:sz w:val="28"/>
          <w:szCs w:val="28"/>
        </w:rPr>
        <w:t>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Без согласия работников допускается привлечение их к работе в случаях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пределенных ч</w:t>
      </w:r>
      <w:r w:rsidR="004051A6" w:rsidRPr="00A42987">
        <w:rPr>
          <w:rFonts w:ascii="Times New Roman" w:hAnsi="Times New Roman" w:cs="Times New Roman"/>
          <w:sz w:val="28"/>
          <w:szCs w:val="28"/>
        </w:rPr>
        <w:t>астью третьей статьи 113 ТК РФ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 других случаях привлечение к работе в выходные и нерабочи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аздничные дни допускается с письменного согласия работника и с учето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мнения выборного органа пер</w:t>
      </w:r>
      <w:r w:rsidR="004051A6" w:rsidRPr="00A42987">
        <w:rPr>
          <w:rFonts w:ascii="Times New Roman" w:hAnsi="Times New Roman" w:cs="Times New Roman"/>
          <w:sz w:val="28"/>
          <w:szCs w:val="28"/>
        </w:rPr>
        <w:t>вичной профсоюзной организации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ивлечение работника к работе в выходные и нерабочие праздничны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ни производится по письмен</w:t>
      </w:r>
      <w:r w:rsidR="004051A6" w:rsidRPr="00A42987">
        <w:rPr>
          <w:rFonts w:ascii="Times New Roman" w:hAnsi="Times New Roman" w:cs="Times New Roman"/>
          <w:sz w:val="28"/>
          <w:szCs w:val="28"/>
        </w:rPr>
        <w:t>ному распоряжению работодателя.</w:t>
      </w:r>
    </w:p>
    <w:p w:rsidR="00A36192" w:rsidRPr="00A42987" w:rsidRDefault="004051A6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4.17. Привлечение работников организации к выполнению работы, н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редусмотренной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должностными обязанностями, трудовым договором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допускается только по письменному распоряжению работодателя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A36192" w:rsidRPr="00A42987">
        <w:rPr>
          <w:rFonts w:ascii="Times New Roman" w:hAnsi="Times New Roman" w:cs="Times New Roman"/>
          <w:sz w:val="28"/>
          <w:szCs w:val="28"/>
        </w:rPr>
        <w:t>согласия работника, с дополнительной оплатой и с соблюдением статей 60, 97 и 99</w:t>
      </w:r>
      <w:r w:rsidRPr="00583978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ТК РФ.</w:t>
      </w:r>
    </w:p>
    <w:p w:rsidR="00A36192" w:rsidRPr="00A42987" w:rsidRDefault="00F94B15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</w:t>
      </w:r>
      <w:r w:rsidR="00A36192" w:rsidRPr="00A42987">
        <w:rPr>
          <w:rFonts w:ascii="Times New Roman" w:hAnsi="Times New Roman" w:cs="Times New Roman"/>
          <w:sz w:val="28"/>
          <w:szCs w:val="28"/>
        </w:rPr>
        <w:t>4.18. В течение рабочего дня (смены) работнику предоставляется перерыв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ля отдыха и питания, время и продолжительность которого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>пределяется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</w:t>
      </w:r>
      <w:r w:rsidR="004051A6" w:rsidRPr="00A42987">
        <w:rPr>
          <w:rFonts w:ascii="Times New Roman" w:hAnsi="Times New Roman" w:cs="Times New Roman"/>
          <w:sz w:val="28"/>
          <w:szCs w:val="28"/>
        </w:rPr>
        <w:t>ка образовательной организации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ля учителей, выполняющих свои обязанности непрерывно в течение</w:t>
      </w:r>
    </w:p>
    <w:p w:rsidR="00583978" w:rsidRPr="00A42987" w:rsidRDefault="00A36192" w:rsidP="00583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чего дня, перерыв для приема пищи не устанавливается: возможность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A36192" w:rsidRPr="00A42987">
        <w:rPr>
          <w:rFonts w:ascii="Times New Roman" w:hAnsi="Times New Roman" w:cs="Times New Roman"/>
          <w:sz w:val="28"/>
          <w:szCs w:val="28"/>
        </w:rPr>
        <w:t>пищи обеспечивается одновременно вместе с обучающимися, воспитанникам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и</w:t>
      </w:r>
      <w:r w:rsidRPr="00A429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>отдельно в специально отведенном для этой цели помещении).</w:t>
      </w:r>
    </w:p>
    <w:p w:rsidR="00A36192" w:rsidRPr="00A42987" w:rsidRDefault="004051A6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4.19. Педагогическим работникам предоставляется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ежегодный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основной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длиненный оплачиваемый отпуск, продолжительность которого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станавливается Правительством Российской Федерации, остальны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ам предоставляется ежегодный основной оплачиваемый отпуск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одолжительностью 28 календарных дней с сохранением места работы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(д</w:t>
      </w:r>
      <w:r w:rsidR="004051A6" w:rsidRPr="00A42987">
        <w:rPr>
          <w:rFonts w:ascii="Times New Roman" w:hAnsi="Times New Roman" w:cs="Times New Roman"/>
          <w:sz w:val="28"/>
          <w:szCs w:val="28"/>
        </w:rPr>
        <w:t>олжности) и среднего заработка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тпуск за первый год работы предоставляется работникам по истечени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шести месяцев непрерывной работы в образовательной организации,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и последующий годы работы — в любое время рабочего года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36192" w:rsidRPr="00A42987">
        <w:rPr>
          <w:rFonts w:ascii="Times New Roman" w:hAnsi="Times New Roman" w:cs="Times New Roman"/>
          <w:sz w:val="28"/>
          <w:szCs w:val="28"/>
        </w:rPr>
        <w:t>очередностью предоставления отпусков. По соглашению сторон оплачиваемый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отпуск может быть предоставлен работникам и до истечения шести месяцев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="004051A6" w:rsidRPr="00A42987">
        <w:rPr>
          <w:rFonts w:ascii="Times New Roman" w:hAnsi="Times New Roman" w:cs="Times New Roman"/>
          <w:sz w:val="28"/>
          <w:szCs w:val="28"/>
        </w:rPr>
        <w:t>(статья 122 ТК РФ)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тпуска педагогическим работникам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ервый год работы в каникулярный период, в том числе до истечения шест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месяцев работы, его  продолжительность должна соответствовать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становленной для них продолжительности и</w:t>
      </w:r>
      <w:r w:rsidR="004051A6" w:rsidRPr="00A42987">
        <w:rPr>
          <w:rFonts w:ascii="Times New Roman" w:hAnsi="Times New Roman" w:cs="Times New Roman"/>
          <w:sz w:val="28"/>
          <w:szCs w:val="28"/>
        </w:rPr>
        <w:t xml:space="preserve"> оплачиваться в полном размере.</w:t>
      </w:r>
    </w:p>
    <w:p w:rsidR="00A36192" w:rsidRPr="00A42987" w:rsidRDefault="004051A6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4.20. Очередность предоставления оплачиваемых отпусков определяется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ежегодно в соответствии с графиком отпусков, утверждаемым работодателе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о согласованию с выборным органом первичной профсоюзной организации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36192" w:rsidRPr="00A42987">
        <w:rPr>
          <w:rFonts w:ascii="Times New Roman" w:hAnsi="Times New Roman" w:cs="Times New Roman"/>
          <w:sz w:val="28"/>
          <w:szCs w:val="28"/>
        </w:rPr>
        <w:t>позднее, чем за 2 недели до</w:t>
      </w:r>
      <w:r w:rsidR="004051A6" w:rsidRPr="00A42987">
        <w:rPr>
          <w:rFonts w:ascii="Times New Roman" w:hAnsi="Times New Roman" w:cs="Times New Roman"/>
          <w:sz w:val="28"/>
          <w:szCs w:val="28"/>
        </w:rPr>
        <w:t xml:space="preserve"> наступления календарного года</w:t>
      </w:r>
      <w:r w:rsidR="006C2EDE">
        <w:rPr>
          <w:rFonts w:ascii="Times New Roman" w:hAnsi="Times New Roman" w:cs="Times New Roman"/>
          <w:sz w:val="28"/>
          <w:szCs w:val="28"/>
        </w:rPr>
        <w:t>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письменно извещен н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озднее, ч</w:t>
      </w:r>
      <w:r w:rsidR="004051A6" w:rsidRPr="00A42987">
        <w:rPr>
          <w:rFonts w:ascii="Times New Roman" w:hAnsi="Times New Roman" w:cs="Times New Roman"/>
          <w:sz w:val="28"/>
          <w:szCs w:val="28"/>
        </w:rPr>
        <w:t>ем за две недели до его начала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одление, перенесение, разделение и отзыв из оплачиваемого отпуска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оизводится с согласия работника в случаях, предусмотренных статьями 124-</w:t>
      </w:r>
      <w:r w:rsidR="004051A6" w:rsidRPr="00A42987">
        <w:rPr>
          <w:rFonts w:ascii="Times New Roman" w:hAnsi="Times New Roman" w:cs="Times New Roman"/>
          <w:sz w:val="28"/>
          <w:szCs w:val="28"/>
        </w:rPr>
        <w:t>125 ТК РФ.</w:t>
      </w:r>
    </w:p>
    <w:p w:rsidR="00A36192" w:rsidRPr="00A42987" w:rsidRDefault="004051A6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4.21. При исчислении общ</w:t>
      </w:r>
      <w:r w:rsidR="00FD2E88" w:rsidRPr="00A42987">
        <w:rPr>
          <w:rFonts w:ascii="Times New Roman" w:hAnsi="Times New Roman" w:cs="Times New Roman"/>
          <w:sz w:val="28"/>
          <w:szCs w:val="28"/>
        </w:rPr>
        <w:t xml:space="preserve">ей продолжительности ежегодного </w:t>
      </w:r>
      <w:r w:rsidR="00A36192" w:rsidRPr="00A42987">
        <w:rPr>
          <w:rFonts w:ascii="Times New Roman" w:hAnsi="Times New Roman" w:cs="Times New Roman"/>
          <w:sz w:val="28"/>
          <w:szCs w:val="28"/>
        </w:rPr>
        <w:t>оплачиваемого отпуска дополнительные опл</w:t>
      </w:r>
      <w:r w:rsidRPr="00A42987">
        <w:rPr>
          <w:rFonts w:ascii="Times New Roman" w:hAnsi="Times New Roman" w:cs="Times New Roman"/>
          <w:sz w:val="28"/>
          <w:szCs w:val="28"/>
        </w:rPr>
        <w:t>ачиваемые отпуска суммируются с</w:t>
      </w:r>
      <w:r w:rsidR="00FD2E88" w:rsidRPr="00A42987">
        <w:rPr>
          <w:rFonts w:ascii="Times New Roman" w:hAnsi="Times New Roman" w:cs="Times New Roman"/>
          <w:sz w:val="28"/>
          <w:szCs w:val="28"/>
        </w:rPr>
        <w:t xml:space="preserve"> ежегодным основным оплачиваемым отпуском.</w:t>
      </w:r>
    </w:p>
    <w:p w:rsidR="00FD2E88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FD2E88" w:rsidRPr="00A42987">
        <w:rPr>
          <w:rFonts w:ascii="Times New Roman" w:hAnsi="Times New Roman" w:cs="Times New Roman"/>
          <w:sz w:val="28"/>
          <w:szCs w:val="28"/>
        </w:rPr>
        <w:t>4.22. Ежегодный оплачиваемый отпуск продлевается в случае временной нетрудоспособности работника, наступившей во время отпуска.</w:t>
      </w:r>
    </w:p>
    <w:p w:rsidR="00FD2E88" w:rsidRPr="00A42987" w:rsidRDefault="00FD2E8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, чем за две недели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и увольнении работнику выплачивается денежная компенсация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еиспользованный отпуск пропорционально отработанному времени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у, проработавшему 11 месяцев, выплачивается компенсация за полный</w:t>
      </w:r>
      <w:r w:rsidR="00583978" w:rsidRPr="00583978">
        <w:rPr>
          <w:rFonts w:ascii="Times New Roman" w:hAnsi="Times New Roman" w:cs="Times New Roman"/>
          <w:sz w:val="28"/>
          <w:szCs w:val="28"/>
        </w:rPr>
        <w:t xml:space="preserve"> </w:t>
      </w:r>
      <w:r w:rsidR="00583978" w:rsidRPr="00A42987">
        <w:rPr>
          <w:rFonts w:ascii="Times New Roman" w:hAnsi="Times New Roman" w:cs="Times New Roman"/>
          <w:sz w:val="28"/>
          <w:szCs w:val="28"/>
        </w:rPr>
        <w:t>рабочий год.</w:t>
      </w:r>
      <w:bookmarkStart w:id="6" w:name="_Hlk119184497"/>
    </w:p>
    <w:bookmarkEnd w:id="6"/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и этом учителям, проработавшим 10 месяцев, выплачивается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денежная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компенсация за неиспользованный отпуск за полную продолжительность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тпуска — 56 календарных дней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енежная компенсация за неиспользованный отпуск при увольнени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ника исчисляется исходя из количества неиспользованных дней отпуска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36192" w:rsidRPr="00A42987">
        <w:rPr>
          <w:rFonts w:ascii="Times New Roman" w:hAnsi="Times New Roman" w:cs="Times New Roman"/>
          <w:sz w:val="28"/>
          <w:szCs w:val="28"/>
        </w:rPr>
        <w:t>учетом рабочего года работника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и исчислении стажа работы при выплате денежной компенсации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еиспользованный отпуск при увольнении необходимо учесть, что:</w:t>
      </w:r>
    </w:p>
    <w:p w:rsidR="00B33E8E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все дни отпусков, предоставляемых по просьбе работника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B33E8E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сохранения заработной платы, если их общая продолжительность превышает 14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календарных дней в течение рабочего года, должны исключаться из подсчета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стажа, дающего право на выплату компенсации за неиспользованный отпуск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ри увольнении (статья 121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излишки, составляющие менее половины месяца, исключаются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одсчета, а излишки, составляющие не менее половины месяца, округляются </w:t>
      </w:r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полного месяца (п. 35 Правил об очередных и дополнительных отпусках, </w:t>
      </w:r>
      <w:proofErr w:type="gramEnd"/>
    </w:p>
    <w:p w:rsidR="00A36192" w:rsidRPr="00A42987" w:rsidRDefault="0058397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. </w:t>
      </w:r>
      <w:r w:rsidR="00A36192" w:rsidRPr="00A42987">
        <w:rPr>
          <w:rFonts w:ascii="Times New Roman" w:hAnsi="Times New Roman" w:cs="Times New Roman"/>
          <w:sz w:val="28"/>
          <w:szCs w:val="28"/>
        </w:rPr>
        <w:t>НКТ СССР от 30 апреля 1930 г. № 169)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4.23. Стороны </w:t>
      </w:r>
      <w:r w:rsidR="00EA59F1" w:rsidRPr="00A42987">
        <w:rPr>
          <w:rFonts w:ascii="Times New Roman" w:hAnsi="Times New Roman" w:cs="Times New Roman"/>
          <w:sz w:val="28"/>
          <w:szCs w:val="28"/>
        </w:rPr>
        <w:t>д</w:t>
      </w:r>
      <w:r w:rsidR="00A36192" w:rsidRPr="00A42987">
        <w:rPr>
          <w:rFonts w:ascii="Times New Roman" w:hAnsi="Times New Roman" w:cs="Times New Roman"/>
          <w:sz w:val="28"/>
          <w:szCs w:val="28"/>
        </w:rPr>
        <w:t>оговорились о предоставлении работника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дополнительного оплачиваемого отпуска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следующих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>: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рождени</w:t>
      </w:r>
      <w:r w:rsidR="00EA59F1" w:rsidRPr="00A42987">
        <w:rPr>
          <w:rFonts w:ascii="Times New Roman" w:hAnsi="Times New Roman" w:cs="Times New Roman"/>
          <w:sz w:val="28"/>
          <w:szCs w:val="28"/>
        </w:rPr>
        <w:t>е</w:t>
      </w:r>
      <w:r w:rsidRPr="00A42987">
        <w:rPr>
          <w:rFonts w:ascii="Times New Roman" w:hAnsi="Times New Roman" w:cs="Times New Roman"/>
          <w:sz w:val="28"/>
          <w:szCs w:val="28"/>
        </w:rPr>
        <w:t xml:space="preserve"> ребенка — 3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дня</w:t>
      </w:r>
      <w:r w:rsidR="00EA59F1" w:rsidRPr="00A42987">
        <w:rPr>
          <w:rFonts w:ascii="Times New Roman" w:hAnsi="Times New Roman" w:cs="Times New Roman"/>
          <w:sz w:val="28"/>
          <w:szCs w:val="28"/>
        </w:rPr>
        <w:t xml:space="preserve"> (отец)</w:t>
      </w:r>
      <w:r w:rsidRPr="00A42987">
        <w:rPr>
          <w:rFonts w:ascii="Times New Roman" w:hAnsi="Times New Roman" w:cs="Times New Roman"/>
          <w:sz w:val="28"/>
          <w:szCs w:val="28"/>
        </w:rPr>
        <w:t>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бракосочетания работника — 3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охорон близких родственников — 3 календарных дня;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4.24. Исчисление среднего заработка для оплаты ежегодного отпуска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оизводится в соответствии со статьей 139 ТК РФ.</w:t>
      </w:r>
    </w:p>
    <w:p w:rsidR="00A36192" w:rsidRPr="00A42987" w:rsidRDefault="00F7441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4.25. Отпуска без сохранения заработной платы предоставляются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нику по семейным обстоятельствам и другим уважительным причина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одолжительностью, определяемой по соглашению между работником 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одателем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4.26. Работодатель обязуется предоставить отпуск без сохранения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работной платы, на основании письменного заявления работника в сроки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работником, в следующих случаях: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родителям, воспитывающим детей в возрасте до 14 лет - 14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календарных дней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— 3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для проводов детей на военную службу — 3 календарных дня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тяжелого заболевания близкого родственника — 3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работающим пенсионерам по старости (по возрасту) — до 14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календарных дней в году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работающим инвалидам — до 60 календарных дней в году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F7441D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4.27. Педагогическим работникам не реже чем через каждые десять лет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епрерывной педагогической работы предоставляется длительный отпуск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роком до одного года в порядке, установленном федеральным органо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функции по выработк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сфер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бразования (подпункт 4 пункта 5 статьи 47 Федерального закона «Об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в Российской Федерации», статья 335 ТК РФ)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4.28. Выборный орган первичной профсоюзной организации обязуется: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4.28.1. Осуществлять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соблюдением работодателем требований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трудового законодательства и иных нормативных правовых актов,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щих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нормы трудового права, соглашений, локальных нормативных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в, </w:t>
      </w:r>
      <w:r w:rsidR="00A36192" w:rsidRPr="00A42987">
        <w:rPr>
          <w:rFonts w:ascii="Times New Roman" w:hAnsi="Times New Roman" w:cs="Times New Roman"/>
          <w:sz w:val="28"/>
          <w:szCs w:val="28"/>
        </w:rPr>
        <w:t>настоящего коллективного договора по вопросам рабочего времени и времени</w:t>
      </w:r>
      <w:r w:rsidRPr="00506D38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отдыха работников.</w:t>
      </w:r>
      <w:bookmarkStart w:id="7" w:name="_Hlk119184603"/>
    </w:p>
    <w:bookmarkEnd w:id="7"/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4.28.2.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Предоставлять работодателю мотивированное мнение (вариант: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огласование) при принятии локальных нормативных актов, регулирующих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опросы рабочего времени и времени отдыха работников, с соблюдение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роков и порядка, установленных статьей 372 ТК РФ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4.28.3. Вносить работодателю представления об устранении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рушений.</w:t>
      </w:r>
    </w:p>
    <w:p w:rsidR="00A36192" w:rsidRPr="00A42987" w:rsidRDefault="006D5FCD" w:rsidP="00A429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2987">
        <w:rPr>
          <w:rFonts w:ascii="Times New Roman" w:hAnsi="Times New Roman" w:cs="Times New Roman"/>
          <w:b/>
          <w:sz w:val="28"/>
          <w:szCs w:val="28"/>
        </w:rPr>
        <w:t>.СОЦИАЛЬНЫЕ ГАРАНТИИ И ЛЬГОТЫ.</w:t>
      </w:r>
      <w:proofErr w:type="gramEnd"/>
    </w:p>
    <w:p w:rsidR="008F7989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5. Стороны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пришли к соглашению о том, что: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5.1. Гарантии и компенсации работникам предоставляются в следующих</w:t>
      </w:r>
      <w:r w:rsidR="00FD2E88" w:rsidRPr="00A42987">
        <w:rPr>
          <w:rFonts w:ascii="Times New Roman" w:hAnsi="Times New Roman" w:cs="Times New Roman"/>
          <w:sz w:val="28"/>
          <w:szCs w:val="28"/>
        </w:rPr>
        <w:t xml:space="preserve">  </w:t>
      </w:r>
      <w:r w:rsidRPr="00A42987">
        <w:rPr>
          <w:rFonts w:ascii="Times New Roman" w:hAnsi="Times New Roman" w:cs="Times New Roman"/>
          <w:sz w:val="28"/>
          <w:szCs w:val="28"/>
        </w:rPr>
        <w:t>случаях: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 заключении трудового договора (гл. 10, 11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 переводе на другую работу (гл. 12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 расторжении трудового договора (гл. 13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о вопросам оплаты труда (гл. 20-22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 направлении в служебные командировки (гл. 24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 совмещении работы с обучением (гл. 26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 предоставлении ежегодного оплачиваемого отпуска (гл. 19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в связи с задержкой выдачи трудовой 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книжки при увольнении (ст. 84.1 </w:t>
      </w:r>
      <w:r w:rsidRPr="00A42987">
        <w:rPr>
          <w:rFonts w:ascii="Times New Roman" w:hAnsi="Times New Roman" w:cs="Times New Roman"/>
          <w:sz w:val="28"/>
          <w:szCs w:val="28"/>
        </w:rPr>
        <w:t>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в других случаях, предусмотренных трудовым законодательством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5.2. Работодатель обязуется: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5.2.1. Обеспечивать право работников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обязательное социально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трахование от несчастных случаев на производстве и профессиональных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болеваний и осуществлять обязательное социальное страхование работников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 порядке, установленном федеральными законами и иными нормативным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5.2.2. Своевременно и полностью перечислять за работников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страховые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зносы в Пенсионный фонд РФ, Фонд социального страхования РФ, Фонд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медицинского страхования РФ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5.2.</w:t>
      </w:r>
      <w:r w:rsidR="00EA59F1" w:rsidRPr="00A42987">
        <w:rPr>
          <w:rFonts w:ascii="Times New Roman" w:hAnsi="Times New Roman" w:cs="Times New Roman"/>
          <w:sz w:val="28"/>
          <w:szCs w:val="28"/>
        </w:rPr>
        <w:t>3</w:t>
      </w:r>
      <w:r w:rsidR="00A36192" w:rsidRPr="00A42987">
        <w:rPr>
          <w:rFonts w:ascii="Times New Roman" w:hAnsi="Times New Roman" w:cs="Times New Roman"/>
          <w:sz w:val="28"/>
          <w:szCs w:val="28"/>
        </w:rPr>
        <w:t>. Ходатайствовать перед органом местного самоуправления о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едоставлении жилья нуждающимся работникам и выделении ссуд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иобретение (строительство)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5.2.</w:t>
      </w:r>
      <w:r w:rsidR="00EA59F1" w:rsidRPr="00A42987">
        <w:rPr>
          <w:rFonts w:ascii="Times New Roman" w:hAnsi="Times New Roman" w:cs="Times New Roman"/>
          <w:sz w:val="28"/>
          <w:szCs w:val="28"/>
        </w:rPr>
        <w:t>4</w:t>
      </w:r>
      <w:r w:rsidR="00A36192" w:rsidRPr="00A42987">
        <w:rPr>
          <w:rFonts w:ascii="Times New Roman" w:hAnsi="Times New Roman" w:cs="Times New Roman"/>
          <w:sz w:val="28"/>
          <w:szCs w:val="28"/>
        </w:rPr>
        <w:t>. Ежегодно отчислять в первичную профсоюзную организацию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денежные средства в размере 1% рублей на проведение культурно-массовой и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физкультурно-оздоровительной работы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5.2.</w:t>
      </w:r>
      <w:r w:rsidR="00EA59F1" w:rsidRPr="00A42987">
        <w:rPr>
          <w:rFonts w:ascii="Times New Roman" w:hAnsi="Times New Roman" w:cs="Times New Roman"/>
          <w:sz w:val="28"/>
          <w:szCs w:val="28"/>
        </w:rPr>
        <w:t>5</w:t>
      </w:r>
      <w:r w:rsidR="00A36192" w:rsidRPr="00A42987">
        <w:rPr>
          <w:rFonts w:ascii="Times New Roman" w:hAnsi="Times New Roman" w:cs="Times New Roman"/>
          <w:sz w:val="28"/>
          <w:szCs w:val="28"/>
        </w:rPr>
        <w:t>. Оказывать материальн</w:t>
      </w:r>
      <w:r w:rsidRPr="00A42987">
        <w:rPr>
          <w:rFonts w:ascii="Times New Roman" w:hAnsi="Times New Roman" w:cs="Times New Roman"/>
          <w:sz w:val="28"/>
          <w:szCs w:val="28"/>
        </w:rPr>
        <w:t>ую помощь при рождении ребенка.</w:t>
      </w:r>
    </w:p>
    <w:p w:rsidR="00A36192" w:rsidRPr="00A42987" w:rsidRDefault="006D5FCD" w:rsidP="00A42987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42987">
        <w:rPr>
          <w:rFonts w:ascii="Times New Roman" w:hAnsi="Times New Roman" w:cs="Times New Roman"/>
          <w:b/>
          <w:sz w:val="28"/>
          <w:szCs w:val="28"/>
        </w:rPr>
        <w:t>.ОХРАНА ТРУДА И ЗДОРОВЬЯ.</w:t>
      </w:r>
      <w:proofErr w:type="gramEnd"/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 Для реализации права работников на здоровые и безопасные условия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труда, внедрение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овременных средств безопасности труда, предупреждающих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роизводственный травматизм и возникновение профессиональных</w:t>
      </w:r>
      <w:r w:rsidR="006C2EDE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заболеваний заключается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соглашение по охране труд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1. Работодатель обязуется: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6.1.1. Обеспечивать безопасные и здоровые условия труда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1.2. Осуществлять финансирование (выделять средства) на проведени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мероприятий по улучшению условий и охраны труда, в том числе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работников безопасным приемам работ, проведение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условий труда из всех источников финансирования в размере не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0,2 % от </w:t>
      </w:r>
      <w:r w:rsidR="00A36192" w:rsidRPr="00A42987">
        <w:rPr>
          <w:rFonts w:ascii="Times New Roman" w:hAnsi="Times New Roman" w:cs="Times New Roman"/>
          <w:sz w:val="28"/>
          <w:szCs w:val="28"/>
        </w:rPr>
        <w:t>суммы затрат на образовательные услуги (ст. 226 ТК РФ)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6.1.3. Использовать возможность возврата части страховых взносов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%) </w:t>
      </w:r>
      <w:r w:rsidR="00A36192" w:rsidRPr="00A42987">
        <w:rPr>
          <w:rFonts w:ascii="Times New Roman" w:hAnsi="Times New Roman" w:cs="Times New Roman"/>
          <w:sz w:val="28"/>
          <w:szCs w:val="28"/>
        </w:rPr>
        <w:t>на предупредительные меры по улучшению условий и охраны труда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редупреждению производственного травматизма в соответствии с приказо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</w:t>
      </w:r>
      <w:r w:rsidR="002B0EDD" w:rsidRPr="00A42987">
        <w:rPr>
          <w:rFonts w:ascii="Times New Roman" w:hAnsi="Times New Roman" w:cs="Times New Roman"/>
          <w:sz w:val="28"/>
          <w:szCs w:val="28"/>
        </w:rPr>
        <w:t>Ф от 10 декабря 2012 г. № 580н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6.1.4. Проводить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труда и проверку знаний требований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храны труда работников образовательных организаций не реже 1 раза в три год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1.5. Обеспечивать проверку знаний работников образовательной</w:t>
      </w:r>
      <w:r w:rsid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организации по охране труда к началу учебного год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1.6. Обеспечить наличие правил, инструкций, журналов инструктажа 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ругих обязательных материалов на рабочих местах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1.7. Разработать и утвердить инструкции по охране труда по вида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 и профессиям в соответствии со штатным расписанием и согласовать их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ыборным органом первичной профсоюзной организацией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6.1.8. Обеспечивать проведение в установленном порядке работ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специальной оценке условий труда на рабочих местах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1.9. Обеспечивать прохождение обязательных медицинских осмотров 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испансеризации персонала на рабочих местах и периодических ежегодных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медицинских осмотров работников за счет работодателя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6.1.10. Обеспечивать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санитарными нормами тепловой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ежим в помещениях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6.1.11. Проводить своевременное расследование несчастных случаев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lastRenderedPageBreak/>
        <w:t>производстве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вести их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учет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6.1.12. Предусмотреть выплату денежной компенсации семье работника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огибшего в результате несчастного случая на производстве, если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частный </w:t>
      </w:r>
      <w:r w:rsidR="00A36192" w:rsidRPr="00A42987">
        <w:rPr>
          <w:rFonts w:ascii="Times New Roman" w:hAnsi="Times New Roman" w:cs="Times New Roman"/>
          <w:sz w:val="28"/>
          <w:szCs w:val="28"/>
        </w:rPr>
        <w:t>случай на производстве произошел не по вине работник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1.13. Обеспечивать соблюдение работниками требований, правил 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инструкций по охране труд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1.14. Создать на паритетной основе совместно с выборным органо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комиссию по охране труда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выполнением</w:t>
      </w:r>
      <w:r w:rsidR="00506D38" w:rsidRPr="00506D38">
        <w:rPr>
          <w:rFonts w:ascii="Times New Roman" w:hAnsi="Times New Roman" w:cs="Times New Roman"/>
          <w:sz w:val="28"/>
          <w:szCs w:val="28"/>
        </w:rPr>
        <w:t xml:space="preserve"> </w:t>
      </w:r>
      <w:r w:rsidR="00506D38" w:rsidRPr="00A42987">
        <w:rPr>
          <w:rFonts w:ascii="Times New Roman" w:hAnsi="Times New Roman" w:cs="Times New Roman"/>
          <w:sz w:val="28"/>
          <w:szCs w:val="28"/>
        </w:rPr>
        <w:t>соглашения по охране труд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1.15. Оказывать содействие техническим (главным техническим)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инспекторам труда профсоюза, членам комиссий по охране труда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уполномоченным (доверенным лицам) по охране труда в проведении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6192"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состоянием охраны труда в образовательной организации. В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выявления ими нарушения прав работников на здоровые и безопасные условия</w:t>
      </w:r>
      <w:r w:rsidRPr="00506D38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труда принимать меры к их устранению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2. В случае отказа работника от работы при возникновении опасност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ля его жизни и здоровья вследствие невыполнения нормативных требований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о охране труда, ему предоставляется другая работа на время устранения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опасности, либо производится оплата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возникшего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по этой причине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я в </w:t>
      </w:r>
      <w:r w:rsidR="00A36192" w:rsidRPr="00A42987">
        <w:rPr>
          <w:rFonts w:ascii="Times New Roman" w:hAnsi="Times New Roman" w:cs="Times New Roman"/>
          <w:sz w:val="28"/>
          <w:szCs w:val="28"/>
        </w:rPr>
        <w:t>размере среднего заработк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3. Работники обязуются: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3.1. Соблюдать требования охраны труда, установленные законами 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иными нормативными правовыми актами, а также правилами и инструкциями</w:t>
      </w:r>
      <w:r w:rsidR="009D2F28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3.2. Проходить обучение безопасным методам и приемам выполнения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, оказанию первой помощи при несчастных случаях на производстве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инструктаж по охране труда, проверку знаний требований охраны труд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6.3.3. Проходить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обязательные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предварительные при поступлении на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ту и периодические медицинские осмотры, а также внеочередные</w:t>
      </w:r>
      <w:r w:rsidR="00506D38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 xml:space="preserve">медицинские осмотры в соответствии с медицинскими рекомендациями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ёт </w:t>
      </w:r>
      <w:r w:rsidR="00A36192" w:rsidRPr="00A42987">
        <w:rPr>
          <w:rFonts w:ascii="Times New Roman" w:hAnsi="Times New Roman" w:cs="Times New Roman"/>
          <w:sz w:val="28"/>
          <w:szCs w:val="28"/>
        </w:rPr>
        <w:t>средств работодателя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6.3.4. Правильно применять средства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и коллективной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щиты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3.5. Извещать немедленно руководителя, заместителя руководителя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либо руководителя структурного подразделения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36192" w:rsidRPr="00A42987">
        <w:rPr>
          <w:rFonts w:ascii="Times New Roman" w:hAnsi="Times New Roman" w:cs="Times New Roman"/>
          <w:sz w:val="28"/>
          <w:szCs w:val="28"/>
        </w:rPr>
        <w:t>о любой ситуации, угрожающей жизни и здоровью людей, о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A36192" w:rsidRPr="00A42987">
        <w:rPr>
          <w:rFonts w:ascii="Times New Roman" w:hAnsi="Times New Roman" w:cs="Times New Roman"/>
          <w:sz w:val="28"/>
          <w:szCs w:val="28"/>
        </w:rPr>
        <w:t>несчастном случае, пр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оисшедшем на производстве, или </w:t>
      </w:r>
      <w:proofErr w:type="gramStart"/>
      <w:r w:rsidR="008F7989" w:rsidRPr="00A42987">
        <w:rPr>
          <w:rFonts w:ascii="Times New Roman" w:hAnsi="Times New Roman" w:cs="Times New Roman"/>
          <w:sz w:val="28"/>
          <w:szCs w:val="28"/>
        </w:rPr>
        <w:t>о</w:t>
      </w:r>
      <w:r w:rsidR="00A36192" w:rsidRPr="00A4298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худшении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состояния своего здоровья во время работы, в том числе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признаков острого профессионального заболевания (отравления)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A36192" w:rsidRPr="00A42987">
        <w:rPr>
          <w:rFonts w:ascii="Times New Roman" w:hAnsi="Times New Roman" w:cs="Times New Roman"/>
          <w:sz w:val="28"/>
          <w:szCs w:val="28"/>
        </w:rPr>
        <w:t>6.4. Работник имеет право отказаться от выполнения работы в случае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возникновения на рабочем месте ситуации, угрожающей жизни и здоровью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ника, а также при </w:t>
      </w:r>
      <w:proofErr w:type="spellStart"/>
      <w:r w:rsidRPr="00A42987">
        <w:rPr>
          <w:rFonts w:ascii="Times New Roman" w:hAnsi="Times New Roman" w:cs="Times New Roman"/>
          <w:sz w:val="28"/>
          <w:szCs w:val="28"/>
        </w:rPr>
        <w:t>необеспечении</w:t>
      </w:r>
      <w:proofErr w:type="spellEnd"/>
      <w:r w:rsidRPr="00A42987">
        <w:rPr>
          <w:rFonts w:ascii="Times New Roman" w:hAnsi="Times New Roman" w:cs="Times New Roman"/>
          <w:sz w:val="28"/>
          <w:szCs w:val="28"/>
        </w:rPr>
        <w:t xml:space="preserve"> необходимыми средствам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индивидуальной и коллективной защиты до устранения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рушений с сохранением за это время средней заработной платы.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192" w:rsidRPr="00A42987" w:rsidRDefault="006D5FCD" w:rsidP="00A42987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98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42987">
        <w:rPr>
          <w:rFonts w:ascii="Times New Roman" w:hAnsi="Times New Roman" w:cs="Times New Roman"/>
          <w:b/>
          <w:sz w:val="28"/>
          <w:szCs w:val="28"/>
        </w:rPr>
        <w:t>.ГАРАНТИИ ПРОФСОЮЗНОЙ ДЕЯТЕЛЬНОСТИ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7.1. Работодатель обеспечивает по письменному заявлению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ежемесячное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бесплатное перечисление на счет профсоюзной организации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членских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офсоюзных взносов из заработной платы работников, являющихся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A36192" w:rsidRPr="00A42987">
        <w:rPr>
          <w:rFonts w:ascii="Times New Roman" w:hAnsi="Times New Roman" w:cs="Times New Roman"/>
          <w:sz w:val="28"/>
          <w:szCs w:val="28"/>
        </w:rPr>
        <w:t>профсоюза, одновременно с выдачей заработной платы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A36192" w:rsidRPr="00A42987">
        <w:rPr>
          <w:rFonts w:ascii="Times New Roman" w:hAnsi="Times New Roman" w:cs="Times New Roman"/>
          <w:sz w:val="28"/>
          <w:szCs w:val="28"/>
        </w:rPr>
        <w:t>7.2. В случае если работник, не состоящий в Профсоюзе, уполномочил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выборный орган первичной профсоюзной организации представлять ег</w:t>
      </w:r>
      <w:r w:rsidR="00506D38">
        <w:rPr>
          <w:rFonts w:ascii="Times New Roman" w:hAnsi="Times New Roman" w:cs="Times New Roman"/>
          <w:sz w:val="28"/>
          <w:szCs w:val="28"/>
        </w:rPr>
        <w:t xml:space="preserve">о законные </w:t>
      </w:r>
      <w:r w:rsidRPr="00A42987">
        <w:rPr>
          <w:rFonts w:ascii="Times New Roman" w:hAnsi="Times New Roman" w:cs="Times New Roman"/>
          <w:sz w:val="28"/>
          <w:szCs w:val="28"/>
        </w:rPr>
        <w:t xml:space="preserve">интересы во взаимоотношениях с работодателем (статьи 30 и 31 ТК </w:t>
      </w:r>
      <w:proofErr w:type="gramEnd"/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Ф),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руководитель обеспечивает по письменному заявлению работника </w:t>
      </w:r>
      <w:proofErr w:type="gramEnd"/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е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перечисление на счет первичной профсоюзной организации </w:t>
      </w:r>
    </w:p>
    <w:p w:rsidR="00A36192" w:rsidRPr="00A42987" w:rsidRDefault="00506D3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х средств из </w:t>
      </w:r>
      <w:r w:rsidR="00A36192" w:rsidRPr="00A42987">
        <w:rPr>
          <w:rFonts w:ascii="Times New Roman" w:hAnsi="Times New Roman" w:cs="Times New Roman"/>
          <w:sz w:val="28"/>
          <w:szCs w:val="28"/>
        </w:rPr>
        <w:t>заработной платы работника в размере 1% (часть 6 статьи 377 ТК РФ)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A36192" w:rsidRPr="00A42987">
        <w:rPr>
          <w:rFonts w:ascii="Times New Roman" w:hAnsi="Times New Roman" w:cs="Times New Roman"/>
          <w:sz w:val="28"/>
          <w:szCs w:val="28"/>
        </w:rPr>
        <w:t>7.3. В целях создания условий для успешной деятельности первичной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офсоюзной организации и ее выборного органа в соответствии с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, Федеральным законом «О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союзах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>, их правах и гарантиях деятельности», иными федеральными законами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стоящим коллективным договором работодатель обязуется: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7.3.1. При принятии локальных нормативных актов, затрагивающих права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, учитывать мнение выборного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36192" w:rsidRPr="00A42987">
        <w:rPr>
          <w:rFonts w:ascii="Times New Roman" w:hAnsi="Times New Roman" w:cs="Times New Roman"/>
          <w:sz w:val="28"/>
          <w:szCs w:val="28"/>
        </w:rPr>
        <w:t>первичной профсоюзной организации в порядке и на условиях,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и настоящим коллективны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договором;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7.3.2. Соблюдать права профсоюза, установленные законодательством 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настоящим коллективным договором (глава 58 ТК РФ);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7.3.3. Не препятствовать представителям профсоюза в посещени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рабочих мест, на которых работают члены профсоюза, для реализаци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 xml:space="preserve">уставных задач и представленных законодательством прав (статья 370 ТК </w:t>
      </w:r>
      <w:proofErr w:type="gramEnd"/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Ф, </w:t>
      </w:r>
      <w:r w:rsidR="00A36192" w:rsidRPr="00A42987">
        <w:rPr>
          <w:rFonts w:ascii="Times New Roman" w:hAnsi="Times New Roman" w:cs="Times New Roman"/>
          <w:sz w:val="28"/>
          <w:szCs w:val="28"/>
        </w:rPr>
        <w:t>статья 11 Федерального закона «О профессиональных союзах, их правах и</w:t>
      </w:r>
      <w:r w:rsidRPr="00CC38CB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гарантиях деятельности»);</w:t>
      </w:r>
      <w:bookmarkStart w:id="8" w:name="_Hlk119185247"/>
      <w:proofErr w:type="gramEnd"/>
    </w:p>
    <w:bookmarkEnd w:id="8"/>
    <w:p w:rsidR="00A36192" w:rsidRPr="00A42987" w:rsidRDefault="000E0407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7.3.4. Безвозмездно предоставлять выборному органу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и помещения как для постоянной работы выборного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органа первичной профсоюзной организации, так и для проведения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й,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собраний, хранения документов, а также предоставить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A36192" w:rsidRPr="00A42987">
        <w:rPr>
          <w:rFonts w:ascii="Times New Roman" w:hAnsi="Times New Roman" w:cs="Times New Roman"/>
          <w:sz w:val="28"/>
          <w:szCs w:val="28"/>
        </w:rPr>
        <w:t>размещения информации в доступном для всех работников месте;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7.3.5. Предоставлять выборному органу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профсоюзной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рганизации в бесплатное пользование необходимые для его деятельност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оборудование, транспортные средства, средства связи и оргтехники;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7400D3" w:rsidRPr="00A42987">
        <w:rPr>
          <w:rFonts w:ascii="Times New Roman" w:hAnsi="Times New Roman" w:cs="Times New Roman"/>
          <w:sz w:val="28"/>
          <w:szCs w:val="28"/>
        </w:rPr>
        <w:t>7.3.</w:t>
      </w:r>
      <w:r w:rsidR="00A36192" w:rsidRPr="00A42987">
        <w:rPr>
          <w:rFonts w:ascii="Times New Roman" w:hAnsi="Times New Roman" w:cs="Times New Roman"/>
          <w:sz w:val="28"/>
          <w:szCs w:val="28"/>
        </w:rPr>
        <w:t>6. Осуществлять техническое обслуживание оргтехники 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компьютеров, множительной техники, необходимой для деятельности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выборного органа первичной профсоюзной организации, а также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хозяйственное содержание, ремонт, отопление, освещение,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ку и охрану </w:t>
      </w:r>
      <w:r w:rsidR="00A36192" w:rsidRPr="00A42987">
        <w:rPr>
          <w:rFonts w:ascii="Times New Roman" w:hAnsi="Times New Roman" w:cs="Times New Roman"/>
          <w:sz w:val="28"/>
          <w:szCs w:val="28"/>
        </w:rPr>
        <w:t>помещения, выделенного выборному органу первичной профсоюзной</w:t>
      </w:r>
      <w:r w:rsidRPr="00CC38CB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организации;</w:t>
      </w:r>
      <w:bookmarkStart w:id="9" w:name="_Hlk119185353"/>
    </w:p>
    <w:bookmarkEnd w:id="9"/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7.3.7. Предоставлять в бесплатное пользование профсоюзной организации</w:t>
      </w:r>
    </w:p>
    <w:p w:rsidR="006D5FCD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дания, помещения, базы отдыха, спортивные и</w:t>
      </w:r>
      <w:r w:rsidR="006D5FCD" w:rsidRPr="00A42987">
        <w:rPr>
          <w:rFonts w:ascii="Times New Roman" w:hAnsi="Times New Roman" w:cs="Times New Roman"/>
          <w:sz w:val="28"/>
          <w:szCs w:val="28"/>
        </w:rPr>
        <w:t xml:space="preserve"> оздоровительные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я для </w:t>
      </w:r>
      <w:r w:rsidR="00A36192" w:rsidRPr="00A42987">
        <w:rPr>
          <w:rFonts w:ascii="Times New Roman" w:hAnsi="Times New Roman" w:cs="Times New Roman"/>
          <w:sz w:val="28"/>
          <w:szCs w:val="28"/>
        </w:rPr>
        <w:t>организации отдыха, культурно-просветительской и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оздоровительной работы с обеспечением оплаты их 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9185370"/>
      <w:r>
        <w:rPr>
          <w:rFonts w:ascii="Times New Roman" w:hAnsi="Times New Roman" w:cs="Times New Roman"/>
          <w:sz w:val="28"/>
          <w:szCs w:val="28"/>
        </w:rPr>
        <w:t xml:space="preserve">хозяйственного содержания, </w:t>
      </w:r>
      <w:r w:rsidR="00A36192" w:rsidRPr="00A42987">
        <w:rPr>
          <w:rFonts w:ascii="Times New Roman" w:hAnsi="Times New Roman" w:cs="Times New Roman"/>
          <w:sz w:val="28"/>
          <w:szCs w:val="28"/>
        </w:rPr>
        <w:t>ремонта, отопления, освещения, уборки и охраны (статья 377 ТК);</w:t>
      </w:r>
    </w:p>
    <w:bookmarkEnd w:id="10"/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7.3.8. Не допускать ограничения гарантированных законом социально-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трудовых и иных прав и свобод, принуждения, увольнения или иных форм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воздействия в отношении любого работника в связи с его членством в Профсоюзе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и</w:t>
      </w:r>
      <w:r w:rsidR="00CC38CB" w:rsidRPr="00A429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38CB" w:rsidRPr="00A42987">
        <w:rPr>
          <w:rFonts w:ascii="Times New Roman" w:hAnsi="Times New Roman" w:cs="Times New Roman"/>
          <w:sz w:val="28"/>
          <w:szCs w:val="28"/>
        </w:rPr>
        <w:t xml:space="preserve"> или ) профсоюзной деятельностью.</w:t>
      </w:r>
      <w:bookmarkStart w:id="11" w:name="_Hlk119185568"/>
    </w:p>
    <w:bookmarkEnd w:id="11"/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7.3.9. Привлекать представителей выборного органа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организации для осуществления </w:t>
      </w:r>
      <w:proofErr w:type="gramStart"/>
      <w:r w:rsidR="00A36192" w:rsidRPr="00A429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36192" w:rsidRPr="00A42987">
        <w:rPr>
          <w:rFonts w:ascii="Times New Roman" w:hAnsi="Times New Roman" w:cs="Times New Roman"/>
          <w:sz w:val="28"/>
          <w:szCs w:val="28"/>
        </w:rPr>
        <w:t xml:space="preserve"> правильностью  </w:t>
      </w:r>
    </w:p>
    <w:p w:rsidR="00A36192" w:rsidRPr="00A42987" w:rsidRDefault="00CC38CB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я фонда </w:t>
      </w:r>
      <w:r w:rsidR="00A36192" w:rsidRPr="00A42987">
        <w:rPr>
          <w:rFonts w:ascii="Times New Roman" w:hAnsi="Times New Roman" w:cs="Times New Roman"/>
          <w:sz w:val="28"/>
          <w:szCs w:val="28"/>
        </w:rPr>
        <w:t>оплаты труда, фонда экономии заработ</w:t>
      </w:r>
      <w:r w:rsidR="002B0EDD" w:rsidRPr="00A42987">
        <w:rPr>
          <w:rFonts w:ascii="Times New Roman" w:hAnsi="Times New Roman" w:cs="Times New Roman"/>
          <w:sz w:val="28"/>
          <w:szCs w:val="28"/>
        </w:rPr>
        <w:t>ной платы, внебюджетного фонда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36192" w:rsidRPr="00A42987">
        <w:rPr>
          <w:rFonts w:ascii="Times New Roman" w:hAnsi="Times New Roman" w:cs="Times New Roman"/>
          <w:sz w:val="28"/>
          <w:szCs w:val="28"/>
        </w:rPr>
        <w:t>7.4. Взаимодействие работодателя с выборным органом первичной</w:t>
      </w:r>
      <w:r w:rsidR="007400D3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36192" w:rsidRPr="00A42987">
        <w:rPr>
          <w:rFonts w:ascii="Times New Roman" w:hAnsi="Times New Roman" w:cs="Times New Roman"/>
          <w:sz w:val="28"/>
          <w:szCs w:val="28"/>
        </w:rPr>
        <w:t>профсоюзной организации осуществляется посредством: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учета мотивированного мнения выборно</w:t>
      </w:r>
      <w:r w:rsidR="007400D3" w:rsidRPr="00A42987">
        <w:rPr>
          <w:rFonts w:ascii="Times New Roman" w:hAnsi="Times New Roman" w:cs="Times New Roman"/>
          <w:sz w:val="28"/>
          <w:szCs w:val="28"/>
        </w:rPr>
        <w:t xml:space="preserve">го органа первичной профсоюзной </w:t>
      </w:r>
      <w:r w:rsidRPr="00A42987">
        <w:rPr>
          <w:rFonts w:ascii="Times New Roman" w:hAnsi="Times New Roman" w:cs="Times New Roman"/>
          <w:sz w:val="28"/>
          <w:szCs w:val="28"/>
        </w:rPr>
        <w:t>организации в порядке, установленном статьями 372 и 373 ТК РФ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согласования (письменного), при приня</w:t>
      </w:r>
      <w:r w:rsidR="007400D3" w:rsidRPr="00A42987">
        <w:rPr>
          <w:rFonts w:ascii="Times New Roman" w:hAnsi="Times New Roman" w:cs="Times New Roman"/>
          <w:sz w:val="28"/>
          <w:szCs w:val="28"/>
        </w:rPr>
        <w:t xml:space="preserve">тии решений руководителем </w:t>
      </w:r>
      <w:r w:rsidRPr="00A42987">
        <w:rPr>
          <w:rFonts w:ascii="Times New Roman" w:hAnsi="Times New Roman" w:cs="Times New Roman"/>
          <w:sz w:val="28"/>
          <w:szCs w:val="28"/>
        </w:rPr>
        <w:t>образовательной организации по вопроса</w:t>
      </w:r>
      <w:r w:rsidR="008F7989" w:rsidRPr="00A42987">
        <w:rPr>
          <w:rFonts w:ascii="Times New Roman" w:hAnsi="Times New Roman" w:cs="Times New Roman"/>
          <w:sz w:val="28"/>
          <w:szCs w:val="28"/>
        </w:rPr>
        <w:t>м, предусмотренным пунктом 7.5.</w:t>
      </w:r>
      <w:r w:rsidR="007400D3" w:rsidRPr="00A4298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42987">
        <w:rPr>
          <w:rFonts w:ascii="Times New Roman" w:hAnsi="Times New Roman" w:cs="Times New Roman"/>
          <w:sz w:val="28"/>
          <w:szCs w:val="28"/>
        </w:rPr>
        <w:t>коллективного договор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а, с выборным органом первичной </w:t>
      </w:r>
      <w:r w:rsidRPr="00A42987">
        <w:rPr>
          <w:rFonts w:ascii="Times New Roman" w:hAnsi="Times New Roman" w:cs="Times New Roman"/>
          <w:sz w:val="28"/>
          <w:szCs w:val="28"/>
        </w:rPr>
        <w:t>профсоюзной организации после проведения взаимных консультаций.</w:t>
      </w:r>
    </w:p>
    <w:p w:rsidR="00A3619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A36192" w:rsidRPr="00A42987">
        <w:rPr>
          <w:rFonts w:ascii="Times New Roman" w:hAnsi="Times New Roman" w:cs="Times New Roman"/>
          <w:sz w:val="28"/>
          <w:szCs w:val="28"/>
        </w:rPr>
        <w:t xml:space="preserve">7.2. С учетом мнения выборного 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органа первичной профсоюзной </w:t>
      </w:r>
      <w:r w:rsidR="00A36192" w:rsidRPr="00A42987">
        <w:rPr>
          <w:rFonts w:ascii="Times New Roman" w:hAnsi="Times New Roman" w:cs="Times New Roman"/>
          <w:sz w:val="28"/>
          <w:szCs w:val="28"/>
        </w:rPr>
        <w:t>организации производится: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- установление системы оплаты тр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уда работников, включая порядок </w:t>
      </w:r>
      <w:r w:rsidRPr="00A42987">
        <w:rPr>
          <w:rFonts w:ascii="Times New Roman" w:hAnsi="Times New Roman" w:cs="Times New Roman"/>
          <w:sz w:val="28"/>
          <w:szCs w:val="28"/>
        </w:rPr>
        <w:t>стимулирования труда в организации (статья 144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нятие правил внутреннего трудового распорядка (статья 190 ТК</w:t>
      </w:r>
      <w:r w:rsidR="00CC38CB">
        <w:rPr>
          <w:rFonts w:ascii="Times New Roman" w:hAnsi="Times New Roman" w:cs="Times New Roman"/>
          <w:sz w:val="28"/>
          <w:szCs w:val="28"/>
        </w:rPr>
        <w:t xml:space="preserve"> РФ)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составление графиков сменности (статья 103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- установление сроков выплаты заработной платы работникам (статья 136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ТК РФ);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влечение к сверхурочным работам (статья 99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- привлечение к работе в выходные и нерабочие праздничные дни (статья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113 ТК РФ);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установление очередности предоставления отпусков (статья 123 ТК</w:t>
      </w:r>
      <w:r w:rsidR="00CC38CB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нятие решений о режиме работы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в каникулярный период и период </w:t>
      </w:r>
      <w:r w:rsidRPr="00A42987">
        <w:rPr>
          <w:rFonts w:ascii="Times New Roman" w:hAnsi="Times New Roman" w:cs="Times New Roman"/>
          <w:sz w:val="28"/>
          <w:szCs w:val="28"/>
        </w:rPr>
        <w:t>отмены образовательного процесса по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’санитарно-эпидемиологическим, </w:t>
      </w:r>
      <w:r w:rsidRPr="00A42987">
        <w:rPr>
          <w:rFonts w:ascii="Times New Roman" w:hAnsi="Times New Roman" w:cs="Times New Roman"/>
          <w:sz w:val="28"/>
          <w:szCs w:val="28"/>
        </w:rPr>
        <w:t>климатическим и другим основаниям (статья 100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нятие решения о временном вве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дении режима неполного рабочего </w:t>
      </w:r>
      <w:r w:rsidRPr="00A42987">
        <w:rPr>
          <w:rFonts w:ascii="Times New Roman" w:hAnsi="Times New Roman" w:cs="Times New Roman"/>
          <w:sz w:val="28"/>
          <w:szCs w:val="28"/>
        </w:rPr>
        <w:t>времени при угрозе массовых увольнений и его отмены (статья 180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утверждение формы расчетного листка (статья 136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определение форм подготовки работников и дополнительного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рофессионального образования р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аботников, перечень необходимых </w:t>
      </w:r>
      <w:r w:rsidRPr="00A42987">
        <w:rPr>
          <w:rFonts w:ascii="Times New Roman" w:hAnsi="Times New Roman" w:cs="Times New Roman"/>
          <w:sz w:val="28"/>
          <w:szCs w:val="28"/>
        </w:rPr>
        <w:t>профессий и специальностей (статья 196 ТК РФ);</w:t>
      </w:r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роков проведения специальной оценки условий труда</w:t>
      </w:r>
      <w:proofErr w:type="gramEnd"/>
    </w:p>
    <w:p w:rsidR="00A36192" w:rsidRPr="00A42987" w:rsidRDefault="00A36192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(статья 22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формирование аттестационной комиссии в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A42987">
        <w:rPr>
          <w:rFonts w:ascii="Times New Roman" w:hAnsi="Times New Roman" w:cs="Times New Roman"/>
          <w:sz w:val="28"/>
          <w:szCs w:val="28"/>
        </w:rPr>
        <w:t>организации (статья 82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формирование комиссии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по урегулированию споров между </w:t>
      </w:r>
      <w:r w:rsidRPr="00A42987">
        <w:rPr>
          <w:rFonts w:ascii="Times New Roman" w:hAnsi="Times New Roman" w:cs="Times New Roman"/>
          <w:sz w:val="28"/>
          <w:szCs w:val="28"/>
        </w:rPr>
        <w:t>участниками образовательных отношений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принятие локальных нормативных 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актов организации, закрепляющих </w:t>
      </w:r>
      <w:r w:rsidRPr="00A42987">
        <w:rPr>
          <w:rFonts w:ascii="Times New Roman" w:hAnsi="Times New Roman" w:cs="Times New Roman"/>
          <w:sz w:val="28"/>
          <w:szCs w:val="28"/>
        </w:rPr>
        <w:t>нормы профессиональной этики педагогических работников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изменение условий труда (статья 74 ТК РФ).</w:t>
      </w:r>
    </w:p>
    <w:p w:rsidR="00AB2B28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B2B28" w:rsidRPr="00A42987">
        <w:rPr>
          <w:rFonts w:ascii="Times New Roman" w:hAnsi="Times New Roman" w:cs="Times New Roman"/>
          <w:sz w:val="28"/>
          <w:szCs w:val="28"/>
        </w:rPr>
        <w:t>7.6. С учетом мотивированного мн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ения выборного органа первичной </w:t>
      </w:r>
      <w:r w:rsidR="00AB2B28" w:rsidRPr="00A42987">
        <w:rPr>
          <w:rFonts w:ascii="Times New Roman" w:hAnsi="Times New Roman" w:cs="Times New Roman"/>
          <w:sz w:val="28"/>
          <w:szCs w:val="28"/>
        </w:rPr>
        <w:t>профсоюзной организации производится р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асторжение трудового договора с </w:t>
      </w:r>
      <w:r w:rsidR="00AB2B28" w:rsidRPr="00A42987">
        <w:rPr>
          <w:rFonts w:ascii="Times New Roman" w:hAnsi="Times New Roman" w:cs="Times New Roman"/>
          <w:sz w:val="28"/>
          <w:szCs w:val="28"/>
        </w:rPr>
        <w:t>работниками, являющимися членами профсоюза, по следующим основаниям: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сокращение численности или штата работников организации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(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A42987">
        <w:rPr>
          <w:rFonts w:ascii="Times New Roman" w:hAnsi="Times New Roman" w:cs="Times New Roman"/>
          <w:sz w:val="28"/>
          <w:szCs w:val="28"/>
        </w:rPr>
        <w:t>81, 82, 373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несоответствие работника заним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аемой должности или выполняемой </w:t>
      </w:r>
      <w:r w:rsidRPr="00A42987">
        <w:rPr>
          <w:rFonts w:ascii="Times New Roman" w:hAnsi="Times New Roman" w:cs="Times New Roman"/>
          <w:sz w:val="28"/>
          <w:szCs w:val="28"/>
        </w:rPr>
        <w:t>работе вследствие недостаточной квалификац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ии, подтвержденной результатами </w:t>
      </w:r>
      <w:r w:rsidRPr="00A42987">
        <w:rPr>
          <w:rFonts w:ascii="Times New Roman" w:hAnsi="Times New Roman" w:cs="Times New Roman"/>
          <w:sz w:val="28"/>
          <w:szCs w:val="28"/>
        </w:rPr>
        <w:t>аттестации (статьи 81, 82, 373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- неоднократное неисполнение раб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отником без уважительных причин </w:t>
      </w:r>
      <w:r w:rsidRPr="00A42987">
        <w:rPr>
          <w:rFonts w:ascii="Times New Roman" w:hAnsi="Times New Roman" w:cs="Times New Roman"/>
          <w:sz w:val="28"/>
          <w:szCs w:val="28"/>
        </w:rPr>
        <w:t>трудовых обязанностей, если он имеет дисциплинарное взыскание (статьи 81,</w:t>
      </w:r>
      <w:proofErr w:type="gramEnd"/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sz w:val="28"/>
          <w:szCs w:val="28"/>
        </w:rPr>
        <w:t>82, 373 ТК РФ);</w:t>
      </w:r>
      <w:proofErr w:type="gramEnd"/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- повторное в течение одного года грубо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е нарушение устава организации, </w:t>
      </w:r>
      <w:r w:rsidRPr="00A42987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(пункт 1 статьи 336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совершение работником, выполняющим воспитательные функции,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аморального проступка, несовместимого с продолжением данной работы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(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пу</w:t>
      </w:r>
      <w:r w:rsidR="00B33E8E" w:rsidRPr="00A42987">
        <w:rPr>
          <w:rFonts w:ascii="Times New Roman" w:hAnsi="Times New Roman" w:cs="Times New Roman"/>
          <w:sz w:val="28"/>
          <w:szCs w:val="28"/>
        </w:rPr>
        <w:t>нкт 8 части 1 статьи 81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применение, в том числе однократное, методов воспитания, связанных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33E8E" w:rsidRPr="00A42987" w:rsidRDefault="008F7989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AB2B28" w:rsidRPr="00A42987">
        <w:rPr>
          <w:rFonts w:ascii="Times New Roman" w:hAnsi="Times New Roman" w:cs="Times New Roman"/>
          <w:sz w:val="28"/>
          <w:szCs w:val="28"/>
        </w:rPr>
        <w:t xml:space="preserve">физическим и (или) психическим насилием над личностью </w:t>
      </w:r>
      <w:proofErr w:type="spellStart"/>
      <w:r w:rsidR="00AB2B28" w:rsidRPr="00A4298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Start"/>
      <w:r w:rsidR="00AB2B28" w:rsidRPr="00A4298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B2B28" w:rsidRPr="00A42987">
        <w:rPr>
          <w:rFonts w:ascii="Times New Roman" w:hAnsi="Times New Roman" w:cs="Times New Roman"/>
          <w:sz w:val="28"/>
          <w:szCs w:val="28"/>
        </w:rPr>
        <w:t>оспитанн</w:t>
      </w:r>
      <w:r w:rsidR="00B33E8E" w:rsidRPr="00A42987">
        <w:rPr>
          <w:rFonts w:ascii="Times New Roman" w:hAnsi="Times New Roman" w:cs="Times New Roman"/>
          <w:sz w:val="28"/>
          <w:szCs w:val="28"/>
        </w:rPr>
        <w:t>ика</w:t>
      </w:r>
      <w:proofErr w:type="spellEnd"/>
      <w:r w:rsidR="00B33E8E" w:rsidRPr="00A42987">
        <w:rPr>
          <w:rFonts w:ascii="Times New Roman" w:hAnsi="Times New Roman" w:cs="Times New Roman"/>
          <w:sz w:val="28"/>
          <w:szCs w:val="28"/>
        </w:rPr>
        <w:t xml:space="preserve"> (пункт 2 статьи 336 ТК РФ).</w:t>
      </w:r>
    </w:p>
    <w:p w:rsidR="00AB2B28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B2B28" w:rsidRPr="00A42987">
        <w:rPr>
          <w:rFonts w:ascii="Times New Roman" w:hAnsi="Times New Roman" w:cs="Times New Roman"/>
          <w:sz w:val="28"/>
          <w:szCs w:val="28"/>
        </w:rPr>
        <w:t>7.7. По согласованию с выборны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м органом первичной профсоюзной </w:t>
      </w:r>
      <w:r w:rsidR="00B33E8E" w:rsidRPr="00A42987">
        <w:rPr>
          <w:rFonts w:ascii="Times New Roman" w:hAnsi="Times New Roman" w:cs="Times New Roman"/>
          <w:sz w:val="28"/>
          <w:szCs w:val="28"/>
        </w:rPr>
        <w:t>организации производится: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установление перечня должност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ей работников с ненормированным </w:t>
      </w:r>
      <w:r w:rsidRPr="00A42987">
        <w:rPr>
          <w:rFonts w:ascii="Times New Roman" w:hAnsi="Times New Roman" w:cs="Times New Roman"/>
          <w:sz w:val="28"/>
          <w:szCs w:val="28"/>
        </w:rPr>
        <w:t>р</w:t>
      </w:r>
      <w:r w:rsidR="00B33E8E" w:rsidRPr="00A42987">
        <w:rPr>
          <w:rFonts w:ascii="Times New Roman" w:hAnsi="Times New Roman" w:cs="Times New Roman"/>
          <w:sz w:val="28"/>
          <w:szCs w:val="28"/>
        </w:rPr>
        <w:t>абочим днем (статья 101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едставление к присвоению поче</w:t>
      </w:r>
      <w:r w:rsidR="00B33E8E" w:rsidRPr="00A42987">
        <w:rPr>
          <w:rFonts w:ascii="Times New Roman" w:hAnsi="Times New Roman" w:cs="Times New Roman"/>
          <w:sz w:val="28"/>
          <w:szCs w:val="28"/>
        </w:rPr>
        <w:t>тных званий (статья 191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едставление к награждени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ю отраслевыми наградами и иными </w:t>
      </w:r>
      <w:r w:rsidRPr="00A42987">
        <w:rPr>
          <w:rFonts w:ascii="Times New Roman" w:hAnsi="Times New Roman" w:cs="Times New Roman"/>
          <w:sz w:val="28"/>
          <w:szCs w:val="28"/>
        </w:rPr>
        <w:t>наградами (статья 191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- установление размеров повышенной заработной платы </w:t>
      </w:r>
      <w:proofErr w:type="gramStart"/>
      <w:r w:rsidRPr="00A429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вредные и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(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или</w:t>
      </w:r>
      <w:proofErr w:type="gramStart"/>
      <w:r w:rsidR="008F7989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42987">
        <w:rPr>
          <w:rFonts w:ascii="Times New Roman" w:hAnsi="Times New Roman" w:cs="Times New Roman"/>
          <w:sz w:val="28"/>
          <w:szCs w:val="28"/>
        </w:rPr>
        <w:t xml:space="preserve"> опасные и иные особые условия труда (статья 147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установление размеров повышения заработной платы в ночное время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(статья 154 ТК РФ);</w:t>
      </w:r>
    </w:p>
    <w:p w:rsidR="00B33E8E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распределение учебной нагрузки (статья 100 ТК РФ);</w:t>
      </w:r>
    </w:p>
    <w:p w:rsidR="00AB2B28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утверждение расписания занятий (статья 100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установление, изменение размеров выплат стимулирующего характера</w:t>
      </w:r>
    </w:p>
    <w:p w:rsidR="00AB2B28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(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Pr="00A42987">
        <w:rPr>
          <w:rFonts w:ascii="Times New Roman" w:hAnsi="Times New Roman" w:cs="Times New Roman"/>
          <w:sz w:val="28"/>
          <w:szCs w:val="28"/>
        </w:rPr>
        <w:t>статьи 135, 144 ТК РФ);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распределение премиальных выплат и использование фонда экономии</w:t>
      </w:r>
    </w:p>
    <w:p w:rsidR="00AB2B28" w:rsidRPr="00A42987" w:rsidRDefault="00AB2B28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заработной платы (статьи 135, 144 ТК РФ);</w:t>
      </w:r>
    </w:p>
    <w:p w:rsidR="00AB2B28" w:rsidRPr="00A42987" w:rsidRDefault="00B33E8E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ра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спределение премиальных выплат </w:t>
      </w:r>
      <w:r w:rsidRPr="00A42987">
        <w:rPr>
          <w:rFonts w:ascii="Times New Roman" w:hAnsi="Times New Roman" w:cs="Times New Roman"/>
          <w:sz w:val="28"/>
          <w:szCs w:val="28"/>
        </w:rPr>
        <w:t>и использование фонда экономии заработной платы (статьи 135,</w:t>
      </w:r>
      <w:r w:rsidR="00532EB1" w:rsidRPr="00A42987">
        <w:rPr>
          <w:rFonts w:ascii="Times New Roman" w:hAnsi="Times New Roman" w:cs="Times New Roman"/>
          <w:sz w:val="28"/>
          <w:szCs w:val="28"/>
        </w:rPr>
        <w:t xml:space="preserve"> 144 ТК РФ);</w:t>
      </w:r>
    </w:p>
    <w:p w:rsidR="00AB2B28" w:rsidRPr="00A42987" w:rsidRDefault="00532EB1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Перечень локальных нормативных актов, содержащих нормы трудового права, принимаемых работодателем с учетом мотивированного мнения выборного органа первичной профсоюзной организации</w:t>
      </w:r>
      <w:r w:rsidR="008F7989" w:rsidRPr="00A42987">
        <w:rPr>
          <w:rFonts w:ascii="Times New Roman" w:hAnsi="Times New Roman" w:cs="Times New Roman"/>
          <w:sz w:val="28"/>
          <w:szCs w:val="28"/>
        </w:rPr>
        <w:t xml:space="preserve"> определен в </w:t>
      </w:r>
      <w:r w:rsidRPr="00A42987">
        <w:rPr>
          <w:rFonts w:ascii="Times New Roman" w:hAnsi="Times New Roman" w:cs="Times New Roman"/>
          <w:sz w:val="28"/>
          <w:szCs w:val="28"/>
        </w:rPr>
        <w:t>приложении № 1 к настоящему коллективному договору.</w:t>
      </w:r>
    </w:p>
    <w:p w:rsidR="00532EB1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532EB1" w:rsidRPr="00A42987">
        <w:rPr>
          <w:rFonts w:ascii="Times New Roman" w:hAnsi="Times New Roman" w:cs="Times New Roman"/>
          <w:sz w:val="28"/>
          <w:szCs w:val="28"/>
        </w:rPr>
        <w:t>7.8</w:t>
      </w:r>
      <w:proofErr w:type="gramStart"/>
      <w:r w:rsidR="00532EB1" w:rsidRPr="00A4298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32EB1" w:rsidRPr="00A42987">
        <w:rPr>
          <w:rFonts w:ascii="Times New Roman" w:hAnsi="Times New Roman" w:cs="Times New Roman"/>
          <w:sz w:val="28"/>
          <w:szCs w:val="28"/>
        </w:rPr>
        <w:t xml:space="preserve"> предварительного согласия выборного органа первичной профсоюзной организации производится: </w:t>
      </w:r>
    </w:p>
    <w:p w:rsidR="00532EB1" w:rsidRPr="00A42987" w:rsidRDefault="00532EB1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применение дисциплинарного взыскания в виде замечания или выговора в отношении работников, являющихся членами выборного органа первичной профсоюзной организации (статьи 192, 193 ТК РФ);</w:t>
      </w:r>
    </w:p>
    <w:p w:rsidR="00532EB1" w:rsidRPr="00A42987" w:rsidRDefault="00532EB1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временны</w:t>
      </w:r>
      <w:r w:rsidR="00816558" w:rsidRPr="00A42987">
        <w:rPr>
          <w:rFonts w:ascii="Times New Roman" w:hAnsi="Times New Roman" w:cs="Times New Roman"/>
          <w:sz w:val="28"/>
          <w:szCs w:val="28"/>
        </w:rPr>
        <w:t>й перевод работников, являющихся членами выборного органа первичной профсоюзной организации, на другую работу в случаях, предусмотренных частью 3 статьи 72.2. ТК РФ;</w:t>
      </w:r>
    </w:p>
    <w:p w:rsidR="00407BB5" w:rsidRPr="00A42987" w:rsidRDefault="00407BB5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4570" w:rsidRPr="00A42987">
        <w:rPr>
          <w:rFonts w:ascii="Times New Roman" w:hAnsi="Times New Roman" w:cs="Times New Roman"/>
          <w:sz w:val="28"/>
          <w:szCs w:val="28"/>
        </w:rPr>
        <w:t xml:space="preserve"> увольнение по инициативе работодателя члена выборного органа первичной профсоюзной организации, участвующего в разрешении коллективного трудового спора (часть 2 статьи 405 ТК РФ).</w:t>
      </w:r>
    </w:p>
    <w:p w:rsidR="001E4570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1E4570" w:rsidRPr="00A42987">
        <w:rPr>
          <w:rFonts w:ascii="Times New Roman" w:hAnsi="Times New Roman" w:cs="Times New Roman"/>
          <w:sz w:val="28"/>
          <w:szCs w:val="28"/>
        </w:rPr>
        <w:t>7.9. С предварительного согласия вышестоящего выборного профсоюзного органа производится увольнение председателя (заместителя председателя) выборного органа первичной профсоюзной организации в период осуществления своих полномочий и в течени</w:t>
      </w:r>
      <w:proofErr w:type="gramStart"/>
      <w:r w:rsidR="001E4570" w:rsidRPr="00A429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4570" w:rsidRPr="00A42987">
        <w:rPr>
          <w:rFonts w:ascii="Times New Roman" w:hAnsi="Times New Roman" w:cs="Times New Roman"/>
          <w:sz w:val="28"/>
          <w:szCs w:val="28"/>
        </w:rPr>
        <w:t xml:space="preserve"> 2-х лет после его окончания по следующим основаниям (статьи 374,376 ТК РФ)</w:t>
      </w:r>
      <w:r w:rsidR="00A048A0" w:rsidRPr="00A42987">
        <w:rPr>
          <w:rFonts w:ascii="Times New Roman" w:hAnsi="Times New Roman" w:cs="Times New Roman"/>
          <w:sz w:val="28"/>
          <w:szCs w:val="28"/>
        </w:rPr>
        <w:t>:</w:t>
      </w:r>
    </w:p>
    <w:p w:rsidR="00A048A0" w:rsidRPr="00A42987" w:rsidRDefault="00A048A0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сокращение численности или штата работников организации (пункт 2 части 1 статьи 81 ТК РФ);</w:t>
      </w:r>
    </w:p>
    <w:p w:rsidR="00A048A0" w:rsidRPr="00A42987" w:rsidRDefault="00A048A0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 (пункт 3 части 1 статьи 81 ТК РФ).</w:t>
      </w:r>
    </w:p>
    <w:p w:rsidR="00A048A0" w:rsidRPr="00A42987" w:rsidRDefault="00A048A0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>- неоднократное неисполнение работником без уважительных причин трудовых обязанностей, если он имеет дисциплинарное взыскание (пункт 5 части 1 статьи 81 ТК РФ).</w:t>
      </w:r>
    </w:p>
    <w:p w:rsidR="00A048A0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A048A0" w:rsidRPr="00A42987">
        <w:rPr>
          <w:rFonts w:ascii="Times New Roman" w:hAnsi="Times New Roman" w:cs="Times New Roman"/>
          <w:sz w:val="28"/>
          <w:szCs w:val="28"/>
        </w:rPr>
        <w:t>7.10. Члены выборного органа первичной профсоюзной организации освобождаются от работы для участия в профсоюзной уче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(части 3 статьи 374 ТК РФ).</w:t>
      </w:r>
    </w:p>
    <w:p w:rsidR="00A048A0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107394" w:rsidRPr="00A42987">
        <w:rPr>
          <w:rFonts w:ascii="Times New Roman" w:hAnsi="Times New Roman" w:cs="Times New Roman"/>
          <w:sz w:val="28"/>
          <w:szCs w:val="28"/>
        </w:rPr>
        <w:t>7.11. На время осуществления полномочий работником образовательной организации, избранным на выборную должность в выборный орган первичной профсоюзной организации с освобождением от основной работы, на его место принимается работник по договору, заключенному на определенный срок, для замены временно отсутствующего работника, за которым сохраняется место работы.</w:t>
      </w:r>
    </w:p>
    <w:p w:rsidR="00107394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107394" w:rsidRPr="00A42987">
        <w:rPr>
          <w:rFonts w:ascii="Times New Roman" w:hAnsi="Times New Roman" w:cs="Times New Roman"/>
          <w:sz w:val="28"/>
          <w:szCs w:val="28"/>
        </w:rPr>
        <w:t xml:space="preserve">7.12. </w:t>
      </w:r>
      <w:proofErr w:type="gramStart"/>
      <w:r w:rsidR="00107394" w:rsidRPr="00A42987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D5015" w:rsidRPr="00A42987">
        <w:rPr>
          <w:rFonts w:ascii="Times New Roman" w:hAnsi="Times New Roman" w:cs="Times New Roman"/>
          <w:sz w:val="28"/>
          <w:szCs w:val="28"/>
        </w:rPr>
        <w:t xml:space="preserve">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, переведены на другую работу или уволены по инициативе работодателя, за исключением случаев </w:t>
      </w:r>
      <w:r w:rsidR="005651B0" w:rsidRPr="00A42987">
        <w:rPr>
          <w:rFonts w:ascii="Times New Roman" w:hAnsi="Times New Roman" w:cs="Times New Roman"/>
          <w:sz w:val="28"/>
          <w:szCs w:val="28"/>
        </w:rPr>
        <w:t>расторжения трудового договора за совершение</w:t>
      </w:r>
      <w:r w:rsidR="00CB527E" w:rsidRPr="00A42987">
        <w:rPr>
          <w:rFonts w:ascii="Times New Roman" w:hAnsi="Times New Roman" w:cs="Times New Roman"/>
          <w:sz w:val="28"/>
          <w:szCs w:val="28"/>
        </w:rPr>
        <w:t xml:space="preserve"> проступка, за который в соответствии с ТК РФ, иными федеральными законами предусмотрено увольнение с работы</w:t>
      </w:r>
      <w:proofErr w:type="gramEnd"/>
      <w:r w:rsidR="00CB527E" w:rsidRPr="00A42987">
        <w:rPr>
          <w:rFonts w:ascii="Times New Roman" w:hAnsi="Times New Roman" w:cs="Times New Roman"/>
          <w:sz w:val="28"/>
          <w:szCs w:val="28"/>
        </w:rPr>
        <w:t xml:space="preserve"> (часть 3 статьи 39 ТК РФ).</w:t>
      </w:r>
    </w:p>
    <w:p w:rsidR="00CB527E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 </w:t>
      </w:r>
      <w:r w:rsidR="00CB527E" w:rsidRPr="00A42987">
        <w:rPr>
          <w:rFonts w:ascii="Times New Roman" w:hAnsi="Times New Roman" w:cs="Times New Roman"/>
          <w:sz w:val="28"/>
          <w:szCs w:val="28"/>
        </w:rPr>
        <w:t>7.13. Члены выборного органа первичной профсоюзной организации включаются в состав комиссий образовательной организации по тарификации, аттестации педагогических работников, специальной оценке рабочих мест, охране труда, социальному страхованию</w:t>
      </w:r>
    </w:p>
    <w:p w:rsidR="009D2F28" w:rsidRPr="00A42987" w:rsidRDefault="009D2F28" w:rsidP="00A4298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F28" w:rsidRPr="00A42987" w:rsidRDefault="009D2F28" w:rsidP="00A4298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06C" w:rsidRPr="00A42987" w:rsidRDefault="003B706C" w:rsidP="00A42987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987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42987">
        <w:rPr>
          <w:rFonts w:ascii="Times New Roman" w:hAnsi="Times New Roman" w:cs="Times New Roman"/>
          <w:b/>
          <w:sz w:val="28"/>
          <w:szCs w:val="28"/>
        </w:rPr>
        <w:t xml:space="preserve">. ОБЯЗАТЕЛЬСТВА ВЫБОРНОГО ОРГАНА ПЕРВИЧНОЙ </w:t>
      </w:r>
      <w:r w:rsidR="000E0407" w:rsidRPr="00A4298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42987">
        <w:rPr>
          <w:rFonts w:ascii="Times New Roman" w:hAnsi="Times New Roman" w:cs="Times New Roman"/>
          <w:b/>
          <w:sz w:val="28"/>
          <w:szCs w:val="28"/>
        </w:rPr>
        <w:t>ПРОФСОЮЗНОЙ ОРГАНИЗАЦИИ</w:t>
      </w:r>
    </w:p>
    <w:p w:rsidR="003B706C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3B706C" w:rsidRPr="00A42987">
        <w:rPr>
          <w:rFonts w:ascii="Times New Roman" w:hAnsi="Times New Roman" w:cs="Times New Roman"/>
          <w:sz w:val="28"/>
          <w:szCs w:val="28"/>
        </w:rPr>
        <w:t>8. Выборный орган первичной профсоюзной организации обязуется:</w:t>
      </w:r>
    </w:p>
    <w:p w:rsidR="00041951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3B706C" w:rsidRPr="00A42987">
        <w:rPr>
          <w:rFonts w:ascii="Times New Roman" w:hAnsi="Times New Roman" w:cs="Times New Roman"/>
          <w:sz w:val="28"/>
          <w:szCs w:val="28"/>
        </w:rPr>
        <w:t>8.1. 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</w:t>
      </w:r>
      <w:r w:rsidR="00041951" w:rsidRPr="00A42987">
        <w:rPr>
          <w:rFonts w:ascii="Times New Roman" w:hAnsi="Times New Roman" w:cs="Times New Roman"/>
          <w:sz w:val="28"/>
          <w:szCs w:val="28"/>
        </w:rPr>
        <w:t>.</w:t>
      </w:r>
    </w:p>
    <w:p w:rsidR="003B706C" w:rsidRPr="00A42987" w:rsidRDefault="003B706C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</w:t>
      </w:r>
      <w:r w:rsidR="00041951" w:rsidRPr="00A42987">
        <w:rPr>
          <w:rFonts w:ascii="Times New Roman" w:hAnsi="Times New Roman" w:cs="Times New Roman"/>
          <w:sz w:val="28"/>
          <w:szCs w:val="28"/>
        </w:rPr>
        <w:t>организации и 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041951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041951" w:rsidRPr="00A42987">
        <w:rPr>
          <w:rFonts w:ascii="Times New Roman" w:hAnsi="Times New Roman" w:cs="Times New Roman"/>
          <w:sz w:val="28"/>
          <w:szCs w:val="28"/>
        </w:rPr>
        <w:t xml:space="preserve">8.2. Осуществлять </w:t>
      </w:r>
      <w:proofErr w:type="gramStart"/>
      <w:r w:rsidR="00041951" w:rsidRPr="00A42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1951" w:rsidRPr="00A42987">
        <w:rPr>
          <w:rFonts w:ascii="Times New Roman" w:hAnsi="Times New Roman" w:cs="Times New Roman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041951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041951" w:rsidRPr="00A42987">
        <w:rPr>
          <w:rFonts w:ascii="Times New Roman" w:hAnsi="Times New Roman" w:cs="Times New Roman"/>
          <w:sz w:val="28"/>
          <w:szCs w:val="28"/>
        </w:rPr>
        <w:t xml:space="preserve">8.3. Осуществлять </w:t>
      </w:r>
      <w:proofErr w:type="gramStart"/>
      <w:r w:rsidR="00041951" w:rsidRPr="00A42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41951" w:rsidRPr="00A42987">
        <w:rPr>
          <w:rFonts w:ascii="Times New Roman" w:hAnsi="Times New Roman" w:cs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ом числе при установлении квалификационных категорий по результатам аттестации работников.</w:t>
      </w:r>
    </w:p>
    <w:p w:rsidR="00B8573A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B8573A" w:rsidRPr="00A42987">
        <w:rPr>
          <w:rFonts w:ascii="Times New Roman" w:hAnsi="Times New Roman" w:cs="Times New Roman"/>
          <w:sz w:val="28"/>
          <w:szCs w:val="28"/>
        </w:rPr>
        <w:t xml:space="preserve">8.4. Осуществлять </w:t>
      </w:r>
      <w:proofErr w:type="gramStart"/>
      <w:r w:rsidR="00B8573A" w:rsidRPr="00A42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573A" w:rsidRPr="00A42987">
        <w:rPr>
          <w:rFonts w:ascii="Times New Roman" w:hAnsi="Times New Roman" w:cs="Times New Roman"/>
          <w:sz w:val="28"/>
          <w:szCs w:val="28"/>
        </w:rPr>
        <w:t xml:space="preserve"> охраной труда в образовательной организации.</w:t>
      </w:r>
    </w:p>
    <w:p w:rsidR="00B8573A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B8573A" w:rsidRPr="00A42987">
        <w:rPr>
          <w:rFonts w:ascii="Times New Roman" w:hAnsi="Times New Roman" w:cs="Times New Roman"/>
          <w:sz w:val="28"/>
          <w:szCs w:val="28"/>
        </w:rPr>
        <w:t>8.5</w:t>
      </w:r>
      <w:proofErr w:type="gramStart"/>
      <w:r w:rsidR="00B8573A" w:rsidRPr="00A4298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8573A" w:rsidRPr="00A42987">
        <w:rPr>
          <w:rFonts w:ascii="Times New Roman" w:hAnsi="Times New Roman" w:cs="Times New Roman"/>
          <w:sz w:val="28"/>
          <w:szCs w:val="28"/>
        </w:rPr>
        <w:t>редставлять и защищать трудовые права членов профсоюза в комиссии по трудовым спорам и в суде.</w:t>
      </w:r>
    </w:p>
    <w:p w:rsidR="00B8573A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B8573A" w:rsidRPr="00A42987">
        <w:rPr>
          <w:rFonts w:ascii="Times New Roman" w:hAnsi="Times New Roman" w:cs="Times New Roman"/>
          <w:sz w:val="28"/>
          <w:szCs w:val="28"/>
        </w:rPr>
        <w:t xml:space="preserve">8.6. Осуществлять </w:t>
      </w:r>
      <w:proofErr w:type="gramStart"/>
      <w:r w:rsidR="00B8573A" w:rsidRPr="00A42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573A" w:rsidRPr="00A42987"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B8573A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B8573A" w:rsidRPr="00A42987">
        <w:rPr>
          <w:rFonts w:ascii="Times New Roman" w:hAnsi="Times New Roman" w:cs="Times New Roman"/>
          <w:sz w:val="28"/>
          <w:szCs w:val="28"/>
        </w:rPr>
        <w:t xml:space="preserve">8.7. Осуществлять </w:t>
      </w:r>
      <w:proofErr w:type="gramStart"/>
      <w:r w:rsidR="00B8573A" w:rsidRPr="00A429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573A" w:rsidRPr="00A42987">
        <w:rPr>
          <w:rFonts w:ascii="Times New Roman" w:hAnsi="Times New Roman" w:cs="Times New Roman"/>
          <w:sz w:val="28"/>
          <w:szCs w:val="28"/>
        </w:rPr>
        <w:t xml:space="preserve"> соблюдением порядка аттестации педагогических работников образовательной организации, проводимой в целях подтверждения соответствия занимаемой должности.</w:t>
      </w:r>
    </w:p>
    <w:p w:rsidR="00B8573A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B8573A" w:rsidRPr="00A42987">
        <w:rPr>
          <w:rFonts w:ascii="Times New Roman" w:hAnsi="Times New Roman" w:cs="Times New Roman"/>
          <w:sz w:val="28"/>
          <w:szCs w:val="28"/>
        </w:rPr>
        <w:t xml:space="preserve">8.8. Принимать участие в аттестации работников </w:t>
      </w:r>
      <w:r w:rsidR="003F4CD2" w:rsidRPr="00A42987">
        <w:rPr>
          <w:rFonts w:ascii="Times New Roman" w:hAnsi="Times New Roman" w:cs="Times New Roman"/>
          <w:sz w:val="28"/>
          <w:szCs w:val="28"/>
        </w:rPr>
        <w:t>образовательной организации на соответствие занимаемой должности, делегирую представителя в состав аттестационной комиссии образовательной организации.</w:t>
      </w:r>
    </w:p>
    <w:p w:rsidR="003F4CD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3F4CD2" w:rsidRPr="00A42987">
        <w:rPr>
          <w:rFonts w:ascii="Times New Roman" w:hAnsi="Times New Roman" w:cs="Times New Roman"/>
          <w:sz w:val="28"/>
          <w:szCs w:val="28"/>
        </w:rPr>
        <w:t>8.9. Осуществлять проверку правильности удержания и перечисления на счет первичной профсоюзной организации членских профсоюзных взносов.</w:t>
      </w:r>
    </w:p>
    <w:p w:rsidR="003F4CD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3F4CD2" w:rsidRPr="00A42987">
        <w:rPr>
          <w:rFonts w:ascii="Times New Roman" w:hAnsi="Times New Roman" w:cs="Times New Roman"/>
          <w:sz w:val="28"/>
          <w:szCs w:val="28"/>
        </w:rPr>
        <w:t>8.10. Информировать членов Профсоюза о своей работе, о деятельности о выборных профсоюзных органов.</w:t>
      </w:r>
    </w:p>
    <w:p w:rsidR="003F4CD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F4CD2" w:rsidRPr="00A42987">
        <w:rPr>
          <w:rFonts w:ascii="Times New Roman" w:hAnsi="Times New Roman" w:cs="Times New Roman"/>
          <w:sz w:val="28"/>
          <w:szCs w:val="28"/>
        </w:rPr>
        <w:t>8.11. Организовать физкультурно-оздоровительную и культурно массовую работу для членов профсоюза и других работников образовательной организации.</w:t>
      </w:r>
    </w:p>
    <w:p w:rsidR="003F4CD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3F4CD2" w:rsidRPr="00A42987">
        <w:rPr>
          <w:rFonts w:ascii="Times New Roman" w:hAnsi="Times New Roman" w:cs="Times New Roman"/>
          <w:sz w:val="28"/>
          <w:szCs w:val="28"/>
        </w:rPr>
        <w:t>8.12. Содействовать оздоровлению детей работников образовательной организации.</w:t>
      </w:r>
    </w:p>
    <w:p w:rsidR="003F4CD2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3F4CD2" w:rsidRPr="00A42987">
        <w:rPr>
          <w:rFonts w:ascii="Times New Roman" w:hAnsi="Times New Roman" w:cs="Times New Roman"/>
          <w:sz w:val="28"/>
          <w:szCs w:val="28"/>
        </w:rPr>
        <w:t xml:space="preserve">8.13. </w:t>
      </w:r>
      <w:r w:rsidR="00EA5BF1" w:rsidRPr="00A42987">
        <w:rPr>
          <w:rFonts w:ascii="Times New Roman" w:hAnsi="Times New Roman" w:cs="Times New Roman"/>
          <w:sz w:val="28"/>
          <w:szCs w:val="28"/>
        </w:rPr>
        <w:t>Ходатайствовать о присвоении почетных званий, представлении к наградам работников образовательной организации.</w:t>
      </w:r>
    </w:p>
    <w:p w:rsidR="00EA5BF1" w:rsidRPr="00A42987" w:rsidRDefault="004B6941" w:rsidP="00A42987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2987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42987">
        <w:rPr>
          <w:rFonts w:ascii="Times New Roman" w:hAnsi="Times New Roman" w:cs="Times New Roman"/>
          <w:b/>
          <w:sz w:val="28"/>
          <w:szCs w:val="28"/>
        </w:rPr>
        <w:t>.КОНТРОЛЬ ЗА ВЫПОЛНЕНИЕМ КОЛЛЕКТИВНОГО ДОГОВОРА.</w:t>
      </w:r>
      <w:proofErr w:type="gramEnd"/>
      <w:r w:rsidRPr="00A42987">
        <w:rPr>
          <w:rFonts w:ascii="Times New Roman" w:hAnsi="Times New Roman" w:cs="Times New Roman"/>
          <w:b/>
          <w:sz w:val="28"/>
          <w:szCs w:val="28"/>
        </w:rPr>
        <w:t xml:space="preserve"> ОТВЕТСТВЕННОСТЬ СТОРОН КОЛЛЕКТИВНОГО ДОГОВОРА</w:t>
      </w:r>
    </w:p>
    <w:p w:rsidR="00EA5BF1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EA5BF1" w:rsidRPr="00A42987">
        <w:rPr>
          <w:rFonts w:ascii="Times New Roman" w:hAnsi="Times New Roman" w:cs="Times New Roman"/>
          <w:sz w:val="28"/>
          <w:szCs w:val="28"/>
        </w:rPr>
        <w:t xml:space="preserve">9. Стороны договорились: </w:t>
      </w:r>
    </w:p>
    <w:p w:rsidR="00EA5BF1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EA5BF1" w:rsidRPr="00A42987">
        <w:rPr>
          <w:rFonts w:ascii="Times New Roman" w:hAnsi="Times New Roman" w:cs="Times New Roman"/>
          <w:sz w:val="28"/>
          <w:szCs w:val="28"/>
        </w:rPr>
        <w:t>9.1.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.</w:t>
      </w:r>
    </w:p>
    <w:p w:rsidR="00EA5BF1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EA5BF1" w:rsidRPr="00A42987">
        <w:rPr>
          <w:rFonts w:ascii="Times New Roman" w:hAnsi="Times New Roman" w:cs="Times New Roman"/>
          <w:sz w:val="28"/>
          <w:szCs w:val="28"/>
        </w:rPr>
        <w:t>9.2. Работодатель в течение 7 календарных дней со дня по</w:t>
      </w:r>
      <w:r w:rsidR="00820D6D" w:rsidRPr="00A42987">
        <w:rPr>
          <w:rFonts w:ascii="Times New Roman" w:hAnsi="Times New Roman" w:cs="Times New Roman"/>
          <w:sz w:val="28"/>
          <w:szCs w:val="28"/>
        </w:rPr>
        <w:t>дписания коллективного договора направляет его в орган по труду (уполномоченный орган) для уведомительной организации.</w:t>
      </w:r>
    </w:p>
    <w:p w:rsidR="00753D76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   </w:t>
      </w:r>
      <w:r w:rsidR="008F7989" w:rsidRPr="00A42987">
        <w:rPr>
          <w:rFonts w:ascii="Times New Roman" w:hAnsi="Times New Roman" w:cs="Times New Roman"/>
          <w:sz w:val="28"/>
          <w:szCs w:val="28"/>
        </w:rPr>
        <w:t>9.3. Разъяснять условия коллективного договора работникам образовательной организации.</w:t>
      </w:r>
      <w:r w:rsidR="00753D76"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6D" w:rsidRPr="00A42987" w:rsidRDefault="002B0EDD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  <w:r w:rsidR="00820D6D" w:rsidRPr="00A42987">
        <w:rPr>
          <w:rFonts w:ascii="Times New Roman" w:hAnsi="Times New Roman" w:cs="Times New Roman"/>
          <w:sz w:val="28"/>
          <w:szCs w:val="28"/>
        </w:rPr>
        <w:t xml:space="preserve">9.4. Представлять сторонам необходимую информацию в целях обеспечения надлежащего </w:t>
      </w:r>
      <w:proofErr w:type="gramStart"/>
      <w:r w:rsidR="00820D6D" w:rsidRPr="00A429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20D6D" w:rsidRPr="00A42987">
        <w:rPr>
          <w:rFonts w:ascii="Times New Roman" w:hAnsi="Times New Roman" w:cs="Times New Roman"/>
          <w:sz w:val="28"/>
          <w:szCs w:val="28"/>
        </w:rPr>
        <w:t xml:space="preserve"> выполнением условий коллективного договора в течение 7 календарных дней со дня получения соответствующего запроса (либо на условиях, определенных сторонами).</w:t>
      </w:r>
    </w:p>
    <w:p w:rsidR="00EA5BF1" w:rsidRPr="00A42987" w:rsidRDefault="00EA5BF1" w:rsidP="00A429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CCC" w:rsidRPr="00A42987" w:rsidRDefault="00580CCC" w:rsidP="00A429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 От работодателя:                                                    От работников:</w:t>
      </w:r>
    </w:p>
    <w:p w:rsidR="00580CCC" w:rsidRDefault="00580CCC" w:rsidP="006C2E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19180615"/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МБОУ «Школа № </w:t>
      </w:r>
      <w:r w:rsidR="006C2EDE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»                          Председатель </w:t>
      </w:r>
      <w:proofErr w:type="gramStart"/>
      <w:r w:rsidRPr="00A42987">
        <w:rPr>
          <w:rFonts w:ascii="Times New Roman" w:hAnsi="Times New Roman" w:cs="Times New Roman"/>
          <w:b/>
          <w:bCs/>
          <w:sz w:val="28"/>
          <w:szCs w:val="28"/>
        </w:rPr>
        <w:t>первичной</w:t>
      </w:r>
      <w:proofErr w:type="gramEnd"/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2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2EDE" w:rsidRPr="00A42987" w:rsidRDefault="006C2EDE" w:rsidP="006C2EDE">
      <w:pPr>
        <w:spacing w:after="0"/>
        <w:ind w:left="59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987">
        <w:rPr>
          <w:rFonts w:ascii="Times New Roman" w:hAnsi="Times New Roman" w:cs="Times New Roman"/>
          <w:b/>
          <w:bCs/>
          <w:sz w:val="28"/>
          <w:szCs w:val="28"/>
        </w:rPr>
        <w:t>Профсоюз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МБОУ «Школа № 88</w:t>
      </w:r>
      <w:r w:rsidRPr="00A4298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80CCC" w:rsidRPr="00A42987" w:rsidRDefault="00580CCC" w:rsidP="00A429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6C2E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580CCC" w:rsidRPr="00A42987" w:rsidRDefault="00580CCC" w:rsidP="00A429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________________ </w:t>
      </w:r>
      <w:r w:rsidR="006C2EDE">
        <w:rPr>
          <w:rFonts w:ascii="Times New Roman" w:hAnsi="Times New Roman" w:cs="Times New Roman"/>
          <w:b/>
          <w:bCs/>
          <w:sz w:val="28"/>
          <w:szCs w:val="28"/>
        </w:rPr>
        <w:t xml:space="preserve">В.Н. Гусаков         </w:t>
      </w:r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 </w:t>
      </w:r>
      <w:r w:rsidR="006C2EDE">
        <w:rPr>
          <w:rFonts w:ascii="Times New Roman" w:hAnsi="Times New Roman" w:cs="Times New Roman"/>
          <w:b/>
          <w:bCs/>
          <w:sz w:val="28"/>
          <w:szCs w:val="28"/>
        </w:rPr>
        <w:t>Шестопалова Т.А.</w:t>
      </w:r>
    </w:p>
    <w:p w:rsidR="00580CCC" w:rsidRPr="00A42987" w:rsidRDefault="00580CCC" w:rsidP="00A429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19174563"/>
      <w:bookmarkEnd w:id="12"/>
      <w:r w:rsidRPr="00A42987">
        <w:rPr>
          <w:rFonts w:ascii="Times New Roman" w:hAnsi="Times New Roman" w:cs="Times New Roman"/>
          <w:b/>
          <w:bCs/>
          <w:sz w:val="28"/>
          <w:szCs w:val="28"/>
        </w:rPr>
        <w:t>(подпись, Ф.И.О.)</w:t>
      </w:r>
      <w:bookmarkEnd w:id="13"/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(подпись, Ф.И.О.)</w:t>
      </w:r>
    </w:p>
    <w:p w:rsidR="00580CCC" w:rsidRPr="00A42987" w:rsidRDefault="00580CCC" w:rsidP="00A429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CCC" w:rsidRPr="00A42987" w:rsidRDefault="00580CCC" w:rsidP="00A429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CCC" w:rsidRPr="00A42987" w:rsidRDefault="00580CCC" w:rsidP="00A429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CCC" w:rsidRPr="00A42987" w:rsidRDefault="00580CCC" w:rsidP="00A429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М.П.                                                                                М.П.          </w:t>
      </w:r>
    </w:p>
    <w:p w:rsidR="00580CCC" w:rsidRPr="00A42987" w:rsidRDefault="00580CCC" w:rsidP="00A429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2B28" w:rsidRPr="00753D76" w:rsidRDefault="00580CCC" w:rsidP="00A429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98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6C2EDE">
        <w:rPr>
          <w:rFonts w:ascii="Times New Roman" w:hAnsi="Times New Roman" w:cs="Times New Roman"/>
          <w:b/>
          <w:bCs/>
          <w:sz w:val="28"/>
          <w:szCs w:val="28"/>
          <w:u w:val="single"/>
        </w:rPr>
        <w:t>__</w:t>
      </w:r>
      <w:r w:rsidRPr="00A429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r w:rsidR="006C2EDE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__</w:t>
      </w:r>
      <w:r w:rsidRPr="00A42987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6C2EDE">
        <w:rPr>
          <w:rFonts w:ascii="Times New Roman" w:hAnsi="Times New Roman" w:cs="Times New Roman"/>
          <w:b/>
          <w:bCs/>
          <w:sz w:val="28"/>
          <w:szCs w:val="28"/>
          <w:u w:val="single"/>
        </w:rPr>
        <w:t>__</w:t>
      </w:r>
      <w:r w:rsidRPr="00A42987">
        <w:rPr>
          <w:rFonts w:ascii="Times New Roman" w:hAnsi="Times New Roman" w:cs="Times New Roman"/>
          <w:b/>
          <w:bCs/>
          <w:sz w:val="28"/>
          <w:szCs w:val="28"/>
          <w:u w:val="single"/>
        </w:rPr>
        <w:t>г</w:t>
      </w:r>
      <w:r w:rsidRPr="00A42987">
        <w:rPr>
          <w:rFonts w:ascii="Times New Roman" w:hAnsi="Times New Roman" w:cs="Times New Roman"/>
          <w:b/>
          <w:bCs/>
          <w:sz w:val="28"/>
          <w:szCs w:val="28"/>
        </w:rPr>
        <w:t xml:space="preserve">.                                                        </w:t>
      </w:r>
      <w:r w:rsidRPr="00A42987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6C2E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Pr="00A429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  <w:r w:rsidR="006C2EDE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</w:t>
      </w:r>
      <w:r w:rsidRPr="00B95D6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6C2E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B95D64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r w:rsidRPr="00B95D6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B2B28" w:rsidRPr="00753D76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D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D7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28" w:rsidRPr="00753D76" w:rsidRDefault="00AB2B28" w:rsidP="00753D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2B28" w:rsidRPr="00753D76" w:rsidSect="006B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BEE"/>
    <w:multiLevelType w:val="hybridMultilevel"/>
    <w:tmpl w:val="6BF65762"/>
    <w:lvl w:ilvl="0" w:tplc="38DA8370">
      <w:start w:val="1"/>
      <w:numFmt w:val="upperRoman"/>
      <w:lvlText w:val="%1."/>
      <w:lvlJc w:val="left"/>
      <w:pPr>
        <w:ind w:left="30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">
    <w:nsid w:val="4DEE7882"/>
    <w:multiLevelType w:val="hybridMultilevel"/>
    <w:tmpl w:val="82A0CF3C"/>
    <w:lvl w:ilvl="0" w:tplc="C94CE3F4">
      <w:start w:val="1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2">
    <w:nsid w:val="604F0682"/>
    <w:multiLevelType w:val="hybridMultilevel"/>
    <w:tmpl w:val="7F345670"/>
    <w:lvl w:ilvl="0" w:tplc="683426A2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2A6"/>
    <w:rsid w:val="00041951"/>
    <w:rsid w:val="000E0407"/>
    <w:rsid w:val="000F1520"/>
    <w:rsid w:val="000F713A"/>
    <w:rsid w:val="00107394"/>
    <w:rsid w:val="00192686"/>
    <w:rsid w:val="001A3F7F"/>
    <w:rsid w:val="001B0374"/>
    <w:rsid w:val="001E4570"/>
    <w:rsid w:val="002102A0"/>
    <w:rsid w:val="002B0EDD"/>
    <w:rsid w:val="00310387"/>
    <w:rsid w:val="003257CF"/>
    <w:rsid w:val="00345268"/>
    <w:rsid w:val="003B706C"/>
    <w:rsid w:val="003E27EA"/>
    <w:rsid w:val="003F4CD2"/>
    <w:rsid w:val="004051A6"/>
    <w:rsid w:val="00407BB5"/>
    <w:rsid w:val="00432EDE"/>
    <w:rsid w:val="004532A6"/>
    <w:rsid w:val="004A13EC"/>
    <w:rsid w:val="004B6941"/>
    <w:rsid w:val="004E41FD"/>
    <w:rsid w:val="00501D0A"/>
    <w:rsid w:val="00506D38"/>
    <w:rsid w:val="00532EB1"/>
    <w:rsid w:val="00561B73"/>
    <w:rsid w:val="005651B0"/>
    <w:rsid w:val="00580CCC"/>
    <w:rsid w:val="00583978"/>
    <w:rsid w:val="005B3D43"/>
    <w:rsid w:val="00635BAC"/>
    <w:rsid w:val="0067751A"/>
    <w:rsid w:val="006B05FA"/>
    <w:rsid w:val="006C2EDE"/>
    <w:rsid w:val="006D5015"/>
    <w:rsid w:val="006D5FCD"/>
    <w:rsid w:val="007400D3"/>
    <w:rsid w:val="00753D76"/>
    <w:rsid w:val="0076192D"/>
    <w:rsid w:val="00816558"/>
    <w:rsid w:val="00820D6D"/>
    <w:rsid w:val="00886776"/>
    <w:rsid w:val="008F7989"/>
    <w:rsid w:val="00931F01"/>
    <w:rsid w:val="009D2F28"/>
    <w:rsid w:val="00A048A0"/>
    <w:rsid w:val="00A10CB2"/>
    <w:rsid w:val="00A2183F"/>
    <w:rsid w:val="00A36192"/>
    <w:rsid w:val="00A42987"/>
    <w:rsid w:val="00A71D66"/>
    <w:rsid w:val="00AB2B28"/>
    <w:rsid w:val="00AD00C8"/>
    <w:rsid w:val="00B0617B"/>
    <w:rsid w:val="00B33E8E"/>
    <w:rsid w:val="00B8573A"/>
    <w:rsid w:val="00B95D64"/>
    <w:rsid w:val="00BE274A"/>
    <w:rsid w:val="00C852DD"/>
    <w:rsid w:val="00CA2C32"/>
    <w:rsid w:val="00CB527E"/>
    <w:rsid w:val="00CC38CB"/>
    <w:rsid w:val="00CD36F8"/>
    <w:rsid w:val="00D20FD8"/>
    <w:rsid w:val="00D37CBA"/>
    <w:rsid w:val="00D86B52"/>
    <w:rsid w:val="00DB3893"/>
    <w:rsid w:val="00DC0D3A"/>
    <w:rsid w:val="00DD2B7C"/>
    <w:rsid w:val="00E84542"/>
    <w:rsid w:val="00EA59F1"/>
    <w:rsid w:val="00EA5BF1"/>
    <w:rsid w:val="00EB41AA"/>
    <w:rsid w:val="00ED72E7"/>
    <w:rsid w:val="00F02F47"/>
    <w:rsid w:val="00F7441D"/>
    <w:rsid w:val="00F766BD"/>
    <w:rsid w:val="00F94B15"/>
    <w:rsid w:val="00FD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CF29-B091-4D5F-BE3D-0300912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8493</Words>
  <Characters>4841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RePack by SPecialiST</cp:lastModifiedBy>
  <cp:revision>3</cp:revision>
  <dcterms:created xsi:type="dcterms:W3CDTF">2023-02-13T08:13:00Z</dcterms:created>
  <dcterms:modified xsi:type="dcterms:W3CDTF">2023-02-13T10:09:00Z</dcterms:modified>
</cp:coreProperties>
</file>